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7D2" w:rsidRPr="00093C12" w:rsidRDefault="00E974A8" w:rsidP="00EC314A">
      <w:pPr>
        <w:jc w:val="center"/>
        <w:rPr>
          <w:rFonts w:ascii="Baskerville Old Face" w:hAnsi="Baskerville Old Face"/>
          <w:sz w:val="32"/>
          <w:szCs w:val="32"/>
        </w:rPr>
      </w:pPr>
      <w:r w:rsidRPr="00093C12">
        <w:rPr>
          <w:rFonts w:ascii="Baskerville Old Face" w:hAnsi="Baskerville Old Face"/>
          <w:noProof/>
          <w:sz w:val="32"/>
          <w:szCs w:val="32"/>
        </w:rPr>
        <w:drawing>
          <wp:anchor distT="0" distB="0" distL="114300" distR="114300" simplePos="0" relativeHeight="251658240" behindDoc="1" locked="0" layoutInCell="1" allowOverlap="1" wp14:anchorId="4D4CAAFC" wp14:editId="114854C0">
            <wp:simplePos x="0" y="0"/>
            <wp:positionH relativeFrom="column">
              <wp:posOffset>1905</wp:posOffset>
            </wp:positionH>
            <wp:positionV relativeFrom="paragraph">
              <wp:posOffset>-127635</wp:posOffset>
            </wp:positionV>
            <wp:extent cx="1066800" cy="1230630"/>
            <wp:effectExtent l="0" t="0" r="0" b="7620"/>
            <wp:wrapTight wrapText="bothSides">
              <wp:wrapPolygon edited="0">
                <wp:start x="0" y="0"/>
                <wp:lineTo x="0" y="21399"/>
                <wp:lineTo x="21214" y="21399"/>
                <wp:lineTo x="212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sidR="006046AF">
        <w:rPr>
          <w:rFonts w:ascii="Baskerville Old Face" w:hAnsi="Baskerville Old Face"/>
          <w:sz w:val="32"/>
          <w:szCs w:val="32"/>
        </w:rPr>
        <w:t xml:space="preserve">July </w:t>
      </w:r>
      <w:r w:rsidR="0003143C">
        <w:rPr>
          <w:rFonts w:ascii="Baskerville Old Face" w:hAnsi="Baskerville Old Face"/>
          <w:sz w:val="32"/>
          <w:szCs w:val="32"/>
        </w:rPr>
        <w:t>7</w:t>
      </w:r>
      <w:r w:rsidR="001A3233" w:rsidRPr="00093C12">
        <w:rPr>
          <w:rFonts w:ascii="Baskerville Old Face" w:hAnsi="Baskerville Old Face"/>
          <w:sz w:val="32"/>
          <w:szCs w:val="32"/>
        </w:rPr>
        <w:t>, 2020</w:t>
      </w:r>
    </w:p>
    <w:p w:rsidR="00EC314A" w:rsidRPr="00093C12" w:rsidRDefault="00EC314A" w:rsidP="00EC314A">
      <w:pPr>
        <w:jc w:val="center"/>
        <w:rPr>
          <w:rFonts w:ascii="Baskerville Old Face" w:hAnsi="Baskerville Old Face"/>
          <w:b/>
          <w:sz w:val="32"/>
          <w:szCs w:val="32"/>
        </w:rPr>
      </w:pPr>
      <w:r w:rsidRPr="00093C12">
        <w:rPr>
          <w:rFonts w:ascii="Baskerville Old Face" w:hAnsi="Baskerville Old Face"/>
          <w:b/>
          <w:sz w:val="32"/>
          <w:szCs w:val="32"/>
        </w:rPr>
        <w:t>WILBUR TOWN</w:t>
      </w:r>
      <w:r w:rsidR="008A47BA" w:rsidRPr="00093C12">
        <w:rPr>
          <w:rFonts w:ascii="Baskerville Old Face" w:hAnsi="Baskerville Old Face"/>
          <w:b/>
          <w:sz w:val="32"/>
          <w:szCs w:val="32"/>
        </w:rPr>
        <w:t xml:space="preserve"> </w:t>
      </w:r>
      <w:r w:rsidRPr="00093C12">
        <w:rPr>
          <w:rFonts w:ascii="Baskerville Old Face" w:hAnsi="Baskerville Old Face"/>
          <w:b/>
          <w:sz w:val="32"/>
          <w:szCs w:val="32"/>
        </w:rPr>
        <w:t>COUNCIL MEETING</w:t>
      </w:r>
    </w:p>
    <w:p w:rsidR="00EC314A" w:rsidRPr="00CC74B8" w:rsidRDefault="00EC314A" w:rsidP="00EC314A">
      <w:pPr>
        <w:jc w:val="center"/>
        <w:rPr>
          <w:rFonts w:ascii="Baskerville Old Face" w:hAnsi="Baskerville Old Face"/>
        </w:rPr>
      </w:pPr>
    </w:p>
    <w:p w:rsidR="00CC74B8" w:rsidRPr="00B20740" w:rsidRDefault="00EC314A" w:rsidP="00CC74B8">
      <w:pPr>
        <w:rPr>
          <w:rFonts w:ascii="Baskerville Old Face" w:hAnsi="Baskerville Old Face"/>
        </w:rPr>
      </w:pPr>
      <w:r w:rsidRPr="00B20740">
        <w:rPr>
          <w:rFonts w:ascii="Baskerville Old Face" w:hAnsi="Baskerville Old Face"/>
        </w:rPr>
        <w:t xml:space="preserve">Town Council of the Town of Wilbur, Lincoln County, Washington opened </w:t>
      </w:r>
      <w:r w:rsidR="00CC6686" w:rsidRPr="00B20740">
        <w:rPr>
          <w:rFonts w:ascii="Baskerville Old Face" w:hAnsi="Baskerville Old Face"/>
        </w:rPr>
        <w:t xml:space="preserve">at </w:t>
      </w:r>
    </w:p>
    <w:p w:rsidR="00104645" w:rsidRPr="00B20740" w:rsidRDefault="00991D6F" w:rsidP="00104645">
      <w:pPr>
        <w:rPr>
          <w:rFonts w:ascii="Baskerville Old Face" w:hAnsi="Baskerville Old Face"/>
        </w:rPr>
      </w:pPr>
      <w:r w:rsidRPr="00B20740">
        <w:rPr>
          <w:rFonts w:ascii="Baskerville Old Face" w:hAnsi="Baskerville Old Face"/>
        </w:rPr>
        <w:t xml:space="preserve"> </w:t>
      </w:r>
      <w:r w:rsidR="00126715" w:rsidRPr="00B20740">
        <w:rPr>
          <w:rFonts w:ascii="Baskerville Old Face" w:hAnsi="Baskerville Old Face"/>
        </w:rPr>
        <w:t>7</w:t>
      </w:r>
      <w:r w:rsidR="006046AF" w:rsidRPr="00B20740">
        <w:rPr>
          <w:rFonts w:ascii="Baskerville Old Face" w:hAnsi="Baskerville Old Face"/>
        </w:rPr>
        <w:t>:00</w:t>
      </w:r>
      <w:r w:rsidR="00B30F49" w:rsidRPr="00B20740">
        <w:rPr>
          <w:rFonts w:ascii="Baskerville Old Face" w:hAnsi="Baskerville Old Face"/>
        </w:rPr>
        <w:t xml:space="preserve"> </w:t>
      </w:r>
      <w:r w:rsidR="00EC314A" w:rsidRPr="00B20740">
        <w:rPr>
          <w:rFonts w:ascii="Baskerville Old Face" w:hAnsi="Baskerville Old Face"/>
        </w:rPr>
        <w:t xml:space="preserve">p.m. on </w:t>
      </w:r>
      <w:r w:rsidR="006046AF" w:rsidRPr="00B20740">
        <w:rPr>
          <w:rFonts w:ascii="Baskerville Old Face" w:hAnsi="Baskerville Old Face"/>
        </w:rPr>
        <w:t xml:space="preserve">July </w:t>
      </w:r>
      <w:r w:rsidR="0003143C" w:rsidRPr="00B20740">
        <w:rPr>
          <w:rFonts w:ascii="Baskerville Old Face" w:hAnsi="Baskerville Old Face"/>
        </w:rPr>
        <w:t>7</w:t>
      </w:r>
      <w:r w:rsidR="00206A5F" w:rsidRPr="00B20740">
        <w:rPr>
          <w:rFonts w:ascii="Baskerville Old Face" w:hAnsi="Baskerville Old Face"/>
        </w:rPr>
        <w:t>, 2020</w:t>
      </w:r>
      <w:r w:rsidR="004F6F5B" w:rsidRPr="00B20740">
        <w:rPr>
          <w:rFonts w:ascii="Baskerville Old Face" w:hAnsi="Baskerville Old Face"/>
        </w:rPr>
        <w:t xml:space="preserve"> </w:t>
      </w:r>
      <w:r w:rsidR="00EC314A" w:rsidRPr="00B20740">
        <w:rPr>
          <w:rFonts w:ascii="Baskerville Old Face" w:hAnsi="Baskerville Old Face"/>
        </w:rPr>
        <w:t xml:space="preserve">at Town Hall by </w:t>
      </w:r>
      <w:r w:rsidR="00BB1127" w:rsidRPr="00B20740">
        <w:rPr>
          <w:rFonts w:ascii="Baskerville Old Face" w:hAnsi="Baskerville Old Face"/>
        </w:rPr>
        <w:t>Mayor</w:t>
      </w:r>
      <w:r w:rsidR="001A3233" w:rsidRPr="00B20740">
        <w:rPr>
          <w:rFonts w:ascii="Baskerville Old Face" w:hAnsi="Baskerville Old Face"/>
        </w:rPr>
        <w:t xml:space="preserve"> </w:t>
      </w:r>
      <w:r w:rsidR="00A43F30" w:rsidRPr="00B20740">
        <w:rPr>
          <w:rFonts w:ascii="Baskerville Old Face" w:hAnsi="Baskerville Old Face"/>
        </w:rPr>
        <w:t>Erica Hearrean</w:t>
      </w:r>
      <w:r w:rsidR="00104645" w:rsidRPr="00B20740">
        <w:rPr>
          <w:rFonts w:ascii="Baskerville Old Face" w:hAnsi="Baskerville Old Face"/>
        </w:rPr>
        <w:t xml:space="preserve"> via </w:t>
      </w:r>
    </w:p>
    <w:p w:rsidR="00104645" w:rsidRPr="00B20740" w:rsidRDefault="00104645" w:rsidP="00104645">
      <w:pPr>
        <w:rPr>
          <w:rFonts w:ascii="Baskerville Old Face" w:hAnsi="Baskerville Old Face"/>
        </w:rPr>
      </w:pPr>
      <w:r w:rsidRPr="00B20740">
        <w:rPr>
          <w:rFonts w:ascii="Baskerville Old Face" w:hAnsi="Baskerville Old Face"/>
        </w:rPr>
        <w:tab/>
      </w:r>
      <w:r w:rsidRPr="00B20740">
        <w:rPr>
          <w:rFonts w:ascii="Baskerville Old Face" w:hAnsi="Baskerville Old Face"/>
          <w:sz w:val="16"/>
          <w:szCs w:val="16"/>
        </w:rPr>
        <w:t>HEARING IMPAIRED (VOICE) 1-800-833-6384             (TDD/TTY) 1-800-833-6384</w:t>
      </w:r>
    </w:p>
    <w:p w:rsidR="00206A5F" w:rsidRPr="00B20740" w:rsidRDefault="00104645" w:rsidP="00206A5F">
      <w:pPr>
        <w:jc w:val="center"/>
        <w:rPr>
          <w:rFonts w:ascii="Baskerville Old Face" w:hAnsi="Baskerville Old Face"/>
          <w:sz w:val="22"/>
          <w:szCs w:val="22"/>
        </w:rPr>
      </w:pPr>
      <w:r w:rsidRPr="00B20740">
        <w:rPr>
          <w:rFonts w:ascii="Baskerville Old Face" w:hAnsi="Baskerville Old Face"/>
        </w:rPr>
        <w:tab/>
      </w:r>
      <w:proofErr w:type="gramStart"/>
      <w:r w:rsidR="00206A5F" w:rsidRPr="00B20740">
        <w:rPr>
          <w:rFonts w:ascii="Baskerville Old Face" w:hAnsi="Baskerville Old Face"/>
          <w:sz w:val="22"/>
          <w:szCs w:val="22"/>
        </w:rPr>
        <w:t>Zoom</w:t>
      </w:r>
      <w:proofErr w:type="gramEnd"/>
      <w:r w:rsidR="00206A5F" w:rsidRPr="00B20740">
        <w:rPr>
          <w:rFonts w:ascii="Baskerville Old Face" w:hAnsi="Baskerville Old Face"/>
          <w:sz w:val="22"/>
          <w:szCs w:val="22"/>
        </w:rPr>
        <w:t xml:space="preserve"> Meeting: </w:t>
      </w:r>
      <w:hyperlink r:id="rId10" w:history="1">
        <w:r w:rsidR="006046AF" w:rsidRPr="00B20740">
          <w:rPr>
            <w:rStyle w:val="Hyperlink"/>
            <w:rFonts w:ascii="Baskerville Old Face" w:hAnsi="Baskerville Old Face"/>
            <w:sz w:val="22"/>
            <w:szCs w:val="22"/>
          </w:rPr>
          <w:t>https://zoom.us/j/92868473113 or by phone 1-844-855-4444</w:t>
        </w:r>
      </w:hyperlink>
      <w:r w:rsidR="00206A5F" w:rsidRPr="00B20740">
        <w:rPr>
          <w:rFonts w:ascii="Baskerville Old Face" w:hAnsi="Baskerville Old Face"/>
          <w:sz w:val="22"/>
          <w:szCs w:val="22"/>
        </w:rPr>
        <w:t xml:space="preserve">, participant code </w:t>
      </w:r>
      <w:r w:rsidR="00206A5F" w:rsidRPr="00B20740">
        <w:rPr>
          <w:rFonts w:ascii="Baskerville Old Face" w:hAnsi="Baskerville Old Face"/>
          <w:b/>
          <w:bCs/>
          <w:color w:val="4D4D4D"/>
          <w:sz w:val="22"/>
          <w:szCs w:val="22"/>
          <w:shd w:val="clear" w:color="auto" w:fill="FFFFFF"/>
        </w:rPr>
        <w:t>1130603</w:t>
      </w:r>
    </w:p>
    <w:p w:rsidR="00104645" w:rsidRPr="00B20740" w:rsidRDefault="00104645" w:rsidP="00EC314A">
      <w:pPr>
        <w:jc w:val="both"/>
        <w:rPr>
          <w:rFonts w:ascii="Baskerville Old Face" w:hAnsi="Baskerville Old Face"/>
          <w:sz w:val="18"/>
          <w:szCs w:val="18"/>
        </w:rPr>
      </w:pPr>
    </w:p>
    <w:p w:rsidR="00301BD1" w:rsidRPr="00B20740" w:rsidRDefault="00301BD1" w:rsidP="00301BD1">
      <w:pPr>
        <w:jc w:val="both"/>
        <w:rPr>
          <w:rFonts w:ascii="Baskerville Old Face" w:hAnsi="Baskerville Old Face"/>
          <w:b/>
          <w:sz w:val="28"/>
          <w:szCs w:val="28"/>
        </w:rPr>
      </w:pPr>
      <w:r w:rsidRPr="00B20740">
        <w:rPr>
          <w:rFonts w:ascii="Baskerville Old Face" w:hAnsi="Baskerville Old Face"/>
          <w:b/>
          <w:sz w:val="28"/>
          <w:szCs w:val="28"/>
        </w:rPr>
        <w:t>Pledge of Allegiance</w:t>
      </w:r>
    </w:p>
    <w:p w:rsidR="009567F0" w:rsidRPr="00B20740" w:rsidRDefault="009567F0" w:rsidP="00301BD1">
      <w:pPr>
        <w:jc w:val="both"/>
        <w:rPr>
          <w:rFonts w:ascii="Baskerville Old Face" w:hAnsi="Baskerville Old Face"/>
          <w:sz w:val="18"/>
          <w:szCs w:val="18"/>
        </w:rPr>
      </w:pPr>
    </w:p>
    <w:p w:rsidR="00EC314A" w:rsidRPr="00B20740" w:rsidRDefault="00EC314A" w:rsidP="00EC314A">
      <w:pPr>
        <w:jc w:val="both"/>
        <w:rPr>
          <w:rFonts w:ascii="Baskerville Old Face" w:hAnsi="Baskerville Old Face"/>
          <w:b/>
        </w:rPr>
      </w:pPr>
      <w:r w:rsidRPr="00B20740">
        <w:rPr>
          <w:rFonts w:ascii="Baskerville Old Face" w:hAnsi="Baskerville Old Face"/>
          <w:b/>
        </w:rPr>
        <w:t>REGULAR COUNCIL MEETING</w:t>
      </w:r>
    </w:p>
    <w:p w:rsidR="00BB1127" w:rsidRPr="002B0236" w:rsidRDefault="00EC314A" w:rsidP="00EC314A">
      <w:pPr>
        <w:jc w:val="both"/>
        <w:rPr>
          <w:rFonts w:ascii="Baskerville Old Face" w:hAnsi="Baskerville Old Face"/>
          <w:b/>
        </w:rPr>
      </w:pPr>
      <w:r w:rsidRPr="00B20740">
        <w:rPr>
          <w:rFonts w:ascii="Baskerville Old Face" w:hAnsi="Baskerville Old Face"/>
          <w:b/>
          <w:u w:val="single"/>
        </w:rPr>
        <w:t>CALL TO ORDER</w:t>
      </w:r>
      <w:r w:rsidR="00104645" w:rsidRPr="00B20740">
        <w:rPr>
          <w:rFonts w:ascii="Baskerville Old Face" w:hAnsi="Baskerville Old Face"/>
          <w:b/>
        </w:rPr>
        <w:t xml:space="preserve"> </w:t>
      </w:r>
    </w:p>
    <w:p w:rsidR="000C2C38" w:rsidRPr="00B20740" w:rsidRDefault="000C2C38" w:rsidP="002B0236">
      <w:pPr>
        <w:spacing w:before="120"/>
        <w:rPr>
          <w:rFonts w:ascii="Baskerville Old Face" w:hAnsi="Baskerville Old Face"/>
        </w:rPr>
      </w:pPr>
      <w:r w:rsidRPr="00B20740">
        <w:rPr>
          <w:rFonts w:ascii="Baskerville Old Face" w:hAnsi="Baskerville Old Face"/>
        </w:rPr>
        <w:t xml:space="preserve">Members present </w:t>
      </w:r>
      <w:r w:rsidR="00A43F30" w:rsidRPr="00B20740">
        <w:rPr>
          <w:rFonts w:ascii="Baskerville Old Face" w:hAnsi="Baskerville Old Face"/>
        </w:rPr>
        <w:t>–</w:t>
      </w:r>
      <w:r w:rsidRPr="00B20740">
        <w:rPr>
          <w:rFonts w:ascii="Baskerville Old Face" w:hAnsi="Baskerville Old Face"/>
        </w:rPr>
        <w:t xml:space="preserve"> </w:t>
      </w:r>
      <w:r w:rsidR="00A43F30" w:rsidRPr="00B20740">
        <w:rPr>
          <w:rFonts w:ascii="Baskerville Old Face" w:hAnsi="Baskerville Old Face"/>
        </w:rPr>
        <w:t xml:space="preserve">Mayor Erica Hearrean, </w:t>
      </w:r>
      <w:r w:rsidR="005A585D" w:rsidRPr="00B20740">
        <w:rPr>
          <w:rFonts w:ascii="Baskerville Old Face" w:hAnsi="Baskerville Old Face"/>
        </w:rPr>
        <w:t>Mayor Pro Tem</w:t>
      </w:r>
      <w:r w:rsidR="001A1DDD" w:rsidRPr="00B20740">
        <w:rPr>
          <w:rFonts w:ascii="Baskerville Old Face" w:hAnsi="Baskerville Old Face"/>
        </w:rPr>
        <w:t xml:space="preserve"> Kent Anderson, </w:t>
      </w:r>
      <w:r w:rsidR="00A43F30" w:rsidRPr="00B20740">
        <w:rPr>
          <w:rFonts w:ascii="Baskerville Old Face" w:hAnsi="Baskerville Old Face"/>
        </w:rPr>
        <w:t>Council Members</w:t>
      </w:r>
      <w:r w:rsidR="00104645" w:rsidRPr="00B20740">
        <w:rPr>
          <w:rFonts w:ascii="Baskerville Old Face" w:hAnsi="Baskerville Old Face"/>
        </w:rPr>
        <w:t xml:space="preserve"> Roy Scheibner,</w:t>
      </w:r>
      <w:r w:rsidR="0007202A" w:rsidRPr="00B20740">
        <w:rPr>
          <w:rFonts w:ascii="Baskerville Old Face" w:hAnsi="Baskerville Old Face"/>
        </w:rPr>
        <w:t xml:space="preserve"> Nichole Curtis</w:t>
      </w:r>
      <w:r w:rsidR="006046AF" w:rsidRPr="00B20740">
        <w:rPr>
          <w:rFonts w:ascii="Baskerville Old Face" w:hAnsi="Baskerville Old Face"/>
        </w:rPr>
        <w:t xml:space="preserve">, </w:t>
      </w:r>
      <w:r w:rsidR="0003143C" w:rsidRPr="00B20740">
        <w:rPr>
          <w:rFonts w:ascii="Baskerville Old Face" w:hAnsi="Baskerville Old Face"/>
        </w:rPr>
        <w:t>John Hanon</w:t>
      </w:r>
      <w:r w:rsidR="006046AF" w:rsidRPr="00B20740">
        <w:rPr>
          <w:rFonts w:ascii="Baskerville Old Face" w:hAnsi="Baskerville Old Face"/>
        </w:rPr>
        <w:t xml:space="preserve"> and Lynn McWhorter</w:t>
      </w:r>
      <w:r w:rsidR="0003143C" w:rsidRPr="00B20740">
        <w:rPr>
          <w:rFonts w:ascii="Baskerville Old Face" w:hAnsi="Baskerville Old Face"/>
        </w:rPr>
        <w:t>.</w:t>
      </w:r>
    </w:p>
    <w:p w:rsidR="000B7D05" w:rsidRPr="00B20740" w:rsidRDefault="000B7D05" w:rsidP="007253B5">
      <w:pPr>
        <w:rPr>
          <w:rFonts w:ascii="Baskerville Old Face" w:hAnsi="Baskerville Old Face"/>
          <w:b/>
          <w:sz w:val="18"/>
          <w:szCs w:val="18"/>
        </w:rPr>
      </w:pPr>
    </w:p>
    <w:p w:rsidR="00EC314A" w:rsidRPr="00B20740" w:rsidRDefault="008F34E8" w:rsidP="007253B5">
      <w:pPr>
        <w:rPr>
          <w:rFonts w:ascii="Baskerville Old Face" w:hAnsi="Baskerville Old Face"/>
        </w:rPr>
      </w:pPr>
      <w:r w:rsidRPr="00B20740">
        <w:rPr>
          <w:rFonts w:ascii="Baskerville Old Face" w:hAnsi="Baskerville Old Face"/>
        </w:rPr>
        <w:t>S</w:t>
      </w:r>
      <w:r w:rsidR="00EC314A" w:rsidRPr="00B20740">
        <w:rPr>
          <w:rFonts w:ascii="Baskerville Old Face" w:hAnsi="Baskerville Old Face"/>
        </w:rPr>
        <w:t>taff Present</w:t>
      </w:r>
      <w:r w:rsidR="00524EA8" w:rsidRPr="00B20740">
        <w:rPr>
          <w:rFonts w:ascii="Baskerville Old Face" w:hAnsi="Baskerville Old Face"/>
        </w:rPr>
        <w:t xml:space="preserve"> </w:t>
      </w:r>
      <w:r w:rsidR="00EC15F9" w:rsidRPr="00B20740">
        <w:rPr>
          <w:rFonts w:ascii="Baskerville Old Face" w:hAnsi="Baskerville Old Face"/>
        </w:rPr>
        <w:t>–</w:t>
      </w:r>
      <w:r w:rsidR="006046AF" w:rsidRPr="00B20740">
        <w:rPr>
          <w:rFonts w:ascii="Baskerville Old Face" w:hAnsi="Baskerville Old Face"/>
        </w:rPr>
        <w:t xml:space="preserve"> David Bjorson, </w:t>
      </w:r>
      <w:r w:rsidR="00991D6F" w:rsidRPr="00B20740">
        <w:rPr>
          <w:rFonts w:ascii="Baskerville Old Face" w:hAnsi="Baskerville Old Face"/>
        </w:rPr>
        <w:t>Melissa Bulger</w:t>
      </w:r>
      <w:r w:rsidR="006046AF" w:rsidRPr="00B20740">
        <w:rPr>
          <w:rFonts w:ascii="Baskerville Old Face" w:hAnsi="Baskerville Old Face"/>
        </w:rPr>
        <w:t xml:space="preserve"> and</w:t>
      </w:r>
      <w:r w:rsidR="0003143C" w:rsidRPr="00B20740">
        <w:rPr>
          <w:rFonts w:ascii="Baskerville Old Face" w:hAnsi="Baskerville Old Face"/>
        </w:rPr>
        <w:t xml:space="preserve"> Courtney Ruiz</w:t>
      </w:r>
    </w:p>
    <w:p w:rsidR="00EC314A" w:rsidRPr="00B20740" w:rsidRDefault="00EC314A" w:rsidP="007253B5">
      <w:pPr>
        <w:rPr>
          <w:rFonts w:ascii="Baskerville Old Face" w:hAnsi="Baskerville Old Face"/>
          <w:sz w:val="16"/>
          <w:szCs w:val="16"/>
        </w:rPr>
      </w:pPr>
    </w:p>
    <w:p w:rsidR="00875D14" w:rsidRPr="00B20740" w:rsidRDefault="00EC314A" w:rsidP="007253B5">
      <w:pPr>
        <w:rPr>
          <w:rFonts w:ascii="Baskerville Old Face" w:hAnsi="Baskerville Old Face"/>
        </w:rPr>
      </w:pPr>
      <w:r w:rsidRPr="00B20740">
        <w:rPr>
          <w:rFonts w:ascii="Baskerville Old Face" w:hAnsi="Baskerville Old Face"/>
        </w:rPr>
        <w:t xml:space="preserve">Citizens Present </w:t>
      </w:r>
      <w:r w:rsidR="00EC15F9" w:rsidRPr="00B20740">
        <w:rPr>
          <w:rFonts w:ascii="Baskerville Old Face" w:hAnsi="Baskerville Old Face"/>
        </w:rPr>
        <w:t>–</w:t>
      </w:r>
      <w:r w:rsidR="00587F53" w:rsidRPr="00B20740">
        <w:rPr>
          <w:rFonts w:ascii="Baskerville Old Face" w:hAnsi="Baskerville Old Face"/>
        </w:rPr>
        <w:t xml:space="preserve"> </w:t>
      </w:r>
      <w:r w:rsidR="00D823AE" w:rsidRPr="00B20740">
        <w:rPr>
          <w:rFonts w:ascii="Baskerville Old Face" w:hAnsi="Baskerville Old Face"/>
        </w:rPr>
        <w:t xml:space="preserve">None in person, </w:t>
      </w:r>
      <w:r w:rsidR="0003143C" w:rsidRPr="00B20740">
        <w:rPr>
          <w:rFonts w:ascii="Baskerville Old Face" w:hAnsi="Baskerville Old Face"/>
        </w:rPr>
        <w:t>Shayne Lewis</w:t>
      </w:r>
      <w:r w:rsidR="006046AF" w:rsidRPr="00B20740">
        <w:rPr>
          <w:rFonts w:ascii="Baskerville Old Face" w:hAnsi="Baskerville Old Face"/>
        </w:rPr>
        <w:t xml:space="preserve"> and Billie Wheeler</w:t>
      </w:r>
      <w:r w:rsidR="0003143C" w:rsidRPr="00B20740">
        <w:rPr>
          <w:rFonts w:ascii="Baskerville Old Face" w:hAnsi="Baskerville Old Face"/>
        </w:rPr>
        <w:t xml:space="preserve"> via phone</w:t>
      </w:r>
      <w:r w:rsidR="0026020D">
        <w:rPr>
          <w:rFonts w:ascii="Baskerville Old Face" w:hAnsi="Baskerville Old Face"/>
        </w:rPr>
        <w:t xml:space="preserve"> log, Keith </w:t>
      </w:r>
      <w:proofErr w:type="spellStart"/>
      <w:r w:rsidR="0026020D">
        <w:rPr>
          <w:rFonts w:ascii="Baskerville Old Face" w:hAnsi="Baskerville Old Face"/>
        </w:rPr>
        <w:t>Pouley</w:t>
      </w:r>
      <w:proofErr w:type="spellEnd"/>
      <w:r w:rsidR="0026020D">
        <w:rPr>
          <w:rFonts w:ascii="Baskerville Old Face" w:hAnsi="Baskerville Old Face"/>
        </w:rPr>
        <w:t>, Colta</w:t>
      </w:r>
      <w:r w:rsidR="006046AF" w:rsidRPr="00B20740">
        <w:rPr>
          <w:rFonts w:ascii="Baskerville Old Face" w:hAnsi="Baskerville Old Face"/>
        </w:rPr>
        <w:t xml:space="preserve">n Hoppe, Wade </w:t>
      </w:r>
      <w:proofErr w:type="spellStart"/>
      <w:r w:rsidR="006046AF" w:rsidRPr="00B20740">
        <w:rPr>
          <w:rFonts w:ascii="Baskerville Old Face" w:hAnsi="Baskerville Old Face"/>
        </w:rPr>
        <w:t>Starzman</w:t>
      </w:r>
      <w:proofErr w:type="spellEnd"/>
      <w:r w:rsidR="006046AF" w:rsidRPr="00B20740">
        <w:rPr>
          <w:rFonts w:ascii="Baskerville Old Face" w:hAnsi="Baskerville Old Face"/>
        </w:rPr>
        <w:t xml:space="preserve">, Glen Richardson, </w:t>
      </w:r>
      <w:proofErr w:type="spellStart"/>
      <w:r w:rsidR="006046AF" w:rsidRPr="00B20740">
        <w:rPr>
          <w:rFonts w:ascii="Baskerville Old Face" w:hAnsi="Baskerville Old Face"/>
        </w:rPr>
        <w:t>Serenna</w:t>
      </w:r>
      <w:proofErr w:type="spellEnd"/>
      <w:r w:rsidR="006046AF" w:rsidRPr="00B20740">
        <w:rPr>
          <w:rFonts w:ascii="Baskerville Old Face" w:hAnsi="Baskerville Old Face"/>
        </w:rPr>
        <w:t xml:space="preserve"> Taylor, Rob Coffman and possibly more not announced</w:t>
      </w:r>
      <w:r w:rsidR="0003143C" w:rsidRPr="00B20740">
        <w:rPr>
          <w:rFonts w:ascii="Baskerville Old Face" w:hAnsi="Baskerville Old Face"/>
        </w:rPr>
        <w:t>.</w:t>
      </w:r>
    </w:p>
    <w:p w:rsidR="00DA1945" w:rsidRPr="00B20740" w:rsidRDefault="00DA1945" w:rsidP="00EC314A">
      <w:pPr>
        <w:jc w:val="both"/>
        <w:rPr>
          <w:rFonts w:ascii="Baskerville Old Face" w:hAnsi="Baskerville Old Face"/>
        </w:rPr>
      </w:pPr>
    </w:p>
    <w:p w:rsidR="00E909AE" w:rsidRPr="002B0236" w:rsidRDefault="00DA1945" w:rsidP="00EC314A">
      <w:pPr>
        <w:jc w:val="both"/>
        <w:rPr>
          <w:rFonts w:ascii="Baskerville Old Face" w:hAnsi="Baskerville Old Face"/>
          <w:b/>
          <w:u w:val="single"/>
        </w:rPr>
      </w:pPr>
      <w:r w:rsidRPr="00B20740">
        <w:rPr>
          <w:rFonts w:ascii="Baskerville Old Face" w:hAnsi="Baskerville Old Face"/>
          <w:b/>
          <w:u w:val="single"/>
        </w:rPr>
        <w:t>ADDITIONS TO AGENDA</w:t>
      </w:r>
      <w:r w:rsidR="007253B5" w:rsidRPr="00B20740">
        <w:rPr>
          <w:rFonts w:ascii="Baskerville Old Face" w:hAnsi="Baskerville Old Face"/>
          <w:b/>
          <w:u w:val="single"/>
        </w:rPr>
        <w:t xml:space="preserve"> **</w:t>
      </w:r>
    </w:p>
    <w:p w:rsidR="00206A5F" w:rsidRDefault="007253B5" w:rsidP="002B0236">
      <w:pPr>
        <w:spacing w:before="120"/>
        <w:jc w:val="both"/>
        <w:rPr>
          <w:rFonts w:ascii="Baskerville Old Face" w:hAnsi="Baskerville Old Face"/>
        </w:rPr>
      </w:pPr>
      <w:r w:rsidRPr="00B20740">
        <w:rPr>
          <w:rFonts w:ascii="Baskerville Old Face" w:hAnsi="Baskerville Old Face"/>
        </w:rPr>
        <w:t>Wilbur Fire Department, New Copier, Approval of Special Meeting Minutes from June 22, 2020, Lincoln County Sheriff’s Office June Report and Resolution #495.</w:t>
      </w:r>
    </w:p>
    <w:p w:rsidR="00B20740" w:rsidRPr="00B20740" w:rsidRDefault="00B20740" w:rsidP="00EC314A">
      <w:pPr>
        <w:jc w:val="both"/>
        <w:rPr>
          <w:rFonts w:ascii="Baskerville Old Face" w:hAnsi="Baskerville Old Face"/>
        </w:rPr>
      </w:pPr>
    </w:p>
    <w:p w:rsidR="00617A21" w:rsidRPr="002B0236" w:rsidRDefault="00EC314A" w:rsidP="00617A21">
      <w:pPr>
        <w:jc w:val="both"/>
        <w:rPr>
          <w:rFonts w:ascii="Baskerville Old Face" w:hAnsi="Baskerville Old Face"/>
          <w:b/>
          <w:u w:val="single"/>
        </w:rPr>
      </w:pPr>
      <w:r w:rsidRPr="00B20740">
        <w:rPr>
          <w:rFonts w:ascii="Baskerville Old Face" w:hAnsi="Baskerville Old Face"/>
          <w:b/>
          <w:u w:val="single"/>
        </w:rPr>
        <w:t>CONSENT AGENDA</w:t>
      </w:r>
    </w:p>
    <w:p w:rsidR="00206A5F" w:rsidRPr="00B20740" w:rsidRDefault="002A262D" w:rsidP="002B0236">
      <w:pPr>
        <w:spacing w:before="120"/>
        <w:rPr>
          <w:rFonts w:ascii="Baskerville Old Face" w:hAnsi="Baskerville Old Face"/>
        </w:rPr>
      </w:pPr>
      <w:r w:rsidRPr="00B20740">
        <w:rPr>
          <w:rFonts w:ascii="Baskerville Old Face" w:hAnsi="Baskerville Old Face"/>
        </w:rPr>
        <w:t>Lynn McWhorter</w:t>
      </w:r>
      <w:r w:rsidR="003713EA" w:rsidRPr="00B20740">
        <w:rPr>
          <w:rFonts w:ascii="Baskerville Old Face" w:hAnsi="Baskerville Old Face"/>
        </w:rPr>
        <w:t xml:space="preserve"> </w:t>
      </w:r>
      <w:r w:rsidR="00F1285D" w:rsidRPr="00B20740">
        <w:rPr>
          <w:rFonts w:ascii="Baskerville Old Face" w:hAnsi="Baskerville Old Face"/>
        </w:rPr>
        <w:t>made a motion to approve the following;</w:t>
      </w:r>
    </w:p>
    <w:p w:rsidR="00206A5F" w:rsidRPr="00B20740" w:rsidRDefault="00206A5F" w:rsidP="00206A5F">
      <w:pPr>
        <w:rPr>
          <w:rFonts w:ascii="Baskerville Old Face" w:hAnsi="Baskerville Old Face"/>
        </w:rPr>
      </w:pPr>
      <w:r w:rsidRPr="00B20740">
        <w:rPr>
          <w:rFonts w:ascii="Baskerville Old Face" w:hAnsi="Baskerville Old Face"/>
        </w:rPr>
        <w:t xml:space="preserve">Payroll warrant #’s </w:t>
      </w:r>
      <w:r w:rsidR="007253B5" w:rsidRPr="00B20740">
        <w:rPr>
          <w:rFonts w:ascii="Baskerville Old Face" w:hAnsi="Baskerville Old Face"/>
        </w:rPr>
        <w:t>23566-23606 in the amount of $39,129.09 dated June 30</w:t>
      </w:r>
      <w:r w:rsidRPr="00B20740">
        <w:rPr>
          <w:rFonts w:ascii="Baskerville Old Face" w:hAnsi="Baskerville Old Face"/>
        </w:rPr>
        <w:t>, 2020.</w:t>
      </w:r>
    </w:p>
    <w:p w:rsidR="00206A5F" w:rsidRPr="00B20740" w:rsidRDefault="00EC369B" w:rsidP="00206A5F">
      <w:pPr>
        <w:rPr>
          <w:rFonts w:ascii="Baskerville Old Face" w:hAnsi="Baskerville Old Face"/>
        </w:rPr>
      </w:pPr>
      <w:r w:rsidRPr="00B20740">
        <w:rPr>
          <w:rFonts w:ascii="Baskerville Old Face" w:hAnsi="Baskerville Old Face"/>
        </w:rPr>
        <w:t xml:space="preserve">Voided </w:t>
      </w:r>
      <w:r w:rsidR="00206A5F" w:rsidRPr="00B20740">
        <w:rPr>
          <w:rFonts w:ascii="Baskerville Old Face" w:hAnsi="Baskerville Old Face"/>
        </w:rPr>
        <w:t>Payroll warrant</w:t>
      </w:r>
      <w:r w:rsidR="007253B5" w:rsidRPr="00B20740">
        <w:rPr>
          <w:rFonts w:ascii="Baskerville Old Face" w:hAnsi="Baskerville Old Face"/>
        </w:rPr>
        <w:t>’s #23582 &amp; 23604 in the amount of $506.2</w:t>
      </w:r>
      <w:r w:rsidRPr="00B20740">
        <w:rPr>
          <w:rFonts w:ascii="Baskerville Old Face" w:hAnsi="Baskerville Old Face"/>
        </w:rPr>
        <w:t>2</w:t>
      </w:r>
      <w:r w:rsidR="007253B5" w:rsidRPr="00B20740">
        <w:rPr>
          <w:rFonts w:ascii="Baskerville Old Face" w:hAnsi="Baskerville Old Face"/>
        </w:rPr>
        <w:t xml:space="preserve"> dated June 30</w:t>
      </w:r>
      <w:r w:rsidR="00206A5F" w:rsidRPr="00B20740">
        <w:rPr>
          <w:rFonts w:ascii="Baskerville Old Face" w:hAnsi="Baskerville Old Face"/>
        </w:rPr>
        <w:t>, 2020.</w:t>
      </w:r>
    </w:p>
    <w:p w:rsidR="00206A5F" w:rsidRPr="00B20740" w:rsidRDefault="00206A5F" w:rsidP="00206A5F">
      <w:pPr>
        <w:rPr>
          <w:rFonts w:ascii="Baskerville Old Face" w:hAnsi="Baskerville Old Face"/>
        </w:rPr>
      </w:pPr>
      <w:r w:rsidRPr="00B20740">
        <w:rPr>
          <w:rFonts w:ascii="Baskerville Old Face" w:hAnsi="Baskerville Old Face"/>
        </w:rPr>
        <w:t>Ac</w:t>
      </w:r>
      <w:r w:rsidR="007253B5" w:rsidRPr="00B20740">
        <w:rPr>
          <w:rFonts w:ascii="Baskerville Old Face" w:hAnsi="Baskerville Old Face"/>
        </w:rPr>
        <w:t>counts Payable warrant #’s 23607-23632 in the amount of $33,103.68 dated July</w:t>
      </w:r>
      <w:r w:rsidR="002A262D" w:rsidRPr="00B20740">
        <w:rPr>
          <w:rFonts w:ascii="Baskerville Old Face" w:hAnsi="Baskerville Old Face"/>
        </w:rPr>
        <w:t xml:space="preserve"> </w:t>
      </w:r>
      <w:r w:rsidR="00737E38" w:rsidRPr="00B20740">
        <w:rPr>
          <w:rFonts w:ascii="Baskerville Old Face" w:hAnsi="Baskerville Old Face"/>
        </w:rPr>
        <w:t>7</w:t>
      </w:r>
      <w:r w:rsidRPr="00B20740">
        <w:rPr>
          <w:rFonts w:ascii="Baskerville Old Face" w:hAnsi="Baskerville Old Face"/>
        </w:rPr>
        <w:t>, 2020.</w:t>
      </w:r>
    </w:p>
    <w:p w:rsidR="002A262D" w:rsidRPr="00B20740" w:rsidRDefault="002A262D" w:rsidP="00206A5F">
      <w:pPr>
        <w:rPr>
          <w:rFonts w:ascii="Baskerville Old Face" w:hAnsi="Baskerville Old Face"/>
        </w:rPr>
      </w:pPr>
      <w:r w:rsidRPr="00B20740">
        <w:rPr>
          <w:rFonts w:ascii="Baskerville Old Face" w:hAnsi="Baskerville Old Face"/>
        </w:rPr>
        <w:t>Approval of minutes from June 17</w:t>
      </w:r>
      <w:r w:rsidR="00206A5F" w:rsidRPr="00B20740">
        <w:rPr>
          <w:rFonts w:ascii="Baskerville Old Face" w:hAnsi="Baskerville Old Face"/>
        </w:rPr>
        <w:t>, 2</w:t>
      </w:r>
      <w:r w:rsidRPr="00B20740">
        <w:rPr>
          <w:rFonts w:ascii="Baskerville Old Face" w:hAnsi="Baskerville Old Face"/>
        </w:rPr>
        <w:t>020 for regular council session and Special Meeting minutes from</w:t>
      </w:r>
    </w:p>
    <w:p w:rsidR="00206A5F" w:rsidRPr="00B20740" w:rsidRDefault="002A262D" w:rsidP="00206A5F">
      <w:pPr>
        <w:rPr>
          <w:rFonts w:ascii="Baskerville Old Face" w:hAnsi="Baskerville Old Face"/>
        </w:rPr>
      </w:pPr>
      <w:r w:rsidRPr="00B20740">
        <w:rPr>
          <w:rFonts w:ascii="Baskerville Old Face" w:hAnsi="Baskerville Old Face"/>
        </w:rPr>
        <w:t xml:space="preserve"> June 22, 2020.</w:t>
      </w:r>
    </w:p>
    <w:p w:rsidR="000A7C0E" w:rsidRPr="00B20740" w:rsidRDefault="002A262D" w:rsidP="000A7C0E">
      <w:pPr>
        <w:rPr>
          <w:rFonts w:ascii="Baskerville Old Face" w:hAnsi="Baskerville Old Face"/>
        </w:rPr>
      </w:pPr>
      <w:r w:rsidRPr="00B20740">
        <w:rPr>
          <w:rFonts w:ascii="Baskerville Old Face" w:hAnsi="Baskerville Old Face"/>
        </w:rPr>
        <w:t>Kent Anderson</w:t>
      </w:r>
      <w:r w:rsidR="00842CAA" w:rsidRPr="00B20740">
        <w:rPr>
          <w:rFonts w:ascii="Baskerville Old Face" w:hAnsi="Baskerville Old Face"/>
        </w:rPr>
        <w:t xml:space="preserve"> </w:t>
      </w:r>
      <w:r w:rsidR="00F1285D" w:rsidRPr="00B20740">
        <w:rPr>
          <w:rFonts w:ascii="Baskerville Old Face" w:hAnsi="Baskerville Old Face"/>
        </w:rPr>
        <w:t>seconded, all approved.</w:t>
      </w:r>
    </w:p>
    <w:p w:rsidR="0072784D" w:rsidRPr="00B20740" w:rsidRDefault="0072784D" w:rsidP="00EC314A">
      <w:pPr>
        <w:jc w:val="both"/>
        <w:rPr>
          <w:rFonts w:ascii="Baskerville Old Face" w:hAnsi="Baskerville Old Face"/>
          <w:b/>
          <w:sz w:val="16"/>
          <w:szCs w:val="16"/>
        </w:rPr>
      </w:pPr>
    </w:p>
    <w:p w:rsidR="001A5BA6" w:rsidRPr="00B20740" w:rsidRDefault="00EC314A" w:rsidP="009C07A8">
      <w:pPr>
        <w:jc w:val="both"/>
        <w:rPr>
          <w:rFonts w:ascii="Baskerville Old Face" w:hAnsi="Baskerville Old Face"/>
          <w:b/>
          <w:u w:val="single"/>
        </w:rPr>
      </w:pPr>
      <w:r w:rsidRPr="00B20740">
        <w:rPr>
          <w:rFonts w:ascii="Baskerville Old Face" w:hAnsi="Baskerville Old Face"/>
          <w:b/>
          <w:u w:val="single"/>
        </w:rPr>
        <w:t>REGULAR SESSION</w:t>
      </w:r>
    </w:p>
    <w:p w:rsidR="003C3E01" w:rsidRPr="0054083A" w:rsidRDefault="005B67E2" w:rsidP="002B0236">
      <w:pPr>
        <w:spacing w:before="120"/>
        <w:rPr>
          <w:rFonts w:ascii="Baskerville Old Face" w:hAnsi="Baskerville Old Face"/>
        </w:rPr>
      </w:pPr>
      <w:r w:rsidRPr="0054083A">
        <w:rPr>
          <w:rFonts w:ascii="Baskerville Old Face" w:hAnsi="Baskerville Old Face"/>
        </w:rPr>
        <w:t xml:space="preserve">Citizen comments - </w:t>
      </w:r>
      <w:r w:rsidR="00D823AE" w:rsidRPr="0054083A">
        <w:rPr>
          <w:rFonts w:ascii="Baskerville Old Face" w:hAnsi="Baskerville Old Face"/>
        </w:rPr>
        <w:t>Removed due to Governor Inslee’s Co-vid 19 Proclamation.</w:t>
      </w:r>
    </w:p>
    <w:p w:rsidR="00CA0981" w:rsidRPr="00B20740" w:rsidRDefault="00CA0981" w:rsidP="00EC314A">
      <w:pPr>
        <w:rPr>
          <w:rFonts w:ascii="Baskerville Old Face" w:hAnsi="Baskerville Old Face"/>
          <w:b/>
          <w:sz w:val="18"/>
          <w:szCs w:val="18"/>
          <w:u w:val="single"/>
        </w:rPr>
      </w:pPr>
    </w:p>
    <w:p w:rsidR="00B34AEE" w:rsidRPr="005078B6" w:rsidRDefault="00AE46C8" w:rsidP="00426683">
      <w:pPr>
        <w:rPr>
          <w:rFonts w:ascii="Baskerville Old Face" w:hAnsi="Baskerville Old Face"/>
          <w:b/>
          <w:u w:val="single"/>
        </w:rPr>
      </w:pPr>
      <w:r w:rsidRPr="00B20740">
        <w:rPr>
          <w:rFonts w:ascii="Baskerville Old Face" w:hAnsi="Baskerville Old Face"/>
          <w:b/>
          <w:u w:val="single"/>
        </w:rPr>
        <w:t>NEW BUSINESS</w:t>
      </w:r>
    </w:p>
    <w:p w:rsidR="00B34AEE" w:rsidRDefault="00B34AEE" w:rsidP="005078B6">
      <w:pPr>
        <w:spacing w:before="120"/>
        <w:rPr>
          <w:rFonts w:ascii="Baskerville Old Face" w:hAnsi="Baskerville Old Face"/>
        </w:rPr>
      </w:pPr>
      <w:r w:rsidRPr="00B20740">
        <w:rPr>
          <w:rFonts w:ascii="Baskerville Old Face" w:hAnsi="Baskerville Old Face"/>
        </w:rPr>
        <w:t xml:space="preserve">EDC Update </w:t>
      </w:r>
      <w:r w:rsidR="00A03F12" w:rsidRPr="00B20740">
        <w:rPr>
          <w:rFonts w:ascii="Baskerville Old Face" w:hAnsi="Baskerville Old Face"/>
        </w:rPr>
        <w:t>–</w:t>
      </w:r>
      <w:r w:rsidRPr="00B20740">
        <w:rPr>
          <w:rFonts w:ascii="Baskerville Old Face" w:hAnsi="Baskerville Old Face"/>
        </w:rPr>
        <w:t xml:space="preserve"> </w:t>
      </w:r>
      <w:r w:rsidR="00A03F12" w:rsidRPr="00B20740">
        <w:rPr>
          <w:rFonts w:ascii="Baskerville Old Face" w:hAnsi="Baskerville Old Face"/>
        </w:rPr>
        <w:t xml:space="preserve">Margie Hall joined the meeting via zoom and spoke about </w:t>
      </w:r>
      <w:r w:rsidR="00635E65" w:rsidRPr="00B20740">
        <w:rPr>
          <w:rFonts w:ascii="Baskerville Old Face" w:hAnsi="Baskerville Old Face"/>
        </w:rPr>
        <w:t>Coronavirus Relief Funds. These funds are part of the state’s federal stimulus from the CARES Act. Wilbur can receive up to $26,700 for Coronavirus related expenses</w:t>
      </w:r>
      <w:r w:rsidR="00093332" w:rsidRPr="00B20740">
        <w:rPr>
          <w:rFonts w:ascii="Baskerville Old Face" w:hAnsi="Baskerville Old Face"/>
        </w:rPr>
        <w:t xml:space="preserve">. Margie explained that the funding amount was based on the population of Wilbur and it is not as limited as many believed. Margie talked about the multiple ways the funds can be utilized for both the Town and local businesses. </w:t>
      </w:r>
      <w:r w:rsidR="003B0222">
        <w:rPr>
          <w:rFonts w:ascii="Baskerville Old Face" w:hAnsi="Baskerville Old Face"/>
        </w:rPr>
        <w:t xml:space="preserve">One concern that the council will need to take into consideration is that the funds are not issued up front, they are reimbursable. </w:t>
      </w:r>
      <w:r w:rsidR="00093332" w:rsidRPr="00B20740">
        <w:rPr>
          <w:rFonts w:ascii="Baskerville Old Face" w:hAnsi="Baskerville Old Face"/>
        </w:rPr>
        <w:t xml:space="preserve">The Town did not receive the original emails from The Department of Commerce back in </w:t>
      </w:r>
      <w:r w:rsidR="003A1FE1" w:rsidRPr="00B20740">
        <w:rPr>
          <w:rFonts w:ascii="Baskerville Old Face" w:hAnsi="Baskerville Old Face"/>
        </w:rPr>
        <w:t>May so the Clerk will reach out and get the information needed to move forward with applying for the funding.</w:t>
      </w:r>
    </w:p>
    <w:p w:rsidR="00FD3484" w:rsidRDefault="00FD3484" w:rsidP="00426683">
      <w:pPr>
        <w:rPr>
          <w:rFonts w:ascii="Baskerville Old Face" w:hAnsi="Baskerville Old Face"/>
        </w:rPr>
      </w:pPr>
    </w:p>
    <w:p w:rsidR="00FD3484" w:rsidRPr="00B20740" w:rsidRDefault="00FD3484" w:rsidP="00426683">
      <w:pPr>
        <w:rPr>
          <w:rFonts w:ascii="Baskerville Old Face" w:hAnsi="Baskerville Old Face"/>
        </w:rPr>
      </w:pPr>
      <w:r>
        <w:rPr>
          <w:rFonts w:ascii="Baskerville Old Face" w:hAnsi="Baskerville Old Face"/>
        </w:rPr>
        <w:t>Wilbur Fire Department – Rob Coffman spoke for some member</w:t>
      </w:r>
      <w:r w:rsidR="0026020D">
        <w:rPr>
          <w:rFonts w:ascii="Baskerville Old Face" w:hAnsi="Baskerville Old Face"/>
        </w:rPr>
        <w:t>s of the Wilbur Fire Department. H</w:t>
      </w:r>
      <w:r>
        <w:rPr>
          <w:rFonts w:ascii="Baskerville Old Face" w:hAnsi="Baskerville Old Face"/>
        </w:rPr>
        <w:t>e expressed their concerns with the changes to the SOP’s and the lack of communication.</w:t>
      </w:r>
    </w:p>
    <w:p w:rsidR="003A1FE1" w:rsidRPr="00B20740" w:rsidRDefault="003A1FE1" w:rsidP="00426683">
      <w:pPr>
        <w:rPr>
          <w:rFonts w:ascii="Baskerville Old Face" w:hAnsi="Baskerville Old Face"/>
        </w:rPr>
      </w:pPr>
    </w:p>
    <w:p w:rsidR="00AE5D78" w:rsidRPr="00B20740" w:rsidRDefault="00AE5D78" w:rsidP="00426683">
      <w:pPr>
        <w:rPr>
          <w:rFonts w:ascii="Baskerville Old Face" w:hAnsi="Baskerville Old Face"/>
        </w:rPr>
      </w:pPr>
      <w:r w:rsidRPr="00B20740">
        <w:rPr>
          <w:rFonts w:ascii="Baskerville Old Face" w:hAnsi="Baskerville Old Face"/>
        </w:rPr>
        <w:t>ORV Park Board – Andy Clark was not available during the council meeting, tabled until the next meeting.</w:t>
      </w:r>
    </w:p>
    <w:p w:rsidR="00AE5D78" w:rsidRPr="00B20740" w:rsidRDefault="00AE5D78" w:rsidP="00426683">
      <w:pPr>
        <w:rPr>
          <w:rFonts w:ascii="Baskerville Old Face" w:hAnsi="Baskerville Old Face"/>
        </w:rPr>
      </w:pPr>
    </w:p>
    <w:p w:rsidR="00AE5D78" w:rsidRPr="00B20740" w:rsidRDefault="00AE5D78" w:rsidP="00426683">
      <w:pPr>
        <w:rPr>
          <w:rFonts w:ascii="Baskerville Old Face" w:hAnsi="Baskerville Old Face"/>
        </w:rPr>
      </w:pPr>
      <w:r w:rsidRPr="00B20740">
        <w:rPr>
          <w:rFonts w:ascii="Baskerville Old Face" w:hAnsi="Baskerville Old Face"/>
        </w:rPr>
        <w:lastRenderedPageBreak/>
        <w:t xml:space="preserve">ORV Park Lease – Kent Anderson spoke about the possibility of leasing the wheeled sports park. Council discussed concerns like liability and water use. In the end council decided to advertise the acceptance of proposals to lease the park. A contract will be written up to address the concerns. </w:t>
      </w:r>
      <w:r w:rsidR="005B3AB5" w:rsidRPr="00B20740">
        <w:rPr>
          <w:rFonts w:ascii="Baskerville Old Face" w:hAnsi="Baskerville Old Face"/>
        </w:rPr>
        <w:t>Council members Kent Anderson and Lynn McWhorter were appointed to do interviews.</w:t>
      </w:r>
    </w:p>
    <w:p w:rsidR="00770066" w:rsidRPr="00B20740" w:rsidRDefault="00770066" w:rsidP="00426683">
      <w:pPr>
        <w:rPr>
          <w:rFonts w:ascii="Baskerville Old Face" w:hAnsi="Baskerville Old Face"/>
        </w:rPr>
      </w:pPr>
    </w:p>
    <w:p w:rsidR="00770066" w:rsidRDefault="00B20740" w:rsidP="00426683">
      <w:pPr>
        <w:rPr>
          <w:rFonts w:ascii="Baskerville Old Face" w:hAnsi="Baskerville Old Face"/>
        </w:rPr>
      </w:pPr>
      <w:r w:rsidRPr="00B20740">
        <w:rPr>
          <w:rFonts w:ascii="Baskerville Old Face" w:hAnsi="Baskerville Old Face"/>
        </w:rPr>
        <w:t xml:space="preserve">Bias Software Meeting – A Bias Software demonstration meeting has been scheduled for Wednesday, July 22, 2020 at 10am, Council members were encouraged to attend so that a decision can be made </w:t>
      </w:r>
      <w:r w:rsidR="00396BB0">
        <w:rPr>
          <w:rFonts w:ascii="Baskerville Old Face" w:hAnsi="Baskerville Old Face"/>
        </w:rPr>
        <w:t xml:space="preserve">whether </w:t>
      </w:r>
      <w:r w:rsidRPr="00B20740">
        <w:rPr>
          <w:rFonts w:ascii="Baskerville Old Face" w:hAnsi="Baskerville Old Face"/>
        </w:rPr>
        <w:t>to change to the new software for the Town Hall offices or to stay with the current provider</w:t>
      </w:r>
      <w:r w:rsidR="00396BB0">
        <w:rPr>
          <w:rFonts w:ascii="Baskerville Old Face" w:hAnsi="Baskerville Old Face"/>
        </w:rPr>
        <w:t>,</w:t>
      </w:r>
      <w:r w:rsidRPr="00B20740">
        <w:rPr>
          <w:rFonts w:ascii="Baskerville Old Face" w:hAnsi="Baskerville Old Face"/>
        </w:rPr>
        <w:t xml:space="preserve"> Visions. </w:t>
      </w:r>
    </w:p>
    <w:p w:rsidR="00B20740" w:rsidRDefault="00B20740" w:rsidP="00426683">
      <w:pPr>
        <w:rPr>
          <w:rFonts w:ascii="Baskerville Old Face" w:hAnsi="Baskerville Old Face"/>
        </w:rPr>
      </w:pPr>
    </w:p>
    <w:p w:rsidR="00B20740" w:rsidRPr="00B20740" w:rsidRDefault="00B20740" w:rsidP="00426683">
      <w:pPr>
        <w:rPr>
          <w:rFonts w:ascii="Baskerville Old Face" w:hAnsi="Baskerville Old Face"/>
        </w:rPr>
      </w:pPr>
      <w:r>
        <w:rPr>
          <w:rFonts w:ascii="Baskerville Old Face" w:hAnsi="Baskerville Old Face"/>
        </w:rPr>
        <w:t xml:space="preserve">Nuisance Director List – Clerk/Treasure Melissa Bulger asked council to provide her with a list of specific items that they have seen or have heard about that need to be addressed by the Nuisance Director Bob Petty. </w:t>
      </w:r>
    </w:p>
    <w:p w:rsidR="00AE5D78" w:rsidRDefault="00AE5D78" w:rsidP="00426683">
      <w:pPr>
        <w:rPr>
          <w:rFonts w:ascii="Baskerville Old Face" w:hAnsi="Baskerville Old Face"/>
        </w:rPr>
      </w:pPr>
    </w:p>
    <w:p w:rsidR="00FD3484" w:rsidRDefault="00FD3484" w:rsidP="00426683">
      <w:pPr>
        <w:rPr>
          <w:rFonts w:ascii="Baskerville Old Face" w:hAnsi="Baskerville Old Face"/>
        </w:rPr>
      </w:pPr>
      <w:r>
        <w:rPr>
          <w:rFonts w:ascii="Baskerville Old Face" w:hAnsi="Baskerville Old Face"/>
        </w:rPr>
        <w:t>Lincoln County Sheriff’s Office – Councilmember Kent Anderson read the June</w:t>
      </w:r>
      <w:r w:rsidR="002B0236">
        <w:rPr>
          <w:rFonts w:ascii="Baskerville Old Face" w:hAnsi="Baskerville Old Face"/>
        </w:rPr>
        <w:t xml:space="preserve"> Incident Report.</w:t>
      </w:r>
    </w:p>
    <w:p w:rsidR="00EA704F" w:rsidRPr="00B20740" w:rsidRDefault="00EA704F" w:rsidP="00426683">
      <w:pPr>
        <w:rPr>
          <w:rFonts w:ascii="Baskerville Old Face" w:hAnsi="Baskerville Old Face"/>
        </w:rPr>
      </w:pPr>
    </w:p>
    <w:p w:rsidR="00502FD0" w:rsidRPr="00B20740" w:rsidRDefault="00502FD0" w:rsidP="00502FD0">
      <w:pPr>
        <w:rPr>
          <w:rFonts w:ascii="Baskerville Old Face" w:hAnsi="Baskerville Old Face"/>
          <w:b/>
          <w:u w:val="single"/>
        </w:rPr>
      </w:pPr>
      <w:r w:rsidRPr="00B20740">
        <w:rPr>
          <w:rFonts w:ascii="Baskerville Old Face" w:hAnsi="Baskerville Old Face"/>
          <w:b/>
          <w:u w:val="single"/>
        </w:rPr>
        <w:t>OLD BUSINESS</w:t>
      </w:r>
    </w:p>
    <w:p w:rsidR="002B0236" w:rsidRDefault="00F57F59" w:rsidP="002B0236">
      <w:pPr>
        <w:spacing w:before="120"/>
        <w:rPr>
          <w:rFonts w:ascii="Baskerville Old Face" w:hAnsi="Baskerville Old Face"/>
        </w:rPr>
      </w:pPr>
      <w:r w:rsidRPr="00B20740">
        <w:rPr>
          <w:rFonts w:ascii="Baskerville Old Face" w:hAnsi="Baskerville Old Face"/>
        </w:rPr>
        <w:t>Utility Assistance Application – Clerk/Treasurer Melissa Bulger showed council a basic application that was comparable to the one used for the free and reduced swim passes. Melissa also explained that other guidelines need to be established before the Town will start to accept the applications.</w:t>
      </w:r>
    </w:p>
    <w:p w:rsidR="002B0236" w:rsidRDefault="002B0236" w:rsidP="002B0236">
      <w:pPr>
        <w:rPr>
          <w:rFonts w:ascii="Baskerville Old Face" w:hAnsi="Baskerville Old Face"/>
        </w:rPr>
      </w:pPr>
    </w:p>
    <w:p w:rsidR="002B0236" w:rsidRDefault="00047D47" w:rsidP="00B23CCB">
      <w:pPr>
        <w:rPr>
          <w:rFonts w:ascii="Baskerville Old Face" w:hAnsi="Baskerville Old Face"/>
        </w:rPr>
      </w:pPr>
      <w:r>
        <w:rPr>
          <w:rFonts w:ascii="Baskerville Old Face" w:hAnsi="Baskerville Old Face"/>
        </w:rPr>
        <w:t>List of Surplus Items – A list</w:t>
      </w:r>
      <w:r w:rsidR="00396BB0">
        <w:rPr>
          <w:rFonts w:ascii="Baskerville Old Face" w:hAnsi="Baskerville Old Face"/>
        </w:rPr>
        <w:t xml:space="preserve"> of surplus items was discussed;</w:t>
      </w:r>
      <w:r>
        <w:rPr>
          <w:rFonts w:ascii="Baskerville Old Face" w:hAnsi="Baskerville Old Face"/>
        </w:rPr>
        <w:t xml:space="preserve"> pricing will be finalized with councilmembers and Public Works Foreman David Bjorson so that advertising can be done in the next week. </w:t>
      </w:r>
    </w:p>
    <w:p w:rsidR="006A27E9" w:rsidRDefault="006A27E9" w:rsidP="00B23CCB">
      <w:pPr>
        <w:rPr>
          <w:rFonts w:ascii="Baskerville Old Face" w:hAnsi="Baskerville Old Face"/>
        </w:rPr>
      </w:pPr>
    </w:p>
    <w:p w:rsidR="002B0236" w:rsidRPr="00B20740" w:rsidRDefault="006A27E9" w:rsidP="00B23CCB">
      <w:pPr>
        <w:rPr>
          <w:rFonts w:ascii="Baskerville Old Face" w:hAnsi="Baskerville Old Face"/>
        </w:rPr>
      </w:pPr>
      <w:r>
        <w:rPr>
          <w:rFonts w:ascii="Baskerville Old Face" w:hAnsi="Baskerville Old Face"/>
        </w:rPr>
        <w:t>Budget Meeting – A date was set for the budget 101 class for council, presented by the Clerk/Treasurer, Melissa Bulger. It will take place on Wednesday, July 22</w:t>
      </w:r>
      <w:r w:rsidRPr="006A27E9">
        <w:rPr>
          <w:rFonts w:ascii="Baskerville Old Face" w:hAnsi="Baskerville Old Face"/>
          <w:vertAlign w:val="superscript"/>
        </w:rPr>
        <w:t>nd</w:t>
      </w:r>
      <w:r>
        <w:rPr>
          <w:rFonts w:ascii="Baskerville Old Face" w:hAnsi="Baskerville Old Face"/>
        </w:rPr>
        <w:t xml:space="preserve"> at 9am before the Bias meeting. </w:t>
      </w:r>
    </w:p>
    <w:p w:rsidR="00F57F59" w:rsidRPr="00B20740" w:rsidRDefault="00F57F59" w:rsidP="00B23CCB">
      <w:pPr>
        <w:rPr>
          <w:rFonts w:ascii="Baskerville Old Face" w:hAnsi="Baskerville Old Face"/>
          <w:b/>
          <w:u w:val="single"/>
        </w:rPr>
      </w:pPr>
    </w:p>
    <w:p w:rsidR="00B23CCB" w:rsidRPr="00B20740" w:rsidRDefault="00B23CCB" w:rsidP="00B23CCB">
      <w:pPr>
        <w:rPr>
          <w:rFonts w:ascii="Baskerville Old Face" w:hAnsi="Baskerville Old Face"/>
          <w:b/>
          <w:u w:val="single"/>
        </w:rPr>
      </w:pPr>
      <w:r w:rsidRPr="00B20740">
        <w:rPr>
          <w:rFonts w:ascii="Baskerville Old Face" w:hAnsi="Baskerville Old Face"/>
          <w:b/>
          <w:u w:val="single"/>
        </w:rPr>
        <w:t>RESOLUTION/ORDINANCE</w:t>
      </w:r>
    </w:p>
    <w:p w:rsidR="00590C4D" w:rsidRPr="00B20740" w:rsidRDefault="007509CE" w:rsidP="0015522C">
      <w:pPr>
        <w:spacing w:before="120"/>
        <w:rPr>
          <w:rFonts w:ascii="Baskerville Old Face" w:hAnsi="Baskerville Old Face"/>
        </w:rPr>
      </w:pPr>
      <w:r>
        <w:rPr>
          <w:rFonts w:ascii="Baskerville Old Face" w:hAnsi="Baskerville Old Face"/>
        </w:rPr>
        <w:t>Roy Scheibner made a motion to pass Resolution #495</w:t>
      </w:r>
      <w:r w:rsidR="00EA704F" w:rsidRPr="00B20740">
        <w:rPr>
          <w:rFonts w:ascii="Baskerville Old Face" w:hAnsi="Baskerville Old Face"/>
        </w:rPr>
        <w:t xml:space="preserve"> to</w:t>
      </w:r>
      <w:r>
        <w:rPr>
          <w:rFonts w:ascii="Baskerville Old Face" w:hAnsi="Baskerville Old Face"/>
        </w:rPr>
        <w:t xml:space="preserve"> adopt the Interlocal Agreement for Fire Protection with Lincoln County District #7</w:t>
      </w:r>
      <w:r w:rsidR="00EA704F" w:rsidRPr="00B20740">
        <w:rPr>
          <w:rFonts w:ascii="Baskerville Old Face" w:hAnsi="Baskerville Old Face"/>
        </w:rPr>
        <w:t xml:space="preserve">, </w:t>
      </w:r>
      <w:r>
        <w:rPr>
          <w:rFonts w:ascii="Baskerville Old Face" w:hAnsi="Baskerville Old Face"/>
        </w:rPr>
        <w:t>Lynn McWhorter</w:t>
      </w:r>
      <w:r w:rsidR="00EA704F" w:rsidRPr="00B20740">
        <w:rPr>
          <w:rFonts w:ascii="Baskerville Old Face" w:hAnsi="Baskerville Old Face"/>
        </w:rPr>
        <w:t xml:space="preserve"> seconded, all were in favor, motion passed.</w:t>
      </w:r>
    </w:p>
    <w:p w:rsidR="00C6403E" w:rsidRPr="00B20740" w:rsidRDefault="00C6403E" w:rsidP="00406E01">
      <w:pPr>
        <w:rPr>
          <w:rFonts w:ascii="Baskerville Old Face" w:hAnsi="Baskerville Old Face"/>
        </w:rPr>
      </w:pPr>
    </w:p>
    <w:p w:rsidR="00590C4D" w:rsidRPr="00B20740" w:rsidRDefault="00590C4D" w:rsidP="00406E01">
      <w:pPr>
        <w:rPr>
          <w:rFonts w:ascii="Baskerville Old Face" w:hAnsi="Baskerville Old Face"/>
          <w:b/>
          <w:u w:val="single"/>
        </w:rPr>
      </w:pPr>
      <w:r w:rsidRPr="00B20740">
        <w:rPr>
          <w:rFonts w:ascii="Baskerville Old Face" w:hAnsi="Baskerville Old Face"/>
          <w:b/>
          <w:u w:val="single"/>
        </w:rPr>
        <w:t>DONATIONS</w:t>
      </w:r>
    </w:p>
    <w:p w:rsidR="009C07A8" w:rsidRPr="00B20740" w:rsidRDefault="0015522C" w:rsidP="0015522C">
      <w:pPr>
        <w:spacing w:before="120"/>
        <w:rPr>
          <w:rFonts w:ascii="Baskerville Old Face" w:hAnsi="Baskerville Old Face"/>
        </w:rPr>
      </w:pPr>
      <w:r>
        <w:rPr>
          <w:rFonts w:ascii="Baskerville Old Face" w:hAnsi="Baskerville Old Face"/>
        </w:rPr>
        <w:t>$30 to the Wilbur Pool</w:t>
      </w:r>
      <w:r w:rsidR="00396BB0">
        <w:rPr>
          <w:rFonts w:ascii="Baskerville Old Face" w:hAnsi="Baskerville Old Face"/>
        </w:rPr>
        <w:t xml:space="preserve"> in honor</w:t>
      </w:r>
      <w:bookmarkStart w:id="0" w:name="_GoBack"/>
      <w:bookmarkEnd w:id="0"/>
      <w:r w:rsidR="00B30AC4" w:rsidRPr="00B20740">
        <w:rPr>
          <w:rFonts w:ascii="Baskerville Old Face" w:hAnsi="Baskerville Old Face"/>
        </w:rPr>
        <w:t xml:space="preserve"> of </w:t>
      </w:r>
      <w:r>
        <w:rPr>
          <w:rFonts w:ascii="Baskerville Old Face" w:hAnsi="Baskerville Old Face"/>
        </w:rPr>
        <w:t xml:space="preserve">Sherri </w:t>
      </w:r>
      <w:proofErr w:type="spellStart"/>
      <w:r>
        <w:rPr>
          <w:rFonts w:ascii="Baskerville Old Face" w:hAnsi="Baskerville Old Face"/>
        </w:rPr>
        <w:t>Jording</w:t>
      </w:r>
      <w:proofErr w:type="spellEnd"/>
      <w:r>
        <w:rPr>
          <w:rFonts w:ascii="Baskerville Old Face" w:hAnsi="Baskerville Old Face"/>
        </w:rPr>
        <w:t>.</w:t>
      </w:r>
    </w:p>
    <w:p w:rsidR="00C6403E" w:rsidRPr="00B20740" w:rsidRDefault="00C6403E" w:rsidP="00406E01">
      <w:pPr>
        <w:rPr>
          <w:rFonts w:ascii="Baskerville Old Face" w:hAnsi="Baskerville Old Face"/>
          <w:b/>
          <w:u w:val="single"/>
        </w:rPr>
      </w:pPr>
    </w:p>
    <w:p w:rsidR="005B6544" w:rsidRPr="0015522C" w:rsidRDefault="00B23CCB" w:rsidP="00EC314A">
      <w:pPr>
        <w:rPr>
          <w:rFonts w:ascii="Baskerville Old Face" w:hAnsi="Baskerville Old Face"/>
          <w:b/>
          <w:u w:val="single"/>
        </w:rPr>
      </w:pPr>
      <w:r w:rsidRPr="00B20740">
        <w:rPr>
          <w:rFonts w:ascii="Baskerville Old Face" w:hAnsi="Baskerville Old Face"/>
          <w:b/>
          <w:u w:val="single"/>
        </w:rPr>
        <w:t>MAYOR, STAFF &amp; COMMITTEE REPORTS</w:t>
      </w:r>
    </w:p>
    <w:p w:rsidR="005B6544" w:rsidRPr="00B20740" w:rsidRDefault="005B6544" w:rsidP="006B1C9C">
      <w:pPr>
        <w:spacing w:before="120"/>
        <w:rPr>
          <w:rFonts w:ascii="Baskerville Old Face" w:hAnsi="Baskerville Old Face"/>
        </w:rPr>
      </w:pPr>
      <w:r w:rsidRPr="00B20740">
        <w:rPr>
          <w:rFonts w:ascii="Baskerville Old Face" w:hAnsi="Baskerville Old Face"/>
        </w:rPr>
        <w:t xml:space="preserve">Mayor Erica Hearrean </w:t>
      </w:r>
      <w:r w:rsidR="006B1C9C">
        <w:rPr>
          <w:rFonts w:ascii="Baskerville Old Face" w:hAnsi="Baskerville Old Face"/>
        </w:rPr>
        <w:t>asked how council felt about changing the council meeting resolution so that the meetings can take place anywhere within town limits so that a larger space could be used to accommodate more residents. Council was in agreement, an Ordinance will be drafted for the next meeting.</w:t>
      </w:r>
    </w:p>
    <w:p w:rsidR="00746182" w:rsidRPr="00B20740" w:rsidRDefault="000430B6" w:rsidP="00EC314A">
      <w:pPr>
        <w:rPr>
          <w:rFonts w:ascii="Baskerville Old Face" w:hAnsi="Baskerville Old Face"/>
          <w:sz w:val="16"/>
          <w:szCs w:val="16"/>
        </w:rPr>
      </w:pPr>
      <w:r w:rsidRPr="00B20740">
        <w:rPr>
          <w:rFonts w:ascii="Baskerville Old Face" w:hAnsi="Baskerville Old Face"/>
        </w:rPr>
        <w:tab/>
      </w:r>
    </w:p>
    <w:p w:rsidR="000B7D05" w:rsidRPr="00B20740" w:rsidRDefault="00EC314A" w:rsidP="00EC314A">
      <w:pPr>
        <w:jc w:val="both"/>
        <w:rPr>
          <w:rFonts w:ascii="Baskerville Old Face" w:hAnsi="Baskerville Old Face"/>
          <w:b/>
          <w:u w:val="single"/>
        </w:rPr>
      </w:pPr>
      <w:r w:rsidRPr="00B20740">
        <w:rPr>
          <w:rFonts w:ascii="Baskerville Old Face" w:hAnsi="Baskerville Old Face"/>
          <w:b/>
          <w:u w:val="single"/>
        </w:rPr>
        <w:t xml:space="preserve">MEETING ADJOURNED </w:t>
      </w:r>
    </w:p>
    <w:p w:rsidR="00CD44E5" w:rsidRPr="00B20740" w:rsidRDefault="006B1C9C" w:rsidP="00CD44E5">
      <w:pPr>
        <w:rPr>
          <w:rFonts w:ascii="Baskerville Old Face" w:hAnsi="Baskerville Old Face"/>
        </w:rPr>
      </w:pPr>
      <w:r>
        <w:rPr>
          <w:rFonts w:ascii="Baskerville Old Face" w:hAnsi="Baskerville Old Face"/>
        </w:rPr>
        <w:t>Lynn McWhorter</w:t>
      </w:r>
      <w:r w:rsidR="00A209B1" w:rsidRPr="00B20740">
        <w:rPr>
          <w:rFonts w:ascii="Baskerville Old Face" w:hAnsi="Baskerville Old Face"/>
        </w:rPr>
        <w:t xml:space="preserve"> made a </w:t>
      </w:r>
      <w:r w:rsidR="00E974A8" w:rsidRPr="00B20740">
        <w:rPr>
          <w:rFonts w:ascii="Baskerville Old Face" w:hAnsi="Baskerville Old Face"/>
        </w:rPr>
        <w:t xml:space="preserve">motion to adjourn, </w:t>
      </w:r>
      <w:r w:rsidR="00E02459" w:rsidRPr="00B20740">
        <w:rPr>
          <w:rFonts w:ascii="Baskerville Old Face" w:hAnsi="Baskerville Old Face"/>
        </w:rPr>
        <w:t>Kent Andersen</w:t>
      </w:r>
      <w:r w:rsidR="00CD44E5" w:rsidRPr="00B20740">
        <w:rPr>
          <w:rFonts w:ascii="Baskerville Old Face" w:hAnsi="Baskerville Old Face"/>
        </w:rPr>
        <w:t xml:space="preserve"> seco</w:t>
      </w:r>
      <w:r w:rsidR="00125C50" w:rsidRPr="00B20740">
        <w:rPr>
          <w:rFonts w:ascii="Baskerville Old Face" w:hAnsi="Baskerville Old Face"/>
        </w:rPr>
        <w:t xml:space="preserve">nded.  Meeting adjourned at </w:t>
      </w:r>
      <w:r>
        <w:rPr>
          <w:rFonts w:ascii="Baskerville Old Face" w:hAnsi="Baskerville Old Face"/>
        </w:rPr>
        <w:t>8:26</w:t>
      </w:r>
      <w:r w:rsidR="00E9433C" w:rsidRPr="00B20740">
        <w:rPr>
          <w:rFonts w:ascii="Baskerville Old Face" w:hAnsi="Baskerville Old Face"/>
        </w:rPr>
        <w:t xml:space="preserve"> </w:t>
      </w:r>
      <w:r w:rsidR="00746182" w:rsidRPr="00B20740">
        <w:rPr>
          <w:rFonts w:ascii="Baskerville Old Face" w:hAnsi="Baskerville Old Face"/>
        </w:rPr>
        <w:t>pm</w:t>
      </w:r>
      <w:r w:rsidR="00CD44E5" w:rsidRPr="00B20740">
        <w:rPr>
          <w:rFonts w:ascii="Baskerville Old Face" w:hAnsi="Baskerville Old Face"/>
        </w:rPr>
        <w:t xml:space="preserve">. </w:t>
      </w:r>
    </w:p>
    <w:p w:rsidR="007A1FF7" w:rsidRPr="00B20740" w:rsidRDefault="007A1FF7" w:rsidP="00EC314A">
      <w:pPr>
        <w:jc w:val="both"/>
        <w:rPr>
          <w:rFonts w:ascii="Baskerville Old Face" w:hAnsi="Baskerville Old Face"/>
          <w:b/>
        </w:rPr>
      </w:pPr>
    </w:p>
    <w:p w:rsidR="00EC314A" w:rsidRPr="00B20740" w:rsidRDefault="00EC314A" w:rsidP="00EC314A">
      <w:pPr>
        <w:pStyle w:val="Default"/>
        <w:jc w:val="both"/>
        <w:rPr>
          <w:rFonts w:ascii="Baskerville Old Face" w:hAnsi="Baskerville Old Face" w:cs="Times New Roman"/>
        </w:rPr>
      </w:pPr>
    </w:p>
    <w:p w:rsidR="00EC314A" w:rsidRPr="00B20740" w:rsidRDefault="00EC314A" w:rsidP="00D50A04">
      <w:pPr>
        <w:pStyle w:val="Default"/>
        <w:jc w:val="both"/>
        <w:rPr>
          <w:rFonts w:ascii="Baskerville Old Face" w:hAnsi="Baskerville Old Face" w:cs="Times New Roman"/>
        </w:rPr>
      </w:pPr>
      <w:r w:rsidRPr="00B20740">
        <w:rPr>
          <w:rFonts w:ascii="Baskerville Old Face" w:hAnsi="Baskerville Old Face" w:cs="Times New Roman"/>
        </w:rPr>
        <w:t xml:space="preserve"> </w:t>
      </w:r>
    </w:p>
    <w:p w:rsidR="00EC314A" w:rsidRPr="00B20740" w:rsidRDefault="00EC314A" w:rsidP="00EC314A">
      <w:pPr>
        <w:jc w:val="both"/>
        <w:rPr>
          <w:rFonts w:ascii="Baskerville Old Face" w:hAnsi="Baskerville Old Face"/>
          <w:u w:val="single"/>
        </w:rPr>
      </w:pPr>
      <w:r w:rsidRPr="00B20740">
        <w:rPr>
          <w:rFonts w:ascii="Baskerville Old Face" w:hAnsi="Baskerville Old Face"/>
          <w:u w:val="single"/>
        </w:rPr>
        <w:tab/>
      </w:r>
      <w:r w:rsidRPr="00B20740">
        <w:rPr>
          <w:rFonts w:ascii="Baskerville Old Face" w:hAnsi="Baskerville Old Face"/>
          <w:u w:val="single"/>
        </w:rPr>
        <w:tab/>
      </w:r>
      <w:r w:rsidRPr="00B20740">
        <w:rPr>
          <w:rFonts w:ascii="Baskerville Old Face" w:hAnsi="Baskerville Old Face"/>
          <w:u w:val="single"/>
        </w:rPr>
        <w:tab/>
      </w:r>
      <w:r w:rsidRPr="00B20740">
        <w:rPr>
          <w:rFonts w:ascii="Baskerville Old Face" w:hAnsi="Baskerville Old Face"/>
          <w:u w:val="single"/>
        </w:rPr>
        <w:tab/>
      </w:r>
      <w:r w:rsidRPr="00B20740">
        <w:rPr>
          <w:rFonts w:ascii="Baskerville Old Face" w:hAnsi="Baskerville Old Face"/>
          <w:u w:val="single"/>
        </w:rPr>
        <w:tab/>
      </w:r>
      <w:r w:rsidRPr="00B20740">
        <w:rPr>
          <w:rFonts w:ascii="Baskerville Old Face" w:hAnsi="Baskerville Old Face"/>
        </w:rPr>
        <w:tab/>
      </w:r>
      <w:r w:rsidRPr="00B20740">
        <w:rPr>
          <w:rFonts w:ascii="Baskerville Old Face" w:hAnsi="Baskerville Old Face"/>
        </w:rPr>
        <w:tab/>
      </w:r>
      <w:r w:rsidRPr="00B20740">
        <w:rPr>
          <w:rFonts w:ascii="Baskerville Old Face" w:hAnsi="Baskerville Old Face"/>
          <w:u w:val="single"/>
        </w:rPr>
        <w:tab/>
      </w:r>
      <w:r w:rsidRPr="00B20740">
        <w:rPr>
          <w:rFonts w:ascii="Baskerville Old Face" w:hAnsi="Baskerville Old Face"/>
          <w:u w:val="single"/>
        </w:rPr>
        <w:tab/>
      </w:r>
      <w:r w:rsidRPr="00B20740">
        <w:rPr>
          <w:rFonts w:ascii="Baskerville Old Face" w:hAnsi="Baskerville Old Face"/>
          <w:u w:val="single"/>
        </w:rPr>
        <w:tab/>
      </w:r>
      <w:r w:rsidRPr="00B20740">
        <w:rPr>
          <w:rFonts w:ascii="Baskerville Old Face" w:hAnsi="Baskerville Old Face"/>
          <w:u w:val="single"/>
        </w:rPr>
        <w:tab/>
      </w:r>
      <w:r w:rsidRPr="00B20740">
        <w:rPr>
          <w:rFonts w:ascii="Baskerville Old Face" w:hAnsi="Baskerville Old Face"/>
          <w:u w:val="single"/>
        </w:rPr>
        <w:tab/>
      </w:r>
    </w:p>
    <w:p w:rsidR="0073679E" w:rsidRPr="00B20740" w:rsidRDefault="00746182" w:rsidP="00D50A04">
      <w:pPr>
        <w:jc w:val="both"/>
        <w:rPr>
          <w:rFonts w:ascii="Baskerville Old Face" w:hAnsi="Baskerville Old Face"/>
        </w:rPr>
      </w:pPr>
      <w:r w:rsidRPr="00B20740">
        <w:rPr>
          <w:rFonts w:ascii="Baskerville Old Face" w:hAnsi="Baskerville Old Face"/>
        </w:rPr>
        <w:t>Melissa Bulger</w:t>
      </w:r>
      <w:r w:rsidR="004B0E6C" w:rsidRPr="00B20740">
        <w:rPr>
          <w:rFonts w:ascii="Baskerville Old Face" w:hAnsi="Baskerville Old Face"/>
        </w:rPr>
        <w:t>, Clerk</w:t>
      </w:r>
      <w:r w:rsidR="000B7D05" w:rsidRPr="00B20740">
        <w:rPr>
          <w:rFonts w:ascii="Baskerville Old Face" w:hAnsi="Baskerville Old Face"/>
        </w:rPr>
        <w:t>/Treasurer</w:t>
      </w:r>
      <w:r w:rsidR="00961E2D" w:rsidRPr="00B20740">
        <w:rPr>
          <w:rFonts w:ascii="Baskerville Old Face" w:hAnsi="Baskerville Old Face"/>
        </w:rPr>
        <w:tab/>
      </w:r>
      <w:r w:rsidR="00A43692" w:rsidRPr="00B20740">
        <w:rPr>
          <w:rFonts w:ascii="Baskerville Old Face" w:hAnsi="Baskerville Old Face"/>
        </w:rPr>
        <w:tab/>
      </w:r>
      <w:r w:rsidR="00A43692" w:rsidRPr="00B20740">
        <w:rPr>
          <w:rFonts w:ascii="Baskerville Old Face" w:hAnsi="Baskerville Old Face"/>
        </w:rPr>
        <w:tab/>
        <w:t>Mayor</w:t>
      </w:r>
      <w:r w:rsidR="001E2E8F" w:rsidRPr="00B20740">
        <w:rPr>
          <w:rFonts w:ascii="Baskerville Old Face" w:hAnsi="Baskerville Old Face"/>
        </w:rPr>
        <w:t xml:space="preserve">, </w:t>
      </w:r>
      <w:r w:rsidR="0032211F" w:rsidRPr="00B20740">
        <w:rPr>
          <w:rFonts w:ascii="Baskerville Old Face" w:hAnsi="Baskerville Old Face"/>
        </w:rPr>
        <w:t>Erica Hearrean</w:t>
      </w:r>
    </w:p>
    <w:sectPr w:rsidR="0073679E" w:rsidRPr="00B20740" w:rsidSect="003713EA">
      <w:pgSz w:w="12240" w:h="15840"/>
      <w:pgMar w:top="432" w:right="864"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FC8" w:rsidRDefault="00DA6FC8">
      <w:r>
        <w:separator/>
      </w:r>
    </w:p>
  </w:endnote>
  <w:endnote w:type="continuationSeparator" w:id="0">
    <w:p w:rsidR="00DA6FC8" w:rsidRDefault="00DA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FC8" w:rsidRDefault="00DA6FC8">
      <w:r>
        <w:separator/>
      </w:r>
    </w:p>
  </w:footnote>
  <w:footnote w:type="continuationSeparator" w:id="0">
    <w:p w:rsidR="00DA6FC8" w:rsidRDefault="00DA6F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588B"/>
    <w:multiLevelType w:val="hybridMultilevel"/>
    <w:tmpl w:val="47225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D564F"/>
    <w:multiLevelType w:val="hybridMultilevel"/>
    <w:tmpl w:val="47BEA7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95D56CD"/>
    <w:multiLevelType w:val="hybridMultilevel"/>
    <w:tmpl w:val="85A44C7E"/>
    <w:lvl w:ilvl="0" w:tplc="552497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2213E4D"/>
    <w:multiLevelType w:val="hybridMultilevel"/>
    <w:tmpl w:val="70167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230B22"/>
    <w:multiLevelType w:val="hybridMultilevel"/>
    <w:tmpl w:val="9F003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3947D9"/>
    <w:multiLevelType w:val="hybridMultilevel"/>
    <w:tmpl w:val="1506E8F6"/>
    <w:lvl w:ilvl="0" w:tplc="69183AF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24A161A9"/>
    <w:multiLevelType w:val="hybridMultilevel"/>
    <w:tmpl w:val="22F45B70"/>
    <w:lvl w:ilvl="0" w:tplc="7054C8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007879"/>
    <w:multiLevelType w:val="hybridMultilevel"/>
    <w:tmpl w:val="2CDC66CA"/>
    <w:lvl w:ilvl="0" w:tplc="D4FA14B4">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35E543AC"/>
    <w:multiLevelType w:val="hybridMultilevel"/>
    <w:tmpl w:val="C93A6850"/>
    <w:lvl w:ilvl="0" w:tplc="AAF633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B30CED"/>
    <w:multiLevelType w:val="hybridMultilevel"/>
    <w:tmpl w:val="46C6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E167B0"/>
    <w:multiLevelType w:val="hybridMultilevel"/>
    <w:tmpl w:val="1EE8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A00270E"/>
    <w:multiLevelType w:val="hybridMultilevel"/>
    <w:tmpl w:val="F4F8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8C75CA"/>
    <w:multiLevelType w:val="hybridMultilevel"/>
    <w:tmpl w:val="17A0C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FA24B58"/>
    <w:multiLevelType w:val="hybridMultilevel"/>
    <w:tmpl w:val="842C1A1A"/>
    <w:lvl w:ilvl="0" w:tplc="3E4AE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E5618B"/>
    <w:multiLevelType w:val="hybridMultilevel"/>
    <w:tmpl w:val="E74009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06B0435"/>
    <w:multiLevelType w:val="hybridMultilevel"/>
    <w:tmpl w:val="0D64FE44"/>
    <w:lvl w:ilvl="0" w:tplc="D4FA14B4">
      <w:start w:val="1"/>
      <w:numFmt w:val="decimal"/>
      <w:lvlText w:val="%1."/>
      <w:lvlJc w:val="left"/>
      <w:pPr>
        <w:tabs>
          <w:tab w:val="num" w:pos="1800"/>
        </w:tabs>
        <w:ind w:left="1800" w:hanging="360"/>
      </w:pPr>
      <w:rPr>
        <w:rFonts w:hint="default"/>
      </w:rPr>
    </w:lvl>
    <w:lvl w:ilvl="1" w:tplc="FE940C7C">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72905EE5"/>
    <w:multiLevelType w:val="hybridMultilevel"/>
    <w:tmpl w:val="760E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6B79F0"/>
    <w:multiLevelType w:val="hybridMultilevel"/>
    <w:tmpl w:val="88826F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7CA81B6C"/>
    <w:multiLevelType w:val="hybridMultilevel"/>
    <w:tmpl w:val="0AF6E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CB4632B"/>
    <w:multiLevelType w:val="hybridMultilevel"/>
    <w:tmpl w:val="9A4E0B5C"/>
    <w:lvl w:ilvl="0" w:tplc="388A4D86">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abstractNumId w:val="5"/>
  </w:num>
  <w:num w:numId="2">
    <w:abstractNumId w:val="14"/>
  </w:num>
  <w:num w:numId="3">
    <w:abstractNumId w:val="13"/>
  </w:num>
  <w:num w:numId="4">
    <w:abstractNumId w:val="8"/>
  </w:num>
  <w:num w:numId="5">
    <w:abstractNumId w:val="3"/>
  </w:num>
  <w:num w:numId="6">
    <w:abstractNumId w:val="1"/>
  </w:num>
  <w:num w:numId="7">
    <w:abstractNumId w:val="2"/>
  </w:num>
  <w:num w:numId="8">
    <w:abstractNumId w:val="12"/>
  </w:num>
  <w:num w:numId="9">
    <w:abstractNumId w:val="7"/>
  </w:num>
  <w:num w:numId="10">
    <w:abstractNumId w:val="15"/>
  </w:num>
  <w:num w:numId="11">
    <w:abstractNumId w:val="6"/>
  </w:num>
  <w:num w:numId="12">
    <w:abstractNumId w:val="11"/>
  </w:num>
  <w:num w:numId="13">
    <w:abstractNumId w:val="0"/>
  </w:num>
  <w:num w:numId="14">
    <w:abstractNumId w:val="9"/>
  </w:num>
  <w:num w:numId="15">
    <w:abstractNumId w:val="10"/>
  </w:num>
  <w:num w:numId="16">
    <w:abstractNumId w:val="16"/>
  </w:num>
  <w:num w:numId="17">
    <w:abstractNumId w:val="4"/>
  </w:num>
  <w:num w:numId="18">
    <w:abstractNumId w:val="1"/>
  </w:num>
  <w:num w:numId="19">
    <w:abstractNumId w:val="18"/>
  </w:num>
  <w:num w:numId="20">
    <w:abstractNumId w:val="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DD8"/>
    <w:rsid w:val="0000246B"/>
    <w:rsid w:val="000024EF"/>
    <w:rsid w:val="000027D2"/>
    <w:rsid w:val="00004A10"/>
    <w:rsid w:val="00004A1E"/>
    <w:rsid w:val="0000586B"/>
    <w:rsid w:val="000059BF"/>
    <w:rsid w:val="00005C0F"/>
    <w:rsid w:val="00006112"/>
    <w:rsid w:val="00006469"/>
    <w:rsid w:val="00006B67"/>
    <w:rsid w:val="00007114"/>
    <w:rsid w:val="00007232"/>
    <w:rsid w:val="00007DC9"/>
    <w:rsid w:val="000119E6"/>
    <w:rsid w:val="00012A93"/>
    <w:rsid w:val="0001306E"/>
    <w:rsid w:val="0001381B"/>
    <w:rsid w:val="00013FA1"/>
    <w:rsid w:val="0001409B"/>
    <w:rsid w:val="000147B7"/>
    <w:rsid w:val="00014B3D"/>
    <w:rsid w:val="00016301"/>
    <w:rsid w:val="00017E34"/>
    <w:rsid w:val="00017E6E"/>
    <w:rsid w:val="000205CF"/>
    <w:rsid w:val="000211FF"/>
    <w:rsid w:val="0002179B"/>
    <w:rsid w:val="00022F89"/>
    <w:rsid w:val="000265B3"/>
    <w:rsid w:val="00026FCF"/>
    <w:rsid w:val="0002765F"/>
    <w:rsid w:val="0003143C"/>
    <w:rsid w:val="00031F55"/>
    <w:rsid w:val="000328A2"/>
    <w:rsid w:val="00032F85"/>
    <w:rsid w:val="0003316D"/>
    <w:rsid w:val="000341C8"/>
    <w:rsid w:val="00034203"/>
    <w:rsid w:val="00034C5F"/>
    <w:rsid w:val="00036147"/>
    <w:rsid w:val="0003688C"/>
    <w:rsid w:val="00036BA8"/>
    <w:rsid w:val="00036CBB"/>
    <w:rsid w:val="00040593"/>
    <w:rsid w:val="000411CC"/>
    <w:rsid w:val="0004238E"/>
    <w:rsid w:val="000430B6"/>
    <w:rsid w:val="00043BE6"/>
    <w:rsid w:val="00045824"/>
    <w:rsid w:val="000459AB"/>
    <w:rsid w:val="00046B26"/>
    <w:rsid w:val="00047D47"/>
    <w:rsid w:val="000512E5"/>
    <w:rsid w:val="00052641"/>
    <w:rsid w:val="00053F23"/>
    <w:rsid w:val="0005476C"/>
    <w:rsid w:val="000547DA"/>
    <w:rsid w:val="00055550"/>
    <w:rsid w:val="000559C6"/>
    <w:rsid w:val="00057AAD"/>
    <w:rsid w:val="00057D64"/>
    <w:rsid w:val="00060820"/>
    <w:rsid w:val="000614DE"/>
    <w:rsid w:val="00061759"/>
    <w:rsid w:val="00061F42"/>
    <w:rsid w:val="00064039"/>
    <w:rsid w:val="00064B26"/>
    <w:rsid w:val="00065211"/>
    <w:rsid w:val="000655DD"/>
    <w:rsid w:val="00065D19"/>
    <w:rsid w:val="00066D4F"/>
    <w:rsid w:val="00066FB5"/>
    <w:rsid w:val="00066FCA"/>
    <w:rsid w:val="00067493"/>
    <w:rsid w:val="000675E7"/>
    <w:rsid w:val="00071FF8"/>
    <w:rsid w:val="0007202A"/>
    <w:rsid w:val="0007326B"/>
    <w:rsid w:val="0007395F"/>
    <w:rsid w:val="000754C4"/>
    <w:rsid w:val="00075944"/>
    <w:rsid w:val="00075CB9"/>
    <w:rsid w:val="00075F50"/>
    <w:rsid w:val="00076211"/>
    <w:rsid w:val="00076D04"/>
    <w:rsid w:val="00076E60"/>
    <w:rsid w:val="000772B2"/>
    <w:rsid w:val="000774C6"/>
    <w:rsid w:val="00077711"/>
    <w:rsid w:val="000778CF"/>
    <w:rsid w:val="00080650"/>
    <w:rsid w:val="000813EF"/>
    <w:rsid w:val="00084896"/>
    <w:rsid w:val="00084AF6"/>
    <w:rsid w:val="00085C72"/>
    <w:rsid w:val="000870D3"/>
    <w:rsid w:val="0009024A"/>
    <w:rsid w:val="000913B1"/>
    <w:rsid w:val="00091A71"/>
    <w:rsid w:val="000932C4"/>
    <w:rsid w:val="00093332"/>
    <w:rsid w:val="00093617"/>
    <w:rsid w:val="00093C12"/>
    <w:rsid w:val="00094135"/>
    <w:rsid w:val="000941D0"/>
    <w:rsid w:val="00095355"/>
    <w:rsid w:val="000953AF"/>
    <w:rsid w:val="0009603B"/>
    <w:rsid w:val="00097751"/>
    <w:rsid w:val="00097B33"/>
    <w:rsid w:val="00097EB1"/>
    <w:rsid w:val="000A1AE8"/>
    <w:rsid w:val="000A1FB8"/>
    <w:rsid w:val="000A277E"/>
    <w:rsid w:val="000A2F54"/>
    <w:rsid w:val="000A395B"/>
    <w:rsid w:val="000A45E3"/>
    <w:rsid w:val="000A46E4"/>
    <w:rsid w:val="000A62E0"/>
    <w:rsid w:val="000A7C0E"/>
    <w:rsid w:val="000A7F4D"/>
    <w:rsid w:val="000B066D"/>
    <w:rsid w:val="000B09B0"/>
    <w:rsid w:val="000B0BB1"/>
    <w:rsid w:val="000B10D5"/>
    <w:rsid w:val="000B2BB8"/>
    <w:rsid w:val="000B4137"/>
    <w:rsid w:val="000B5246"/>
    <w:rsid w:val="000B6048"/>
    <w:rsid w:val="000B7AB1"/>
    <w:rsid w:val="000B7D05"/>
    <w:rsid w:val="000C0FB0"/>
    <w:rsid w:val="000C1B90"/>
    <w:rsid w:val="000C1DEA"/>
    <w:rsid w:val="000C1F10"/>
    <w:rsid w:val="000C2C38"/>
    <w:rsid w:val="000C37BB"/>
    <w:rsid w:val="000C5556"/>
    <w:rsid w:val="000C5845"/>
    <w:rsid w:val="000C5F80"/>
    <w:rsid w:val="000D113C"/>
    <w:rsid w:val="000D1895"/>
    <w:rsid w:val="000D2898"/>
    <w:rsid w:val="000D3857"/>
    <w:rsid w:val="000D59CC"/>
    <w:rsid w:val="000D5A95"/>
    <w:rsid w:val="000D7A53"/>
    <w:rsid w:val="000E1F18"/>
    <w:rsid w:val="000E238C"/>
    <w:rsid w:val="000E264B"/>
    <w:rsid w:val="000E6595"/>
    <w:rsid w:val="000E6966"/>
    <w:rsid w:val="000F0004"/>
    <w:rsid w:val="000F0632"/>
    <w:rsid w:val="000F0C7A"/>
    <w:rsid w:val="000F10E4"/>
    <w:rsid w:val="000F12CA"/>
    <w:rsid w:val="000F27CB"/>
    <w:rsid w:val="000F2AFA"/>
    <w:rsid w:val="000F387D"/>
    <w:rsid w:val="000F4A68"/>
    <w:rsid w:val="000F5558"/>
    <w:rsid w:val="000F5921"/>
    <w:rsid w:val="000F64B9"/>
    <w:rsid w:val="000F669A"/>
    <w:rsid w:val="0010019E"/>
    <w:rsid w:val="00100795"/>
    <w:rsid w:val="00100B42"/>
    <w:rsid w:val="00101748"/>
    <w:rsid w:val="00102CB1"/>
    <w:rsid w:val="00102FDC"/>
    <w:rsid w:val="0010307C"/>
    <w:rsid w:val="001035A8"/>
    <w:rsid w:val="00103E40"/>
    <w:rsid w:val="00103FD5"/>
    <w:rsid w:val="00104645"/>
    <w:rsid w:val="00105D05"/>
    <w:rsid w:val="00105F36"/>
    <w:rsid w:val="0010645F"/>
    <w:rsid w:val="00106CE8"/>
    <w:rsid w:val="001076F3"/>
    <w:rsid w:val="00110EA8"/>
    <w:rsid w:val="00111B18"/>
    <w:rsid w:val="00111B9E"/>
    <w:rsid w:val="00112352"/>
    <w:rsid w:val="00112A1B"/>
    <w:rsid w:val="001139A1"/>
    <w:rsid w:val="00115A19"/>
    <w:rsid w:val="00115D71"/>
    <w:rsid w:val="00120CBE"/>
    <w:rsid w:val="00121350"/>
    <w:rsid w:val="001227F8"/>
    <w:rsid w:val="00123317"/>
    <w:rsid w:val="00123FD9"/>
    <w:rsid w:val="001240EE"/>
    <w:rsid w:val="00125C50"/>
    <w:rsid w:val="00125E2B"/>
    <w:rsid w:val="0012618C"/>
    <w:rsid w:val="00126715"/>
    <w:rsid w:val="00126CB8"/>
    <w:rsid w:val="00127714"/>
    <w:rsid w:val="00127C21"/>
    <w:rsid w:val="00131643"/>
    <w:rsid w:val="00131900"/>
    <w:rsid w:val="00131AD5"/>
    <w:rsid w:val="00132014"/>
    <w:rsid w:val="00134183"/>
    <w:rsid w:val="0013423F"/>
    <w:rsid w:val="001348FF"/>
    <w:rsid w:val="00136BD0"/>
    <w:rsid w:val="001372EA"/>
    <w:rsid w:val="00137CAC"/>
    <w:rsid w:val="00141401"/>
    <w:rsid w:val="001418E6"/>
    <w:rsid w:val="001418F1"/>
    <w:rsid w:val="00141F24"/>
    <w:rsid w:val="00142A59"/>
    <w:rsid w:val="00145D0F"/>
    <w:rsid w:val="00145ED2"/>
    <w:rsid w:val="001465F9"/>
    <w:rsid w:val="00146AEC"/>
    <w:rsid w:val="0014764A"/>
    <w:rsid w:val="00150CA1"/>
    <w:rsid w:val="001514AD"/>
    <w:rsid w:val="001520A2"/>
    <w:rsid w:val="0015308F"/>
    <w:rsid w:val="0015320E"/>
    <w:rsid w:val="00153E84"/>
    <w:rsid w:val="00154497"/>
    <w:rsid w:val="001545D5"/>
    <w:rsid w:val="0015522C"/>
    <w:rsid w:val="00160487"/>
    <w:rsid w:val="00160D61"/>
    <w:rsid w:val="001618CD"/>
    <w:rsid w:val="00161ABD"/>
    <w:rsid w:val="00162134"/>
    <w:rsid w:val="00163140"/>
    <w:rsid w:val="0016385D"/>
    <w:rsid w:val="00163F94"/>
    <w:rsid w:val="001641FD"/>
    <w:rsid w:val="00164755"/>
    <w:rsid w:val="00165D6B"/>
    <w:rsid w:val="00166974"/>
    <w:rsid w:val="00166ABA"/>
    <w:rsid w:val="0017029A"/>
    <w:rsid w:val="00170DE3"/>
    <w:rsid w:val="00171399"/>
    <w:rsid w:val="00173078"/>
    <w:rsid w:val="00173A0E"/>
    <w:rsid w:val="001742E6"/>
    <w:rsid w:val="00175582"/>
    <w:rsid w:val="0017636E"/>
    <w:rsid w:val="001768FE"/>
    <w:rsid w:val="00177BD0"/>
    <w:rsid w:val="00177F93"/>
    <w:rsid w:val="0018089D"/>
    <w:rsid w:val="00180AF2"/>
    <w:rsid w:val="001813B5"/>
    <w:rsid w:val="001822A6"/>
    <w:rsid w:val="001823FF"/>
    <w:rsid w:val="0018314D"/>
    <w:rsid w:val="00184404"/>
    <w:rsid w:val="001847E4"/>
    <w:rsid w:val="00184B1C"/>
    <w:rsid w:val="001872FE"/>
    <w:rsid w:val="00187ACB"/>
    <w:rsid w:val="00187D94"/>
    <w:rsid w:val="001900B9"/>
    <w:rsid w:val="00190AD6"/>
    <w:rsid w:val="00190B40"/>
    <w:rsid w:val="00191C93"/>
    <w:rsid w:val="0019395A"/>
    <w:rsid w:val="00193CB6"/>
    <w:rsid w:val="00194560"/>
    <w:rsid w:val="00195C3F"/>
    <w:rsid w:val="001962EE"/>
    <w:rsid w:val="0019747D"/>
    <w:rsid w:val="00197EB7"/>
    <w:rsid w:val="001A0315"/>
    <w:rsid w:val="001A1025"/>
    <w:rsid w:val="001A1B11"/>
    <w:rsid w:val="001A1DDD"/>
    <w:rsid w:val="001A2C0F"/>
    <w:rsid w:val="001A3173"/>
    <w:rsid w:val="001A3233"/>
    <w:rsid w:val="001A359F"/>
    <w:rsid w:val="001A4249"/>
    <w:rsid w:val="001A513D"/>
    <w:rsid w:val="001A5586"/>
    <w:rsid w:val="001A590A"/>
    <w:rsid w:val="001A5BA6"/>
    <w:rsid w:val="001A6A99"/>
    <w:rsid w:val="001A7D6E"/>
    <w:rsid w:val="001B0677"/>
    <w:rsid w:val="001B29C9"/>
    <w:rsid w:val="001B5F9F"/>
    <w:rsid w:val="001B6E2C"/>
    <w:rsid w:val="001B74CF"/>
    <w:rsid w:val="001B7B84"/>
    <w:rsid w:val="001C275F"/>
    <w:rsid w:val="001C5265"/>
    <w:rsid w:val="001C5AE7"/>
    <w:rsid w:val="001C5C02"/>
    <w:rsid w:val="001C7346"/>
    <w:rsid w:val="001D032E"/>
    <w:rsid w:val="001D1796"/>
    <w:rsid w:val="001D2008"/>
    <w:rsid w:val="001D299E"/>
    <w:rsid w:val="001D3F55"/>
    <w:rsid w:val="001D7262"/>
    <w:rsid w:val="001E0168"/>
    <w:rsid w:val="001E0BCA"/>
    <w:rsid w:val="001E1F36"/>
    <w:rsid w:val="001E2E8F"/>
    <w:rsid w:val="001E4404"/>
    <w:rsid w:val="001E5661"/>
    <w:rsid w:val="001E59A1"/>
    <w:rsid w:val="001E6432"/>
    <w:rsid w:val="001F05FB"/>
    <w:rsid w:val="001F0CC4"/>
    <w:rsid w:val="001F1362"/>
    <w:rsid w:val="001F214D"/>
    <w:rsid w:val="001F2477"/>
    <w:rsid w:val="001F3F05"/>
    <w:rsid w:val="001F445F"/>
    <w:rsid w:val="001F4A71"/>
    <w:rsid w:val="001F4CF1"/>
    <w:rsid w:val="001F5A20"/>
    <w:rsid w:val="001F6DA4"/>
    <w:rsid w:val="0020018F"/>
    <w:rsid w:val="00200315"/>
    <w:rsid w:val="00200EAE"/>
    <w:rsid w:val="00200F48"/>
    <w:rsid w:val="00202CDA"/>
    <w:rsid w:val="0020370D"/>
    <w:rsid w:val="002037EB"/>
    <w:rsid w:val="0020474B"/>
    <w:rsid w:val="00204DE7"/>
    <w:rsid w:val="00205B0A"/>
    <w:rsid w:val="00205E2E"/>
    <w:rsid w:val="0020641F"/>
    <w:rsid w:val="00206A5F"/>
    <w:rsid w:val="0021000E"/>
    <w:rsid w:val="002106B6"/>
    <w:rsid w:val="00210DF9"/>
    <w:rsid w:val="002119E9"/>
    <w:rsid w:val="00215FF8"/>
    <w:rsid w:val="00216E32"/>
    <w:rsid w:val="00217428"/>
    <w:rsid w:val="00217C78"/>
    <w:rsid w:val="00217C7B"/>
    <w:rsid w:val="0022186F"/>
    <w:rsid w:val="00221C98"/>
    <w:rsid w:val="002221FE"/>
    <w:rsid w:val="0022222D"/>
    <w:rsid w:val="002224A7"/>
    <w:rsid w:val="00223F09"/>
    <w:rsid w:val="0022676C"/>
    <w:rsid w:val="002271E6"/>
    <w:rsid w:val="00227883"/>
    <w:rsid w:val="002311B1"/>
    <w:rsid w:val="00231D5B"/>
    <w:rsid w:val="00231FB0"/>
    <w:rsid w:val="00232468"/>
    <w:rsid w:val="002328D8"/>
    <w:rsid w:val="002331BE"/>
    <w:rsid w:val="00233E55"/>
    <w:rsid w:val="002342F5"/>
    <w:rsid w:val="002356E6"/>
    <w:rsid w:val="00236BFA"/>
    <w:rsid w:val="00236C69"/>
    <w:rsid w:val="00237004"/>
    <w:rsid w:val="002377D1"/>
    <w:rsid w:val="002402E2"/>
    <w:rsid w:val="00240A54"/>
    <w:rsid w:val="00240EFA"/>
    <w:rsid w:val="002417DD"/>
    <w:rsid w:val="0024205D"/>
    <w:rsid w:val="002446F1"/>
    <w:rsid w:val="00245662"/>
    <w:rsid w:val="00247430"/>
    <w:rsid w:val="0024770E"/>
    <w:rsid w:val="002478B5"/>
    <w:rsid w:val="00247A93"/>
    <w:rsid w:val="00250557"/>
    <w:rsid w:val="00250737"/>
    <w:rsid w:val="0025082D"/>
    <w:rsid w:val="00251696"/>
    <w:rsid w:val="002534B9"/>
    <w:rsid w:val="00254750"/>
    <w:rsid w:val="00255029"/>
    <w:rsid w:val="00255118"/>
    <w:rsid w:val="00255500"/>
    <w:rsid w:val="002564F8"/>
    <w:rsid w:val="002577BE"/>
    <w:rsid w:val="0026020D"/>
    <w:rsid w:val="00260420"/>
    <w:rsid w:val="0026077E"/>
    <w:rsid w:val="002608F8"/>
    <w:rsid w:val="00260B32"/>
    <w:rsid w:val="00264F11"/>
    <w:rsid w:val="0026536B"/>
    <w:rsid w:val="00265894"/>
    <w:rsid w:val="00266C48"/>
    <w:rsid w:val="00267047"/>
    <w:rsid w:val="00270D1E"/>
    <w:rsid w:val="0027113D"/>
    <w:rsid w:val="002718BD"/>
    <w:rsid w:val="002718FC"/>
    <w:rsid w:val="00271F58"/>
    <w:rsid w:val="00273114"/>
    <w:rsid w:val="00275122"/>
    <w:rsid w:val="00276562"/>
    <w:rsid w:val="002775B0"/>
    <w:rsid w:val="00277E36"/>
    <w:rsid w:val="00280E52"/>
    <w:rsid w:val="00281DA0"/>
    <w:rsid w:val="00281E13"/>
    <w:rsid w:val="00281E93"/>
    <w:rsid w:val="00282199"/>
    <w:rsid w:val="0028235B"/>
    <w:rsid w:val="00283ECF"/>
    <w:rsid w:val="00284178"/>
    <w:rsid w:val="00285168"/>
    <w:rsid w:val="00286204"/>
    <w:rsid w:val="00286486"/>
    <w:rsid w:val="002915F2"/>
    <w:rsid w:val="002939F1"/>
    <w:rsid w:val="00293B03"/>
    <w:rsid w:val="00294F24"/>
    <w:rsid w:val="00295392"/>
    <w:rsid w:val="00295869"/>
    <w:rsid w:val="00297653"/>
    <w:rsid w:val="00297F08"/>
    <w:rsid w:val="002A031C"/>
    <w:rsid w:val="002A1161"/>
    <w:rsid w:val="002A1E9C"/>
    <w:rsid w:val="002A262D"/>
    <w:rsid w:val="002A2697"/>
    <w:rsid w:val="002A51D7"/>
    <w:rsid w:val="002A6B41"/>
    <w:rsid w:val="002A7CB5"/>
    <w:rsid w:val="002B0085"/>
    <w:rsid w:val="002B0236"/>
    <w:rsid w:val="002B0458"/>
    <w:rsid w:val="002B0CC9"/>
    <w:rsid w:val="002B0E17"/>
    <w:rsid w:val="002B0E9B"/>
    <w:rsid w:val="002B0EEC"/>
    <w:rsid w:val="002B1F0E"/>
    <w:rsid w:val="002B449D"/>
    <w:rsid w:val="002B587D"/>
    <w:rsid w:val="002B58EB"/>
    <w:rsid w:val="002B5E0E"/>
    <w:rsid w:val="002B5E25"/>
    <w:rsid w:val="002B622E"/>
    <w:rsid w:val="002C0578"/>
    <w:rsid w:val="002C08DB"/>
    <w:rsid w:val="002C0B5D"/>
    <w:rsid w:val="002C17E9"/>
    <w:rsid w:val="002C2704"/>
    <w:rsid w:val="002C27B1"/>
    <w:rsid w:val="002C285B"/>
    <w:rsid w:val="002C4303"/>
    <w:rsid w:val="002C48AE"/>
    <w:rsid w:val="002C5C9C"/>
    <w:rsid w:val="002C5E60"/>
    <w:rsid w:val="002C6BE9"/>
    <w:rsid w:val="002C73B3"/>
    <w:rsid w:val="002C74DC"/>
    <w:rsid w:val="002D0C35"/>
    <w:rsid w:val="002D1A9A"/>
    <w:rsid w:val="002D2261"/>
    <w:rsid w:val="002D4721"/>
    <w:rsid w:val="002D4EB6"/>
    <w:rsid w:val="002D4F6D"/>
    <w:rsid w:val="002D5B4E"/>
    <w:rsid w:val="002D60BD"/>
    <w:rsid w:val="002D651A"/>
    <w:rsid w:val="002D6692"/>
    <w:rsid w:val="002D6995"/>
    <w:rsid w:val="002D7359"/>
    <w:rsid w:val="002D73D0"/>
    <w:rsid w:val="002D7585"/>
    <w:rsid w:val="002E16A2"/>
    <w:rsid w:val="002E3828"/>
    <w:rsid w:val="002E457B"/>
    <w:rsid w:val="002E5448"/>
    <w:rsid w:val="002E5467"/>
    <w:rsid w:val="002E6F49"/>
    <w:rsid w:val="002F0A74"/>
    <w:rsid w:val="002F1297"/>
    <w:rsid w:val="002F377F"/>
    <w:rsid w:val="002F39E0"/>
    <w:rsid w:val="002F3ACF"/>
    <w:rsid w:val="002F3D35"/>
    <w:rsid w:val="002F5924"/>
    <w:rsid w:val="002F6910"/>
    <w:rsid w:val="002F73AB"/>
    <w:rsid w:val="002F7945"/>
    <w:rsid w:val="00300109"/>
    <w:rsid w:val="00300816"/>
    <w:rsid w:val="00301ACB"/>
    <w:rsid w:val="00301BD1"/>
    <w:rsid w:val="0030204D"/>
    <w:rsid w:val="0030275F"/>
    <w:rsid w:val="00303699"/>
    <w:rsid w:val="00303D4B"/>
    <w:rsid w:val="00304EED"/>
    <w:rsid w:val="00304FC9"/>
    <w:rsid w:val="00305919"/>
    <w:rsid w:val="00305E2F"/>
    <w:rsid w:val="003064A9"/>
    <w:rsid w:val="0030650D"/>
    <w:rsid w:val="00307943"/>
    <w:rsid w:val="00310260"/>
    <w:rsid w:val="003109BD"/>
    <w:rsid w:val="00312BC0"/>
    <w:rsid w:val="00312F6E"/>
    <w:rsid w:val="003131D3"/>
    <w:rsid w:val="00313D32"/>
    <w:rsid w:val="00315126"/>
    <w:rsid w:val="00316A00"/>
    <w:rsid w:val="00317127"/>
    <w:rsid w:val="00320580"/>
    <w:rsid w:val="00320615"/>
    <w:rsid w:val="00321849"/>
    <w:rsid w:val="003220B3"/>
    <w:rsid w:val="0032211F"/>
    <w:rsid w:val="0032225A"/>
    <w:rsid w:val="003232E6"/>
    <w:rsid w:val="00323752"/>
    <w:rsid w:val="0032691A"/>
    <w:rsid w:val="00326D76"/>
    <w:rsid w:val="003272A9"/>
    <w:rsid w:val="00331057"/>
    <w:rsid w:val="003323BA"/>
    <w:rsid w:val="00335985"/>
    <w:rsid w:val="00335B7D"/>
    <w:rsid w:val="00335D95"/>
    <w:rsid w:val="0033650D"/>
    <w:rsid w:val="00337CF7"/>
    <w:rsid w:val="00340AAC"/>
    <w:rsid w:val="003411BE"/>
    <w:rsid w:val="0034128B"/>
    <w:rsid w:val="003413F1"/>
    <w:rsid w:val="003417AE"/>
    <w:rsid w:val="00342D05"/>
    <w:rsid w:val="00345122"/>
    <w:rsid w:val="00346A96"/>
    <w:rsid w:val="00347FFC"/>
    <w:rsid w:val="003525FD"/>
    <w:rsid w:val="00352A25"/>
    <w:rsid w:val="003544CF"/>
    <w:rsid w:val="00355009"/>
    <w:rsid w:val="00355C7D"/>
    <w:rsid w:val="00355E9A"/>
    <w:rsid w:val="00355F77"/>
    <w:rsid w:val="003574B3"/>
    <w:rsid w:val="00357E60"/>
    <w:rsid w:val="00360552"/>
    <w:rsid w:val="00360DDE"/>
    <w:rsid w:val="00360F2A"/>
    <w:rsid w:val="00363097"/>
    <w:rsid w:val="00363986"/>
    <w:rsid w:val="003670C8"/>
    <w:rsid w:val="003700BF"/>
    <w:rsid w:val="003700D7"/>
    <w:rsid w:val="003713EA"/>
    <w:rsid w:val="0037144B"/>
    <w:rsid w:val="0037165E"/>
    <w:rsid w:val="00371A03"/>
    <w:rsid w:val="0037294F"/>
    <w:rsid w:val="00373DE4"/>
    <w:rsid w:val="00373EF2"/>
    <w:rsid w:val="00374DE6"/>
    <w:rsid w:val="003754CA"/>
    <w:rsid w:val="003758A0"/>
    <w:rsid w:val="003758FB"/>
    <w:rsid w:val="00375CCA"/>
    <w:rsid w:val="00376398"/>
    <w:rsid w:val="00376E72"/>
    <w:rsid w:val="00380214"/>
    <w:rsid w:val="0038031E"/>
    <w:rsid w:val="00380587"/>
    <w:rsid w:val="00383286"/>
    <w:rsid w:val="00383FE4"/>
    <w:rsid w:val="00384AED"/>
    <w:rsid w:val="00385DFF"/>
    <w:rsid w:val="00386A85"/>
    <w:rsid w:val="00386FD1"/>
    <w:rsid w:val="003909A5"/>
    <w:rsid w:val="00390D76"/>
    <w:rsid w:val="00390F9F"/>
    <w:rsid w:val="00391300"/>
    <w:rsid w:val="00392245"/>
    <w:rsid w:val="003924F6"/>
    <w:rsid w:val="00392888"/>
    <w:rsid w:val="00395415"/>
    <w:rsid w:val="00395D57"/>
    <w:rsid w:val="00396BB0"/>
    <w:rsid w:val="00396E1E"/>
    <w:rsid w:val="003975B5"/>
    <w:rsid w:val="00397E36"/>
    <w:rsid w:val="003A06D7"/>
    <w:rsid w:val="003A0F59"/>
    <w:rsid w:val="003A1FE1"/>
    <w:rsid w:val="003A27E7"/>
    <w:rsid w:val="003A4EB4"/>
    <w:rsid w:val="003A5D60"/>
    <w:rsid w:val="003A707B"/>
    <w:rsid w:val="003A788A"/>
    <w:rsid w:val="003B0222"/>
    <w:rsid w:val="003B08C7"/>
    <w:rsid w:val="003B2646"/>
    <w:rsid w:val="003B558D"/>
    <w:rsid w:val="003B5E80"/>
    <w:rsid w:val="003B61A8"/>
    <w:rsid w:val="003B7D68"/>
    <w:rsid w:val="003B7F0C"/>
    <w:rsid w:val="003C1705"/>
    <w:rsid w:val="003C1DB2"/>
    <w:rsid w:val="003C2188"/>
    <w:rsid w:val="003C2206"/>
    <w:rsid w:val="003C344A"/>
    <w:rsid w:val="003C357D"/>
    <w:rsid w:val="003C3E01"/>
    <w:rsid w:val="003C5C36"/>
    <w:rsid w:val="003C708E"/>
    <w:rsid w:val="003C77B3"/>
    <w:rsid w:val="003C7FEC"/>
    <w:rsid w:val="003D0487"/>
    <w:rsid w:val="003D1244"/>
    <w:rsid w:val="003D2773"/>
    <w:rsid w:val="003D373C"/>
    <w:rsid w:val="003D3B93"/>
    <w:rsid w:val="003D43EC"/>
    <w:rsid w:val="003D46FF"/>
    <w:rsid w:val="003D4EDE"/>
    <w:rsid w:val="003D595F"/>
    <w:rsid w:val="003D6D50"/>
    <w:rsid w:val="003E0046"/>
    <w:rsid w:val="003E02E1"/>
    <w:rsid w:val="003E089C"/>
    <w:rsid w:val="003E0BD5"/>
    <w:rsid w:val="003E1D7E"/>
    <w:rsid w:val="003E2B1B"/>
    <w:rsid w:val="003E4110"/>
    <w:rsid w:val="003E4232"/>
    <w:rsid w:val="003E45B7"/>
    <w:rsid w:val="003E5115"/>
    <w:rsid w:val="003E59BA"/>
    <w:rsid w:val="003E66A2"/>
    <w:rsid w:val="003E6B6E"/>
    <w:rsid w:val="003E740B"/>
    <w:rsid w:val="003F0DFE"/>
    <w:rsid w:val="003F24A3"/>
    <w:rsid w:val="003F29FB"/>
    <w:rsid w:val="003F2FE8"/>
    <w:rsid w:val="003F4165"/>
    <w:rsid w:val="003F47E4"/>
    <w:rsid w:val="003F5C3B"/>
    <w:rsid w:val="003F665B"/>
    <w:rsid w:val="003F6A3A"/>
    <w:rsid w:val="003F78BF"/>
    <w:rsid w:val="003F7CB1"/>
    <w:rsid w:val="00400D88"/>
    <w:rsid w:val="004015E4"/>
    <w:rsid w:val="00401C03"/>
    <w:rsid w:val="004029AE"/>
    <w:rsid w:val="004030E3"/>
    <w:rsid w:val="004032A4"/>
    <w:rsid w:val="004042B1"/>
    <w:rsid w:val="00404AC3"/>
    <w:rsid w:val="0040599C"/>
    <w:rsid w:val="00405CA4"/>
    <w:rsid w:val="004067AB"/>
    <w:rsid w:val="00406E01"/>
    <w:rsid w:val="00407065"/>
    <w:rsid w:val="0041068A"/>
    <w:rsid w:val="00411355"/>
    <w:rsid w:val="00412A86"/>
    <w:rsid w:val="0041362E"/>
    <w:rsid w:val="004138C1"/>
    <w:rsid w:val="00414388"/>
    <w:rsid w:val="0041497A"/>
    <w:rsid w:val="00414BAF"/>
    <w:rsid w:val="004152F7"/>
    <w:rsid w:val="0041530F"/>
    <w:rsid w:val="00416115"/>
    <w:rsid w:val="004162F6"/>
    <w:rsid w:val="004168C2"/>
    <w:rsid w:val="004176C7"/>
    <w:rsid w:val="00417770"/>
    <w:rsid w:val="00417E0E"/>
    <w:rsid w:val="00420700"/>
    <w:rsid w:val="004215D1"/>
    <w:rsid w:val="00423554"/>
    <w:rsid w:val="0042382E"/>
    <w:rsid w:val="00423EB3"/>
    <w:rsid w:val="00424113"/>
    <w:rsid w:val="00424C7B"/>
    <w:rsid w:val="004252A9"/>
    <w:rsid w:val="004264D0"/>
    <w:rsid w:val="00426683"/>
    <w:rsid w:val="00427125"/>
    <w:rsid w:val="004279B1"/>
    <w:rsid w:val="00427E25"/>
    <w:rsid w:val="00430218"/>
    <w:rsid w:val="00430522"/>
    <w:rsid w:val="00430889"/>
    <w:rsid w:val="00432D95"/>
    <w:rsid w:val="00432F50"/>
    <w:rsid w:val="00435FBC"/>
    <w:rsid w:val="00436081"/>
    <w:rsid w:val="00436D8B"/>
    <w:rsid w:val="00437411"/>
    <w:rsid w:val="00437E3F"/>
    <w:rsid w:val="00441E1F"/>
    <w:rsid w:val="00442527"/>
    <w:rsid w:val="00442A07"/>
    <w:rsid w:val="00445F2A"/>
    <w:rsid w:val="00446D9E"/>
    <w:rsid w:val="0044709F"/>
    <w:rsid w:val="00447DF7"/>
    <w:rsid w:val="00450902"/>
    <w:rsid w:val="00450CFB"/>
    <w:rsid w:val="00453090"/>
    <w:rsid w:val="00453389"/>
    <w:rsid w:val="004535DB"/>
    <w:rsid w:val="00454533"/>
    <w:rsid w:val="004556D2"/>
    <w:rsid w:val="0045630C"/>
    <w:rsid w:val="004565E2"/>
    <w:rsid w:val="00456EC8"/>
    <w:rsid w:val="0045760F"/>
    <w:rsid w:val="00457C48"/>
    <w:rsid w:val="00461055"/>
    <w:rsid w:val="00461AB4"/>
    <w:rsid w:val="00462E4E"/>
    <w:rsid w:val="00463CEF"/>
    <w:rsid w:val="004654C3"/>
    <w:rsid w:val="00465AA7"/>
    <w:rsid w:val="00465B61"/>
    <w:rsid w:val="00467A95"/>
    <w:rsid w:val="00467D0E"/>
    <w:rsid w:val="004715D9"/>
    <w:rsid w:val="00472162"/>
    <w:rsid w:val="004724C8"/>
    <w:rsid w:val="00472EA3"/>
    <w:rsid w:val="00473B2E"/>
    <w:rsid w:val="00476398"/>
    <w:rsid w:val="00477937"/>
    <w:rsid w:val="00480E76"/>
    <w:rsid w:val="00481938"/>
    <w:rsid w:val="00484A7A"/>
    <w:rsid w:val="00490EE2"/>
    <w:rsid w:val="0049170C"/>
    <w:rsid w:val="00491E63"/>
    <w:rsid w:val="004926EF"/>
    <w:rsid w:val="0049315C"/>
    <w:rsid w:val="004938D9"/>
    <w:rsid w:val="00494077"/>
    <w:rsid w:val="00494A69"/>
    <w:rsid w:val="00494D3E"/>
    <w:rsid w:val="00497E45"/>
    <w:rsid w:val="004A232B"/>
    <w:rsid w:val="004A26A4"/>
    <w:rsid w:val="004A31AC"/>
    <w:rsid w:val="004A38F9"/>
    <w:rsid w:val="004A4431"/>
    <w:rsid w:val="004A5A81"/>
    <w:rsid w:val="004A5E55"/>
    <w:rsid w:val="004A5EB2"/>
    <w:rsid w:val="004A6C17"/>
    <w:rsid w:val="004A720A"/>
    <w:rsid w:val="004B0050"/>
    <w:rsid w:val="004B0E6C"/>
    <w:rsid w:val="004B1113"/>
    <w:rsid w:val="004B1532"/>
    <w:rsid w:val="004B1DA7"/>
    <w:rsid w:val="004B1E50"/>
    <w:rsid w:val="004B264A"/>
    <w:rsid w:val="004B2864"/>
    <w:rsid w:val="004B28D2"/>
    <w:rsid w:val="004B2B21"/>
    <w:rsid w:val="004B3C72"/>
    <w:rsid w:val="004B4FD3"/>
    <w:rsid w:val="004B56B2"/>
    <w:rsid w:val="004B6475"/>
    <w:rsid w:val="004B6656"/>
    <w:rsid w:val="004B6B23"/>
    <w:rsid w:val="004B728F"/>
    <w:rsid w:val="004B7318"/>
    <w:rsid w:val="004B7676"/>
    <w:rsid w:val="004B7AB2"/>
    <w:rsid w:val="004C1D66"/>
    <w:rsid w:val="004C272A"/>
    <w:rsid w:val="004C5CB8"/>
    <w:rsid w:val="004C7824"/>
    <w:rsid w:val="004D162D"/>
    <w:rsid w:val="004D1A59"/>
    <w:rsid w:val="004D336A"/>
    <w:rsid w:val="004D3CC8"/>
    <w:rsid w:val="004D4888"/>
    <w:rsid w:val="004D6287"/>
    <w:rsid w:val="004E2DE0"/>
    <w:rsid w:val="004E3269"/>
    <w:rsid w:val="004E3637"/>
    <w:rsid w:val="004E4636"/>
    <w:rsid w:val="004E52D5"/>
    <w:rsid w:val="004E637A"/>
    <w:rsid w:val="004E6A5E"/>
    <w:rsid w:val="004E7C1F"/>
    <w:rsid w:val="004E7C61"/>
    <w:rsid w:val="004F05D6"/>
    <w:rsid w:val="004F2534"/>
    <w:rsid w:val="004F28AA"/>
    <w:rsid w:val="004F3586"/>
    <w:rsid w:val="004F3B98"/>
    <w:rsid w:val="004F4DFE"/>
    <w:rsid w:val="004F53FC"/>
    <w:rsid w:val="004F549F"/>
    <w:rsid w:val="004F6B05"/>
    <w:rsid w:val="004F6F5B"/>
    <w:rsid w:val="004F72F4"/>
    <w:rsid w:val="004F7476"/>
    <w:rsid w:val="004F7927"/>
    <w:rsid w:val="00500946"/>
    <w:rsid w:val="00500AD2"/>
    <w:rsid w:val="0050106A"/>
    <w:rsid w:val="005015BC"/>
    <w:rsid w:val="0050187E"/>
    <w:rsid w:val="00502D40"/>
    <w:rsid w:val="00502FD0"/>
    <w:rsid w:val="0050417B"/>
    <w:rsid w:val="005044AF"/>
    <w:rsid w:val="0050460F"/>
    <w:rsid w:val="00504989"/>
    <w:rsid w:val="00506407"/>
    <w:rsid w:val="00506753"/>
    <w:rsid w:val="005067A5"/>
    <w:rsid w:val="005072E5"/>
    <w:rsid w:val="0050758C"/>
    <w:rsid w:val="005078B6"/>
    <w:rsid w:val="00510340"/>
    <w:rsid w:val="00510D42"/>
    <w:rsid w:val="005115A7"/>
    <w:rsid w:val="00511621"/>
    <w:rsid w:val="00513A22"/>
    <w:rsid w:val="00514129"/>
    <w:rsid w:val="0051530D"/>
    <w:rsid w:val="005159E5"/>
    <w:rsid w:val="00515FC5"/>
    <w:rsid w:val="005172DD"/>
    <w:rsid w:val="005215F4"/>
    <w:rsid w:val="005216B4"/>
    <w:rsid w:val="00521753"/>
    <w:rsid w:val="005217DF"/>
    <w:rsid w:val="00524641"/>
    <w:rsid w:val="00524EA8"/>
    <w:rsid w:val="005250C7"/>
    <w:rsid w:val="0052514C"/>
    <w:rsid w:val="00525723"/>
    <w:rsid w:val="00527E58"/>
    <w:rsid w:val="005303F6"/>
    <w:rsid w:val="00532856"/>
    <w:rsid w:val="00533963"/>
    <w:rsid w:val="005339B5"/>
    <w:rsid w:val="00533DF4"/>
    <w:rsid w:val="005347F8"/>
    <w:rsid w:val="005349A0"/>
    <w:rsid w:val="005363C3"/>
    <w:rsid w:val="005378FC"/>
    <w:rsid w:val="00537F27"/>
    <w:rsid w:val="0054083A"/>
    <w:rsid w:val="00540BD7"/>
    <w:rsid w:val="005415C9"/>
    <w:rsid w:val="0054174F"/>
    <w:rsid w:val="005417AB"/>
    <w:rsid w:val="00541AA2"/>
    <w:rsid w:val="00541EC9"/>
    <w:rsid w:val="00542613"/>
    <w:rsid w:val="005429F4"/>
    <w:rsid w:val="00542A14"/>
    <w:rsid w:val="005449DB"/>
    <w:rsid w:val="00544D5A"/>
    <w:rsid w:val="00544EA9"/>
    <w:rsid w:val="005451ED"/>
    <w:rsid w:val="005467C1"/>
    <w:rsid w:val="005470E1"/>
    <w:rsid w:val="005473BB"/>
    <w:rsid w:val="00550AC4"/>
    <w:rsid w:val="00550C62"/>
    <w:rsid w:val="0055250E"/>
    <w:rsid w:val="005537F1"/>
    <w:rsid w:val="0055406C"/>
    <w:rsid w:val="005554FE"/>
    <w:rsid w:val="005572E5"/>
    <w:rsid w:val="0055786B"/>
    <w:rsid w:val="00557C4F"/>
    <w:rsid w:val="005607F9"/>
    <w:rsid w:val="00561E31"/>
    <w:rsid w:val="0056214B"/>
    <w:rsid w:val="0056243C"/>
    <w:rsid w:val="00564B0B"/>
    <w:rsid w:val="00564B3D"/>
    <w:rsid w:val="00564D25"/>
    <w:rsid w:val="005657FA"/>
    <w:rsid w:val="005671A1"/>
    <w:rsid w:val="00567424"/>
    <w:rsid w:val="0057025E"/>
    <w:rsid w:val="00571F59"/>
    <w:rsid w:val="00572401"/>
    <w:rsid w:val="00575562"/>
    <w:rsid w:val="00575B91"/>
    <w:rsid w:val="00577513"/>
    <w:rsid w:val="00581436"/>
    <w:rsid w:val="0058158F"/>
    <w:rsid w:val="005818EB"/>
    <w:rsid w:val="00581CAE"/>
    <w:rsid w:val="005828A2"/>
    <w:rsid w:val="00584151"/>
    <w:rsid w:val="005842F7"/>
    <w:rsid w:val="005859F9"/>
    <w:rsid w:val="00586003"/>
    <w:rsid w:val="005879FA"/>
    <w:rsid w:val="00587B94"/>
    <w:rsid w:val="00587F53"/>
    <w:rsid w:val="005903C3"/>
    <w:rsid w:val="00590BDF"/>
    <w:rsid w:val="00590C4D"/>
    <w:rsid w:val="0059125E"/>
    <w:rsid w:val="005930A5"/>
    <w:rsid w:val="005930FD"/>
    <w:rsid w:val="00594FD6"/>
    <w:rsid w:val="0059539C"/>
    <w:rsid w:val="00596347"/>
    <w:rsid w:val="005A0C8A"/>
    <w:rsid w:val="005A4297"/>
    <w:rsid w:val="005A4A98"/>
    <w:rsid w:val="005A4B6F"/>
    <w:rsid w:val="005A4C44"/>
    <w:rsid w:val="005A5729"/>
    <w:rsid w:val="005A585D"/>
    <w:rsid w:val="005A5A28"/>
    <w:rsid w:val="005A7275"/>
    <w:rsid w:val="005A73D3"/>
    <w:rsid w:val="005A77CC"/>
    <w:rsid w:val="005A78A5"/>
    <w:rsid w:val="005A79AB"/>
    <w:rsid w:val="005B011C"/>
    <w:rsid w:val="005B11C9"/>
    <w:rsid w:val="005B12F6"/>
    <w:rsid w:val="005B1C96"/>
    <w:rsid w:val="005B2787"/>
    <w:rsid w:val="005B2D9E"/>
    <w:rsid w:val="005B3AB5"/>
    <w:rsid w:val="005B3B60"/>
    <w:rsid w:val="005B4FF5"/>
    <w:rsid w:val="005B5A9C"/>
    <w:rsid w:val="005B6544"/>
    <w:rsid w:val="005B6628"/>
    <w:rsid w:val="005B67E2"/>
    <w:rsid w:val="005B6BDD"/>
    <w:rsid w:val="005B6C7A"/>
    <w:rsid w:val="005B7D11"/>
    <w:rsid w:val="005B7D99"/>
    <w:rsid w:val="005B7DDA"/>
    <w:rsid w:val="005C303D"/>
    <w:rsid w:val="005C344C"/>
    <w:rsid w:val="005C4782"/>
    <w:rsid w:val="005C4E51"/>
    <w:rsid w:val="005C5788"/>
    <w:rsid w:val="005D0094"/>
    <w:rsid w:val="005D0376"/>
    <w:rsid w:val="005D055B"/>
    <w:rsid w:val="005D05C7"/>
    <w:rsid w:val="005D1ACE"/>
    <w:rsid w:val="005D3835"/>
    <w:rsid w:val="005D3A4A"/>
    <w:rsid w:val="005D4EEC"/>
    <w:rsid w:val="005D50FE"/>
    <w:rsid w:val="005E1DF2"/>
    <w:rsid w:val="005E20E2"/>
    <w:rsid w:val="005E41A8"/>
    <w:rsid w:val="005E466D"/>
    <w:rsid w:val="005E489C"/>
    <w:rsid w:val="005E5C36"/>
    <w:rsid w:val="005E5DDF"/>
    <w:rsid w:val="005E6215"/>
    <w:rsid w:val="005E6C6E"/>
    <w:rsid w:val="005F0C7B"/>
    <w:rsid w:val="005F33C6"/>
    <w:rsid w:val="005F37E1"/>
    <w:rsid w:val="005F4676"/>
    <w:rsid w:val="005F4B11"/>
    <w:rsid w:val="005F4DF5"/>
    <w:rsid w:val="005F6DA1"/>
    <w:rsid w:val="005F7CA4"/>
    <w:rsid w:val="006006D5"/>
    <w:rsid w:val="00602927"/>
    <w:rsid w:val="006046AF"/>
    <w:rsid w:val="00605135"/>
    <w:rsid w:val="006051A5"/>
    <w:rsid w:val="00605C2F"/>
    <w:rsid w:val="006065D6"/>
    <w:rsid w:val="00606BCF"/>
    <w:rsid w:val="006071F9"/>
    <w:rsid w:val="00607DE3"/>
    <w:rsid w:val="00610031"/>
    <w:rsid w:val="006103D3"/>
    <w:rsid w:val="00611EAF"/>
    <w:rsid w:val="006135FD"/>
    <w:rsid w:val="006146C9"/>
    <w:rsid w:val="006157F0"/>
    <w:rsid w:val="00615C5F"/>
    <w:rsid w:val="00615ECB"/>
    <w:rsid w:val="00615F15"/>
    <w:rsid w:val="00615F51"/>
    <w:rsid w:val="006161C7"/>
    <w:rsid w:val="0061753F"/>
    <w:rsid w:val="00617A21"/>
    <w:rsid w:val="006202C1"/>
    <w:rsid w:val="006207FB"/>
    <w:rsid w:val="0062128C"/>
    <w:rsid w:val="006216D0"/>
    <w:rsid w:val="006225FC"/>
    <w:rsid w:val="00623FFD"/>
    <w:rsid w:val="00624954"/>
    <w:rsid w:val="0062543A"/>
    <w:rsid w:val="00626223"/>
    <w:rsid w:val="00626C6E"/>
    <w:rsid w:val="00626FB0"/>
    <w:rsid w:val="006307A0"/>
    <w:rsid w:val="006308A0"/>
    <w:rsid w:val="00631E06"/>
    <w:rsid w:val="006330AC"/>
    <w:rsid w:val="00633CEA"/>
    <w:rsid w:val="00634807"/>
    <w:rsid w:val="00634C24"/>
    <w:rsid w:val="00635BF9"/>
    <w:rsid w:val="00635E11"/>
    <w:rsid w:val="00635E65"/>
    <w:rsid w:val="006364FE"/>
    <w:rsid w:val="0063793D"/>
    <w:rsid w:val="00637DE1"/>
    <w:rsid w:val="00640106"/>
    <w:rsid w:val="0064214C"/>
    <w:rsid w:val="0064232B"/>
    <w:rsid w:val="0064328A"/>
    <w:rsid w:val="00643AD1"/>
    <w:rsid w:val="00644ACC"/>
    <w:rsid w:val="00645963"/>
    <w:rsid w:val="00645CEA"/>
    <w:rsid w:val="00646E59"/>
    <w:rsid w:val="00647E00"/>
    <w:rsid w:val="00650209"/>
    <w:rsid w:val="00651239"/>
    <w:rsid w:val="00652F13"/>
    <w:rsid w:val="006533E8"/>
    <w:rsid w:val="0065356E"/>
    <w:rsid w:val="006538A2"/>
    <w:rsid w:val="0065424C"/>
    <w:rsid w:val="00655326"/>
    <w:rsid w:val="0065584F"/>
    <w:rsid w:val="00656BFC"/>
    <w:rsid w:val="00656E32"/>
    <w:rsid w:val="00657A69"/>
    <w:rsid w:val="00661575"/>
    <w:rsid w:val="00662251"/>
    <w:rsid w:val="00663384"/>
    <w:rsid w:val="00663715"/>
    <w:rsid w:val="006647DD"/>
    <w:rsid w:val="006665BA"/>
    <w:rsid w:val="00666730"/>
    <w:rsid w:val="00666995"/>
    <w:rsid w:val="00666C22"/>
    <w:rsid w:val="00666D88"/>
    <w:rsid w:val="00667D89"/>
    <w:rsid w:val="00670472"/>
    <w:rsid w:val="00670684"/>
    <w:rsid w:val="0067077A"/>
    <w:rsid w:val="006711A2"/>
    <w:rsid w:val="0067156C"/>
    <w:rsid w:val="006735B1"/>
    <w:rsid w:val="00673BB2"/>
    <w:rsid w:val="00674167"/>
    <w:rsid w:val="00674D02"/>
    <w:rsid w:val="00674E00"/>
    <w:rsid w:val="006770AE"/>
    <w:rsid w:val="00680E74"/>
    <w:rsid w:val="006810E8"/>
    <w:rsid w:val="0068268A"/>
    <w:rsid w:val="00682860"/>
    <w:rsid w:val="006846F4"/>
    <w:rsid w:val="00684725"/>
    <w:rsid w:val="00686B32"/>
    <w:rsid w:val="00686CDB"/>
    <w:rsid w:val="00687BDF"/>
    <w:rsid w:val="00687FA0"/>
    <w:rsid w:val="0069043D"/>
    <w:rsid w:val="00690BB5"/>
    <w:rsid w:val="00691CF0"/>
    <w:rsid w:val="00692040"/>
    <w:rsid w:val="00693721"/>
    <w:rsid w:val="00696467"/>
    <w:rsid w:val="00696940"/>
    <w:rsid w:val="006969E7"/>
    <w:rsid w:val="00696A3C"/>
    <w:rsid w:val="00696D34"/>
    <w:rsid w:val="00696F4B"/>
    <w:rsid w:val="006A1BC6"/>
    <w:rsid w:val="006A1CD5"/>
    <w:rsid w:val="006A2181"/>
    <w:rsid w:val="006A269C"/>
    <w:rsid w:val="006A27E9"/>
    <w:rsid w:val="006A2FFF"/>
    <w:rsid w:val="006A5B3A"/>
    <w:rsid w:val="006A6C6B"/>
    <w:rsid w:val="006A75A8"/>
    <w:rsid w:val="006A779D"/>
    <w:rsid w:val="006B1C9C"/>
    <w:rsid w:val="006B2EB5"/>
    <w:rsid w:val="006B3E44"/>
    <w:rsid w:val="006B46BC"/>
    <w:rsid w:val="006B4C9C"/>
    <w:rsid w:val="006B5056"/>
    <w:rsid w:val="006B5721"/>
    <w:rsid w:val="006B5CD4"/>
    <w:rsid w:val="006B60E5"/>
    <w:rsid w:val="006B624E"/>
    <w:rsid w:val="006B63BF"/>
    <w:rsid w:val="006B6B6C"/>
    <w:rsid w:val="006B7A96"/>
    <w:rsid w:val="006C272F"/>
    <w:rsid w:val="006C2C47"/>
    <w:rsid w:val="006C334A"/>
    <w:rsid w:val="006C3B71"/>
    <w:rsid w:val="006C3D6D"/>
    <w:rsid w:val="006C4B2B"/>
    <w:rsid w:val="006C63A2"/>
    <w:rsid w:val="006C687A"/>
    <w:rsid w:val="006C7221"/>
    <w:rsid w:val="006C74F0"/>
    <w:rsid w:val="006C75EC"/>
    <w:rsid w:val="006C7E90"/>
    <w:rsid w:val="006D0213"/>
    <w:rsid w:val="006D392F"/>
    <w:rsid w:val="006D3F40"/>
    <w:rsid w:val="006D4015"/>
    <w:rsid w:val="006D4072"/>
    <w:rsid w:val="006D4BF9"/>
    <w:rsid w:val="006D7173"/>
    <w:rsid w:val="006E0546"/>
    <w:rsid w:val="006E0ECE"/>
    <w:rsid w:val="006E1316"/>
    <w:rsid w:val="006E1449"/>
    <w:rsid w:val="006E14C9"/>
    <w:rsid w:val="006E2176"/>
    <w:rsid w:val="006E237C"/>
    <w:rsid w:val="006E2C89"/>
    <w:rsid w:val="006E2CC8"/>
    <w:rsid w:val="006E340C"/>
    <w:rsid w:val="006E3A77"/>
    <w:rsid w:val="006E6561"/>
    <w:rsid w:val="006E6F1D"/>
    <w:rsid w:val="006E793C"/>
    <w:rsid w:val="006E7E87"/>
    <w:rsid w:val="006F3D9E"/>
    <w:rsid w:val="006F6722"/>
    <w:rsid w:val="006F6A63"/>
    <w:rsid w:val="006F6E0F"/>
    <w:rsid w:val="00700B75"/>
    <w:rsid w:val="00700E5A"/>
    <w:rsid w:val="007033B3"/>
    <w:rsid w:val="00703673"/>
    <w:rsid w:val="00703680"/>
    <w:rsid w:val="00703EEC"/>
    <w:rsid w:val="007059D5"/>
    <w:rsid w:val="00705BC0"/>
    <w:rsid w:val="00705F1C"/>
    <w:rsid w:val="007067A3"/>
    <w:rsid w:val="00706BE7"/>
    <w:rsid w:val="00706D8E"/>
    <w:rsid w:val="00707BC8"/>
    <w:rsid w:val="00710A37"/>
    <w:rsid w:val="00711747"/>
    <w:rsid w:val="00711F98"/>
    <w:rsid w:val="00711FBD"/>
    <w:rsid w:val="00712E96"/>
    <w:rsid w:val="0071380B"/>
    <w:rsid w:val="0071623A"/>
    <w:rsid w:val="00716311"/>
    <w:rsid w:val="00716B9E"/>
    <w:rsid w:val="007172B3"/>
    <w:rsid w:val="00717B40"/>
    <w:rsid w:val="007202A2"/>
    <w:rsid w:val="00720806"/>
    <w:rsid w:val="00721199"/>
    <w:rsid w:val="0072379B"/>
    <w:rsid w:val="00723917"/>
    <w:rsid w:val="00723D00"/>
    <w:rsid w:val="00723E1B"/>
    <w:rsid w:val="00724D5E"/>
    <w:rsid w:val="007253B5"/>
    <w:rsid w:val="00725927"/>
    <w:rsid w:val="00725DE7"/>
    <w:rsid w:val="00726402"/>
    <w:rsid w:val="00726B3F"/>
    <w:rsid w:val="00726DEF"/>
    <w:rsid w:val="007273A0"/>
    <w:rsid w:val="0072784D"/>
    <w:rsid w:val="00727F43"/>
    <w:rsid w:val="00734F90"/>
    <w:rsid w:val="00736707"/>
    <w:rsid w:val="0073679E"/>
    <w:rsid w:val="00736EE1"/>
    <w:rsid w:val="00736FF5"/>
    <w:rsid w:val="00737DB4"/>
    <w:rsid w:val="00737E38"/>
    <w:rsid w:val="007400EB"/>
    <w:rsid w:val="007410C9"/>
    <w:rsid w:val="00744D9C"/>
    <w:rsid w:val="00745001"/>
    <w:rsid w:val="0074590F"/>
    <w:rsid w:val="00746182"/>
    <w:rsid w:val="0074675E"/>
    <w:rsid w:val="00746B5D"/>
    <w:rsid w:val="00746C92"/>
    <w:rsid w:val="00746F25"/>
    <w:rsid w:val="00747725"/>
    <w:rsid w:val="00747D07"/>
    <w:rsid w:val="007508BF"/>
    <w:rsid w:val="007509CE"/>
    <w:rsid w:val="007516CB"/>
    <w:rsid w:val="00751821"/>
    <w:rsid w:val="00751962"/>
    <w:rsid w:val="00753203"/>
    <w:rsid w:val="007555CE"/>
    <w:rsid w:val="00757312"/>
    <w:rsid w:val="00757BD2"/>
    <w:rsid w:val="0076194F"/>
    <w:rsid w:val="00762096"/>
    <w:rsid w:val="007623D2"/>
    <w:rsid w:val="0076338A"/>
    <w:rsid w:val="00766F1D"/>
    <w:rsid w:val="0076762F"/>
    <w:rsid w:val="00767AD7"/>
    <w:rsid w:val="00770066"/>
    <w:rsid w:val="007718AD"/>
    <w:rsid w:val="00772849"/>
    <w:rsid w:val="0077732D"/>
    <w:rsid w:val="00777B1D"/>
    <w:rsid w:val="00780ABC"/>
    <w:rsid w:val="007810D6"/>
    <w:rsid w:val="007819A8"/>
    <w:rsid w:val="00782FB7"/>
    <w:rsid w:val="00783F36"/>
    <w:rsid w:val="00784D83"/>
    <w:rsid w:val="007853EB"/>
    <w:rsid w:val="0078570C"/>
    <w:rsid w:val="00786BAD"/>
    <w:rsid w:val="00786DF1"/>
    <w:rsid w:val="00787A29"/>
    <w:rsid w:val="00787DBF"/>
    <w:rsid w:val="00787E00"/>
    <w:rsid w:val="0079044F"/>
    <w:rsid w:val="00790DBA"/>
    <w:rsid w:val="00790F7F"/>
    <w:rsid w:val="0079117A"/>
    <w:rsid w:val="0079272A"/>
    <w:rsid w:val="00793420"/>
    <w:rsid w:val="00794433"/>
    <w:rsid w:val="00794B66"/>
    <w:rsid w:val="00795321"/>
    <w:rsid w:val="00795489"/>
    <w:rsid w:val="007964F0"/>
    <w:rsid w:val="0079681D"/>
    <w:rsid w:val="00796BF9"/>
    <w:rsid w:val="007A0036"/>
    <w:rsid w:val="007A055F"/>
    <w:rsid w:val="007A06AC"/>
    <w:rsid w:val="007A1E6F"/>
    <w:rsid w:val="007A1FF7"/>
    <w:rsid w:val="007A24C8"/>
    <w:rsid w:val="007A29A9"/>
    <w:rsid w:val="007A2D37"/>
    <w:rsid w:val="007A5B75"/>
    <w:rsid w:val="007A5FC5"/>
    <w:rsid w:val="007A65D4"/>
    <w:rsid w:val="007A6CAB"/>
    <w:rsid w:val="007A7722"/>
    <w:rsid w:val="007B02B9"/>
    <w:rsid w:val="007B0A26"/>
    <w:rsid w:val="007B2412"/>
    <w:rsid w:val="007B2987"/>
    <w:rsid w:val="007B3026"/>
    <w:rsid w:val="007B328C"/>
    <w:rsid w:val="007B3DB3"/>
    <w:rsid w:val="007B551B"/>
    <w:rsid w:val="007B5A5C"/>
    <w:rsid w:val="007B6E40"/>
    <w:rsid w:val="007B79BE"/>
    <w:rsid w:val="007B7FD5"/>
    <w:rsid w:val="007C05B2"/>
    <w:rsid w:val="007C111D"/>
    <w:rsid w:val="007C145F"/>
    <w:rsid w:val="007C4791"/>
    <w:rsid w:val="007C4F54"/>
    <w:rsid w:val="007C5E0A"/>
    <w:rsid w:val="007D0514"/>
    <w:rsid w:val="007D1B83"/>
    <w:rsid w:val="007D1E81"/>
    <w:rsid w:val="007D295F"/>
    <w:rsid w:val="007D2BDB"/>
    <w:rsid w:val="007D342A"/>
    <w:rsid w:val="007D3755"/>
    <w:rsid w:val="007D3877"/>
    <w:rsid w:val="007D3942"/>
    <w:rsid w:val="007D4BA7"/>
    <w:rsid w:val="007D4BCA"/>
    <w:rsid w:val="007D79B6"/>
    <w:rsid w:val="007E072B"/>
    <w:rsid w:val="007E08E8"/>
    <w:rsid w:val="007E1245"/>
    <w:rsid w:val="007E3032"/>
    <w:rsid w:val="007E4461"/>
    <w:rsid w:val="007E68E2"/>
    <w:rsid w:val="007E6A11"/>
    <w:rsid w:val="007E7B8B"/>
    <w:rsid w:val="007E7D63"/>
    <w:rsid w:val="007E7E1D"/>
    <w:rsid w:val="007F28CF"/>
    <w:rsid w:val="007F3A19"/>
    <w:rsid w:val="007F3A4F"/>
    <w:rsid w:val="007F3F7B"/>
    <w:rsid w:val="007F4F5C"/>
    <w:rsid w:val="007F6BD8"/>
    <w:rsid w:val="007F7C2C"/>
    <w:rsid w:val="007F7E73"/>
    <w:rsid w:val="007F7EB7"/>
    <w:rsid w:val="0080038F"/>
    <w:rsid w:val="008011E6"/>
    <w:rsid w:val="00801AB4"/>
    <w:rsid w:val="00801F2A"/>
    <w:rsid w:val="00802FF6"/>
    <w:rsid w:val="00803740"/>
    <w:rsid w:val="00804DE8"/>
    <w:rsid w:val="0080522E"/>
    <w:rsid w:val="00805667"/>
    <w:rsid w:val="00805ED4"/>
    <w:rsid w:val="00805F8D"/>
    <w:rsid w:val="008066F3"/>
    <w:rsid w:val="00806BAA"/>
    <w:rsid w:val="008076D9"/>
    <w:rsid w:val="00807D85"/>
    <w:rsid w:val="008100CE"/>
    <w:rsid w:val="008107B6"/>
    <w:rsid w:val="00810BD0"/>
    <w:rsid w:val="00810E0A"/>
    <w:rsid w:val="00811AC5"/>
    <w:rsid w:val="00813BDF"/>
    <w:rsid w:val="00815B54"/>
    <w:rsid w:val="0081724D"/>
    <w:rsid w:val="00817DEB"/>
    <w:rsid w:val="00820382"/>
    <w:rsid w:val="0082062C"/>
    <w:rsid w:val="00821E00"/>
    <w:rsid w:val="008242D1"/>
    <w:rsid w:val="00824883"/>
    <w:rsid w:val="00824D91"/>
    <w:rsid w:val="00826BF4"/>
    <w:rsid w:val="008270FE"/>
    <w:rsid w:val="00827857"/>
    <w:rsid w:val="008314B4"/>
    <w:rsid w:val="008317DF"/>
    <w:rsid w:val="00831C85"/>
    <w:rsid w:val="0083283C"/>
    <w:rsid w:val="00832DD0"/>
    <w:rsid w:val="008333B0"/>
    <w:rsid w:val="00833491"/>
    <w:rsid w:val="00833FCC"/>
    <w:rsid w:val="0083457D"/>
    <w:rsid w:val="008349A3"/>
    <w:rsid w:val="00835A91"/>
    <w:rsid w:val="00835F29"/>
    <w:rsid w:val="00836F8B"/>
    <w:rsid w:val="0084061E"/>
    <w:rsid w:val="0084073E"/>
    <w:rsid w:val="00840C82"/>
    <w:rsid w:val="00842CAA"/>
    <w:rsid w:val="00842D01"/>
    <w:rsid w:val="00842E81"/>
    <w:rsid w:val="00844C5C"/>
    <w:rsid w:val="008466D5"/>
    <w:rsid w:val="00846FD8"/>
    <w:rsid w:val="00851E21"/>
    <w:rsid w:val="00852463"/>
    <w:rsid w:val="00852719"/>
    <w:rsid w:val="0085338D"/>
    <w:rsid w:val="008539BB"/>
    <w:rsid w:val="0085484A"/>
    <w:rsid w:val="0085656F"/>
    <w:rsid w:val="00856B29"/>
    <w:rsid w:val="00857108"/>
    <w:rsid w:val="00857EC9"/>
    <w:rsid w:val="008601CD"/>
    <w:rsid w:val="00863044"/>
    <w:rsid w:val="00863FC8"/>
    <w:rsid w:val="00864FA4"/>
    <w:rsid w:val="00865124"/>
    <w:rsid w:val="00865BA4"/>
    <w:rsid w:val="00867C8D"/>
    <w:rsid w:val="00870FFA"/>
    <w:rsid w:val="0087158F"/>
    <w:rsid w:val="008717A4"/>
    <w:rsid w:val="008717AB"/>
    <w:rsid w:val="008721AF"/>
    <w:rsid w:val="008732AC"/>
    <w:rsid w:val="008738E7"/>
    <w:rsid w:val="00875D14"/>
    <w:rsid w:val="008761E9"/>
    <w:rsid w:val="008778CA"/>
    <w:rsid w:val="008808A6"/>
    <w:rsid w:val="00880DCE"/>
    <w:rsid w:val="0088143B"/>
    <w:rsid w:val="00882D03"/>
    <w:rsid w:val="00882D5E"/>
    <w:rsid w:val="008830F2"/>
    <w:rsid w:val="00884B91"/>
    <w:rsid w:val="00884EC3"/>
    <w:rsid w:val="0088674F"/>
    <w:rsid w:val="00887EF1"/>
    <w:rsid w:val="00891E3C"/>
    <w:rsid w:val="008928B7"/>
    <w:rsid w:val="00895C84"/>
    <w:rsid w:val="00895D4B"/>
    <w:rsid w:val="00897840"/>
    <w:rsid w:val="008A0BA5"/>
    <w:rsid w:val="008A0CC8"/>
    <w:rsid w:val="008A1BFF"/>
    <w:rsid w:val="008A2BB5"/>
    <w:rsid w:val="008A3433"/>
    <w:rsid w:val="008A3AE3"/>
    <w:rsid w:val="008A4483"/>
    <w:rsid w:val="008A45AC"/>
    <w:rsid w:val="008A47BA"/>
    <w:rsid w:val="008A5D1C"/>
    <w:rsid w:val="008A6A19"/>
    <w:rsid w:val="008A6AB6"/>
    <w:rsid w:val="008A6D6C"/>
    <w:rsid w:val="008A71F5"/>
    <w:rsid w:val="008A7F8B"/>
    <w:rsid w:val="008B0305"/>
    <w:rsid w:val="008B0319"/>
    <w:rsid w:val="008B0ADE"/>
    <w:rsid w:val="008B1A39"/>
    <w:rsid w:val="008B2576"/>
    <w:rsid w:val="008B3809"/>
    <w:rsid w:val="008B3BC6"/>
    <w:rsid w:val="008B3D39"/>
    <w:rsid w:val="008B55C5"/>
    <w:rsid w:val="008B7500"/>
    <w:rsid w:val="008B7619"/>
    <w:rsid w:val="008B7F8C"/>
    <w:rsid w:val="008C0620"/>
    <w:rsid w:val="008C12FD"/>
    <w:rsid w:val="008C19EA"/>
    <w:rsid w:val="008C4400"/>
    <w:rsid w:val="008C7950"/>
    <w:rsid w:val="008D0CB5"/>
    <w:rsid w:val="008D1627"/>
    <w:rsid w:val="008D3ED6"/>
    <w:rsid w:val="008D4D28"/>
    <w:rsid w:val="008E080A"/>
    <w:rsid w:val="008E0C1D"/>
    <w:rsid w:val="008E155C"/>
    <w:rsid w:val="008E1CBF"/>
    <w:rsid w:val="008E2A62"/>
    <w:rsid w:val="008E2A7E"/>
    <w:rsid w:val="008E4110"/>
    <w:rsid w:val="008E4D03"/>
    <w:rsid w:val="008E4D73"/>
    <w:rsid w:val="008E6E11"/>
    <w:rsid w:val="008F059C"/>
    <w:rsid w:val="008F0864"/>
    <w:rsid w:val="008F1B53"/>
    <w:rsid w:val="008F1F3B"/>
    <w:rsid w:val="008F2980"/>
    <w:rsid w:val="008F34E8"/>
    <w:rsid w:val="008F4B14"/>
    <w:rsid w:val="008F60EC"/>
    <w:rsid w:val="008F6F2E"/>
    <w:rsid w:val="008F71E5"/>
    <w:rsid w:val="008F7926"/>
    <w:rsid w:val="0090018B"/>
    <w:rsid w:val="009002F4"/>
    <w:rsid w:val="009010F4"/>
    <w:rsid w:val="00902F83"/>
    <w:rsid w:val="0090348C"/>
    <w:rsid w:val="00903AD8"/>
    <w:rsid w:val="009049C9"/>
    <w:rsid w:val="0090532F"/>
    <w:rsid w:val="0090574B"/>
    <w:rsid w:val="00905A6E"/>
    <w:rsid w:val="00905C89"/>
    <w:rsid w:val="0090762F"/>
    <w:rsid w:val="00907CB1"/>
    <w:rsid w:val="00910025"/>
    <w:rsid w:val="00910066"/>
    <w:rsid w:val="009112A4"/>
    <w:rsid w:val="00911523"/>
    <w:rsid w:val="009122FB"/>
    <w:rsid w:val="00912CE1"/>
    <w:rsid w:val="00912EE7"/>
    <w:rsid w:val="0091499E"/>
    <w:rsid w:val="00914AB9"/>
    <w:rsid w:val="00914B67"/>
    <w:rsid w:val="00915B25"/>
    <w:rsid w:val="00915B70"/>
    <w:rsid w:val="00915F3C"/>
    <w:rsid w:val="0091612C"/>
    <w:rsid w:val="00917017"/>
    <w:rsid w:val="00921706"/>
    <w:rsid w:val="00921949"/>
    <w:rsid w:val="00922C19"/>
    <w:rsid w:val="00923965"/>
    <w:rsid w:val="00923A47"/>
    <w:rsid w:val="00924564"/>
    <w:rsid w:val="009245EE"/>
    <w:rsid w:val="009249D4"/>
    <w:rsid w:val="00925108"/>
    <w:rsid w:val="00925F81"/>
    <w:rsid w:val="009263CF"/>
    <w:rsid w:val="0092689D"/>
    <w:rsid w:val="00926FEA"/>
    <w:rsid w:val="009270AA"/>
    <w:rsid w:val="0093080E"/>
    <w:rsid w:val="009312BA"/>
    <w:rsid w:val="00932106"/>
    <w:rsid w:val="00932E9B"/>
    <w:rsid w:val="00932FE9"/>
    <w:rsid w:val="0093374D"/>
    <w:rsid w:val="00933A99"/>
    <w:rsid w:val="009344DF"/>
    <w:rsid w:val="00934537"/>
    <w:rsid w:val="00934AE7"/>
    <w:rsid w:val="00935739"/>
    <w:rsid w:val="00935A10"/>
    <w:rsid w:val="00936185"/>
    <w:rsid w:val="009405AE"/>
    <w:rsid w:val="009414AD"/>
    <w:rsid w:val="00941B5C"/>
    <w:rsid w:val="00943403"/>
    <w:rsid w:val="00945661"/>
    <w:rsid w:val="00946346"/>
    <w:rsid w:val="0094686E"/>
    <w:rsid w:val="00947DAE"/>
    <w:rsid w:val="00947F47"/>
    <w:rsid w:val="009531AD"/>
    <w:rsid w:val="00954D75"/>
    <w:rsid w:val="00954FC6"/>
    <w:rsid w:val="00955A4E"/>
    <w:rsid w:val="00955DD3"/>
    <w:rsid w:val="009567F0"/>
    <w:rsid w:val="0095681D"/>
    <w:rsid w:val="00957D9C"/>
    <w:rsid w:val="009602F5"/>
    <w:rsid w:val="00961E2D"/>
    <w:rsid w:val="00962A37"/>
    <w:rsid w:val="0096340C"/>
    <w:rsid w:val="009635D6"/>
    <w:rsid w:val="009643CB"/>
    <w:rsid w:val="0096484F"/>
    <w:rsid w:val="00964F9F"/>
    <w:rsid w:val="009660C5"/>
    <w:rsid w:val="00966864"/>
    <w:rsid w:val="00966907"/>
    <w:rsid w:val="00966A37"/>
    <w:rsid w:val="00967928"/>
    <w:rsid w:val="0097027D"/>
    <w:rsid w:val="00970A38"/>
    <w:rsid w:val="009719D7"/>
    <w:rsid w:val="009731EC"/>
    <w:rsid w:val="00974B5A"/>
    <w:rsid w:val="00975052"/>
    <w:rsid w:val="00975098"/>
    <w:rsid w:val="00975241"/>
    <w:rsid w:val="009755E9"/>
    <w:rsid w:val="00976567"/>
    <w:rsid w:val="00977287"/>
    <w:rsid w:val="009816C9"/>
    <w:rsid w:val="00981B35"/>
    <w:rsid w:val="009839F8"/>
    <w:rsid w:val="009841A4"/>
    <w:rsid w:val="00984486"/>
    <w:rsid w:val="00984611"/>
    <w:rsid w:val="00985F74"/>
    <w:rsid w:val="0098685A"/>
    <w:rsid w:val="00986AFE"/>
    <w:rsid w:val="00986ED6"/>
    <w:rsid w:val="009900B6"/>
    <w:rsid w:val="00990368"/>
    <w:rsid w:val="00990B27"/>
    <w:rsid w:val="00990B87"/>
    <w:rsid w:val="00991D6F"/>
    <w:rsid w:val="00991F5E"/>
    <w:rsid w:val="009923D7"/>
    <w:rsid w:val="00992FAE"/>
    <w:rsid w:val="009933F9"/>
    <w:rsid w:val="0099349C"/>
    <w:rsid w:val="00994C4A"/>
    <w:rsid w:val="00995F20"/>
    <w:rsid w:val="009960B3"/>
    <w:rsid w:val="009961E2"/>
    <w:rsid w:val="009A0182"/>
    <w:rsid w:val="009A019A"/>
    <w:rsid w:val="009A0550"/>
    <w:rsid w:val="009A1809"/>
    <w:rsid w:val="009A29B1"/>
    <w:rsid w:val="009A3210"/>
    <w:rsid w:val="009A35F0"/>
    <w:rsid w:val="009A3A2E"/>
    <w:rsid w:val="009A3E7A"/>
    <w:rsid w:val="009A4015"/>
    <w:rsid w:val="009A4715"/>
    <w:rsid w:val="009A49F9"/>
    <w:rsid w:val="009A5795"/>
    <w:rsid w:val="009A7CEB"/>
    <w:rsid w:val="009B23F0"/>
    <w:rsid w:val="009B2A7E"/>
    <w:rsid w:val="009B2D99"/>
    <w:rsid w:val="009B2F28"/>
    <w:rsid w:val="009B42CB"/>
    <w:rsid w:val="009B4978"/>
    <w:rsid w:val="009B4F29"/>
    <w:rsid w:val="009B5E13"/>
    <w:rsid w:val="009B65AF"/>
    <w:rsid w:val="009B7779"/>
    <w:rsid w:val="009C07A8"/>
    <w:rsid w:val="009C15E4"/>
    <w:rsid w:val="009C447C"/>
    <w:rsid w:val="009C58C7"/>
    <w:rsid w:val="009C5BA5"/>
    <w:rsid w:val="009C5EE7"/>
    <w:rsid w:val="009C7F04"/>
    <w:rsid w:val="009D00DC"/>
    <w:rsid w:val="009D2A7E"/>
    <w:rsid w:val="009D35E1"/>
    <w:rsid w:val="009D3B86"/>
    <w:rsid w:val="009D44F4"/>
    <w:rsid w:val="009D4A85"/>
    <w:rsid w:val="009D6F78"/>
    <w:rsid w:val="009D7713"/>
    <w:rsid w:val="009E0692"/>
    <w:rsid w:val="009E06E3"/>
    <w:rsid w:val="009E0D09"/>
    <w:rsid w:val="009E13B7"/>
    <w:rsid w:val="009E1808"/>
    <w:rsid w:val="009E1DB5"/>
    <w:rsid w:val="009E20A8"/>
    <w:rsid w:val="009E2A45"/>
    <w:rsid w:val="009E2FEA"/>
    <w:rsid w:val="009E402D"/>
    <w:rsid w:val="009E4366"/>
    <w:rsid w:val="009E436F"/>
    <w:rsid w:val="009E4E30"/>
    <w:rsid w:val="009E4FD7"/>
    <w:rsid w:val="009E5687"/>
    <w:rsid w:val="009E7B71"/>
    <w:rsid w:val="009F0C7E"/>
    <w:rsid w:val="009F1022"/>
    <w:rsid w:val="009F1222"/>
    <w:rsid w:val="009F1931"/>
    <w:rsid w:val="009F19CF"/>
    <w:rsid w:val="009F1EDA"/>
    <w:rsid w:val="009F2DDB"/>
    <w:rsid w:val="009F3A45"/>
    <w:rsid w:val="009F3E73"/>
    <w:rsid w:val="009F4E09"/>
    <w:rsid w:val="009F5200"/>
    <w:rsid w:val="009F6397"/>
    <w:rsid w:val="009F64E6"/>
    <w:rsid w:val="009F6DE5"/>
    <w:rsid w:val="009F723E"/>
    <w:rsid w:val="009F7327"/>
    <w:rsid w:val="009F75BE"/>
    <w:rsid w:val="009F773D"/>
    <w:rsid w:val="009F7E5C"/>
    <w:rsid w:val="00A00AC8"/>
    <w:rsid w:val="00A0126F"/>
    <w:rsid w:val="00A01C57"/>
    <w:rsid w:val="00A03F12"/>
    <w:rsid w:val="00A050F0"/>
    <w:rsid w:val="00A053EA"/>
    <w:rsid w:val="00A05426"/>
    <w:rsid w:val="00A0566D"/>
    <w:rsid w:val="00A0648B"/>
    <w:rsid w:val="00A067E8"/>
    <w:rsid w:val="00A100D7"/>
    <w:rsid w:val="00A12339"/>
    <w:rsid w:val="00A12ACC"/>
    <w:rsid w:val="00A12E79"/>
    <w:rsid w:val="00A1339F"/>
    <w:rsid w:val="00A153F4"/>
    <w:rsid w:val="00A16425"/>
    <w:rsid w:val="00A16AE5"/>
    <w:rsid w:val="00A16AE7"/>
    <w:rsid w:val="00A1739C"/>
    <w:rsid w:val="00A179E1"/>
    <w:rsid w:val="00A209B1"/>
    <w:rsid w:val="00A20B50"/>
    <w:rsid w:val="00A20D83"/>
    <w:rsid w:val="00A21BB8"/>
    <w:rsid w:val="00A21C92"/>
    <w:rsid w:val="00A22C38"/>
    <w:rsid w:val="00A2476A"/>
    <w:rsid w:val="00A24BA7"/>
    <w:rsid w:val="00A25221"/>
    <w:rsid w:val="00A255DD"/>
    <w:rsid w:val="00A2791B"/>
    <w:rsid w:val="00A321BB"/>
    <w:rsid w:val="00A32DCD"/>
    <w:rsid w:val="00A34812"/>
    <w:rsid w:val="00A359D7"/>
    <w:rsid w:val="00A36BE1"/>
    <w:rsid w:val="00A36D25"/>
    <w:rsid w:val="00A37AF9"/>
    <w:rsid w:val="00A37F5A"/>
    <w:rsid w:val="00A4095C"/>
    <w:rsid w:val="00A40B15"/>
    <w:rsid w:val="00A40C63"/>
    <w:rsid w:val="00A4132B"/>
    <w:rsid w:val="00A41943"/>
    <w:rsid w:val="00A42266"/>
    <w:rsid w:val="00A42930"/>
    <w:rsid w:val="00A42A4A"/>
    <w:rsid w:val="00A43692"/>
    <w:rsid w:val="00A43F30"/>
    <w:rsid w:val="00A45B8F"/>
    <w:rsid w:val="00A45B9D"/>
    <w:rsid w:val="00A4605C"/>
    <w:rsid w:val="00A4605E"/>
    <w:rsid w:val="00A46156"/>
    <w:rsid w:val="00A47A2F"/>
    <w:rsid w:val="00A47F2F"/>
    <w:rsid w:val="00A5040A"/>
    <w:rsid w:val="00A50437"/>
    <w:rsid w:val="00A505CF"/>
    <w:rsid w:val="00A5126F"/>
    <w:rsid w:val="00A51670"/>
    <w:rsid w:val="00A51E3A"/>
    <w:rsid w:val="00A52C53"/>
    <w:rsid w:val="00A530A4"/>
    <w:rsid w:val="00A54CF8"/>
    <w:rsid w:val="00A5546B"/>
    <w:rsid w:val="00A554E5"/>
    <w:rsid w:val="00A5636E"/>
    <w:rsid w:val="00A56590"/>
    <w:rsid w:val="00A56980"/>
    <w:rsid w:val="00A56E16"/>
    <w:rsid w:val="00A6005A"/>
    <w:rsid w:val="00A60475"/>
    <w:rsid w:val="00A607AB"/>
    <w:rsid w:val="00A62A8D"/>
    <w:rsid w:val="00A62CE7"/>
    <w:rsid w:val="00A62F1A"/>
    <w:rsid w:val="00A630AF"/>
    <w:rsid w:val="00A63730"/>
    <w:rsid w:val="00A6391F"/>
    <w:rsid w:val="00A65319"/>
    <w:rsid w:val="00A6540C"/>
    <w:rsid w:val="00A65DBB"/>
    <w:rsid w:val="00A66F79"/>
    <w:rsid w:val="00A6794C"/>
    <w:rsid w:val="00A70608"/>
    <w:rsid w:val="00A71592"/>
    <w:rsid w:val="00A71DCD"/>
    <w:rsid w:val="00A72803"/>
    <w:rsid w:val="00A72804"/>
    <w:rsid w:val="00A72CE8"/>
    <w:rsid w:val="00A7472E"/>
    <w:rsid w:val="00A74AF4"/>
    <w:rsid w:val="00A7541F"/>
    <w:rsid w:val="00A760FD"/>
    <w:rsid w:val="00A76C6D"/>
    <w:rsid w:val="00A772FF"/>
    <w:rsid w:val="00A803B8"/>
    <w:rsid w:val="00A806B2"/>
    <w:rsid w:val="00A81005"/>
    <w:rsid w:val="00A82958"/>
    <w:rsid w:val="00A842AD"/>
    <w:rsid w:val="00A847E9"/>
    <w:rsid w:val="00A84A18"/>
    <w:rsid w:val="00A85741"/>
    <w:rsid w:val="00A86222"/>
    <w:rsid w:val="00A86225"/>
    <w:rsid w:val="00A86BA3"/>
    <w:rsid w:val="00A90224"/>
    <w:rsid w:val="00A9054D"/>
    <w:rsid w:val="00A92BFA"/>
    <w:rsid w:val="00A945EC"/>
    <w:rsid w:val="00A96D99"/>
    <w:rsid w:val="00A96E97"/>
    <w:rsid w:val="00A97065"/>
    <w:rsid w:val="00A9768A"/>
    <w:rsid w:val="00AA0F7C"/>
    <w:rsid w:val="00AA1436"/>
    <w:rsid w:val="00AA1B7C"/>
    <w:rsid w:val="00AA3208"/>
    <w:rsid w:val="00AA4DDF"/>
    <w:rsid w:val="00AA5C61"/>
    <w:rsid w:val="00AA63DF"/>
    <w:rsid w:val="00AA6CA2"/>
    <w:rsid w:val="00AB00AD"/>
    <w:rsid w:val="00AB0D20"/>
    <w:rsid w:val="00AB1A6D"/>
    <w:rsid w:val="00AB2061"/>
    <w:rsid w:val="00AB36A6"/>
    <w:rsid w:val="00AB3BDA"/>
    <w:rsid w:val="00AB3F11"/>
    <w:rsid w:val="00AB3F5F"/>
    <w:rsid w:val="00AB5CEA"/>
    <w:rsid w:val="00AB722F"/>
    <w:rsid w:val="00AC00D9"/>
    <w:rsid w:val="00AC0170"/>
    <w:rsid w:val="00AC0D62"/>
    <w:rsid w:val="00AC15C4"/>
    <w:rsid w:val="00AC2091"/>
    <w:rsid w:val="00AC4171"/>
    <w:rsid w:val="00AC43E2"/>
    <w:rsid w:val="00AC49EE"/>
    <w:rsid w:val="00AC54F6"/>
    <w:rsid w:val="00AC65D7"/>
    <w:rsid w:val="00AC69EE"/>
    <w:rsid w:val="00AC6F26"/>
    <w:rsid w:val="00AC70A4"/>
    <w:rsid w:val="00AC7F1B"/>
    <w:rsid w:val="00AD0CDF"/>
    <w:rsid w:val="00AD0D5D"/>
    <w:rsid w:val="00AD0DD6"/>
    <w:rsid w:val="00AD0DE4"/>
    <w:rsid w:val="00AD3471"/>
    <w:rsid w:val="00AD438E"/>
    <w:rsid w:val="00AD4604"/>
    <w:rsid w:val="00AD516E"/>
    <w:rsid w:val="00AD55FF"/>
    <w:rsid w:val="00AD6E97"/>
    <w:rsid w:val="00AD71B2"/>
    <w:rsid w:val="00AD7AF5"/>
    <w:rsid w:val="00AE0059"/>
    <w:rsid w:val="00AE09B8"/>
    <w:rsid w:val="00AE0DDB"/>
    <w:rsid w:val="00AE1B61"/>
    <w:rsid w:val="00AE2EDE"/>
    <w:rsid w:val="00AE3105"/>
    <w:rsid w:val="00AE337B"/>
    <w:rsid w:val="00AE38C8"/>
    <w:rsid w:val="00AE46C8"/>
    <w:rsid w:val="00AE4EE1"/>
    <w:rsid w:val="00AE5D78"/>
    <w:rsid w:val="00AE66B7"/>
    <w:rsid w:val="00AE6CF3"/>
    <w:rsid w:val="00AF13D6"/>
    <w:rsid w:val="00AF1EEE"/>
    <w:rsid w:val="00AF3E79"/>
    <w:rsid w:val="00AF4328"/>
    <w:rsid w:val="00AF4604"/>
    <w:rsid w:val="00AF5BA2"/>
    <w:rsid w:val="00AF6126"/>
    <w:rsid w:val="00AF64B5"/>
    <w:rsid w:val="00AF68EA"/>
    <w:rsid w:val="00AF68ED"/>
    <w:rsid w:val="00AF793B"/>
    <w:rsid w:val="00B00C2D"/>
    <w:rsid w:val="00B00EAD"/>
    <w:rsid w:val="00B037C9"/>
    <w:rsid w:val="00B03C1F"/>
    <w:rsid w:val="00B05328"/>
    <w:rsid w:val="00B05586"/>
    <w:rsid w:val="00B069FB"/>
    <w:rsid w:val="00B07CB5"/>
    <w:rsid w:val="00B10D62"/>
    <w:rsid w:val="00B11299"/>
    <w:rsid w:val="00B11531"/>
    <w:rsid w:val="00B118CD"/>
    <w:rsid w:val="00B118F2"/>
    <w:rsid w:val="00B1288F"/>
    <w:rsid w:val="00B145D6"/>
    <w:rsid w:val="00B16693"/>
    <w:rsid w:val="00B177E5"/>
    <w:rsid w:val="00B20740"/>
    <w:rsid w:val="00B2187B"/>
    <w:rsid w:val="00B21A68"/>
    <w:rsid w:val="00B23CCB"/>
    <w:rsid w:val="00B24116"/>
    <w:rsid w:val="00B244F2"/>
    <w:rsid w:val="00B24C59"/>
    <w:rsid w:val="00B25472"/>
    <w:rsid w:val="00B25B03"/>
    <w:rsid w:val="00B25DC9"/>
    <w:rsid w:val="00B271B7"/>
    <w:rsid w:val="00B2758C"/>
    <w:rsid w:val="00B27797"/>
    <w:rsid w:val="00B30723"/>
    <w:rsid w:val="00B30AC4"/>
    <w:rsid w:val="00B30F49"/>
    <w:rsid w:val="00B311EE"/>
    <w:rsid w:val="00B31914"/>
    <w:rsid w:val="00B31BFE"/>
    <w:rsid w:val="00B327F9"/>
    <w:rsid w:val="00B32AAB"/>
    <w:rsid w:val="00B34AEE"/>
    <w:rsid w:val="00B34FC6"/>
    <w:rsid w:val="00B35033"/>
    <w:rsid w:val="00B354EB"/>
    <w:rsid w:val="00B357A6"/>
    <w:rsid w:val="00B36633"/>
    <w:rsid w:val="00B36697"/>
    <w:rsid w:val="00B36E2C"/>
    <w:rsid w:val="00B37046"/>
    <w:rsid w:val="00B37AD2"/>
    <w:rsid w:val="00B37ECC"/>
    <w:rsid w:val="00B41255"/>
    <w:rsid w:val="00B41808"/>
    <w:rsid w:val="00B4192C"/>
    <w:rsid w:val="00B42D84"/>
    <w:rsid w:val="00B44DAF"/>
    <w:rsid w:val="00B4541A"/>
    <w:rsid w:val="00B45FAE"/>
    <w:rsid w:val="00B4617B"/>
    <w:rsid w:val="00B4760C"/>
    <w:rsid w:val="00B47F85"/>
    <w:rsid w:val="00B50DF2"/>
    <w:rsid w:val="00B512B9"/>
    <w:rsid w:val="00B51E57"/>
    <w:rsid w:val="00B5295E"/>
    <w:rsid w:val="00B52E54"/>
    <w:rsid w:val="00B5310B"/>
    <w:rsid w:val="00B5315D"/>
    <w:rsid w:val="00B53E20"/>
    <w:rsid w:val="00B54775"/>
    <w:rsid w:val="00B55A37"/>
    <w:rsid w:val="00B56803"/>
    <w:rsid w:val="00B5757E"/>
    <w:rsid w:val="00B57AB8"/>
    <w:rsid w:val="00B607DA"/>
    <w:rsid w:val="00B616FF"/>
    <w:rsid w:val="00B61B3F"/>
    <w:rsid w:val="00B61D1E"/>
    <w:rsid w:val="00B6375C"/>
    <w:rsid w:val="00B643B7"/>
    <w:rsid w:val="00B64495"/>
    <w:rsid w:val="00B6453A"/>
    <w:rsid w:val="00B64A04"/>
    <w:rsid w:val="00B64AE5"/>
    <w:rsid w:val="00B65CFF"/>
    <w:rsid w:val="00B671E5"/>
    <w:rsid w:val="00B67837"/>
    <w:rsid w:val="00B67D81"/>
    <w:rsid w:val="00B71A98"/>
    <w:rsid w:val="00B720EF"/>
    <w:rsid w:val="00B72730"/>
    <w:rsid w:val="00B72CBE"/>
    <w:rsid w:val="00B72FA1"/>
    <w:rsid w:val="00B73348"/>
    <w:rsid w:val="00B7559D"/>
    <w:rsid w:val="00B758D4"/>
    <w:rsid w:val="00B76E3B"/>
    <w:rsid w:val="00B7714C"/>
    <w:rsid w:val="00B77211"/>
    <w:rsid w:val="00B77656"/>
    <w:rsid w:val="00B77D2D"/>
    <w:rsid w:val="00B821E4"/>
    <w:rsid w:val="00B8238A"/>
    <w:rsid w:val="00B82774"/>
    <w:rsid w:val="00B82FEB"/>
    <w:rsid w:val="00B83790"/>
    <w:rsid w:val="00B83A80"/>
    <w:rsid w:val="00B83D17"/>
    <w:rsid w:val="00B84C9F"/>
    <w:rsid w:val="00B858B0"/>
    <w:rsid w:val="00B86F9F"/>
    <w:rsid w:val="00B9193C"/>
    <w:rsid w:val="00B93E1D"/>
    <w:rsid w:val="00B94588"/>
    <w:rsid w:val="00B94AC5"/>
    <w:rsid w:val="00B94DB4"/>
    <w:rsid w:val="00B95BE2"/>
    <w:rsid w:val="00B972EA"/>
    <w:rsid w:val="00B97C94"/>
    <w:rsid w:val="00BA093D"/>
    <w:rsid w:val="00BA15F0"/>
    <w:rsid w:val="00BA1A87"/>
    <w:rsid w:val="00BA2140"/>
    <w:rsid w:val="00BA3588"/>
    <w:rsid w:val="00BA3FF0"/>
    <w:rsid w:val="00BA4706"/>
    <w:rsid w:val="00BA4A0B"/>
    <w:rsid w:val="00BA5A44"/>
    <w:rsid w:val="00BA6537"/>
    <w:rsid w:val="00BB01B7"/>
    <w:rsid w:val="00BB1127"/>
    <w:rsid w:val="00BB132B"/>
    <w:rsid w:val="00BB2645"/>
    <w:rsid w:val="00BB3C1D"/>
    <w:rsid w:val="00BB3D80"/>
    <w:rsid w:val="00BB4177"/>
    <w:rsid w:val="00BB46EB"/>
    <w:rsid w:val="00BB4DD8"/>
    <w:rsid w:val="00BB5F53"/>
    <w:rsid w:val="00BC001A"/>
    <w:rsid w:val="00BC0892"/>
    <w:rsid w:val="00BC184C"/>
    <w:rsid w:val="00BC1BCA"/>
    <w:rsid w:val="00BC22A5"/>
    <w:rsid w:val="00BC30E8"/>
    <w:rsid w:val="00BC40BA"/>
    <w:rsid w:val="00BC6192"/>
    <w:rsid w:val="00BC6F69"/>
    <w:rsid w:val="00BC72C9"/>
    <w:rsid w:val="00BC7AF9"/>
    <w:rsid w:val="00BD0B5D"/>
    <w:rsid w:val="00BD1F2F"/>
    <w:rsid w:val="00BD2A5E"/>
    <w:rsid w:val="00BD305C"/>
    <w:rsid w:val="00BD4444"/>
    <w:rsid w:val="00BD470F"/>
    <w:rsid w:val="00BE21C6"/>
    <w:rsid w:val="00BE2A5C"/>
    <w:rsid w:val="00BE34F1"/>
    <w:rsid w:val="00BE3649"/>
    <w:rsid w:val="00BE56B1"/>
    <w:rsid w:val="00BE5A5E"/>
    <w:rsid w:val="00BE7A45"/>
    <w:rsid w:val="00BF0449"/>
    <w:rsid w:val="00BF08E0"/>
    <w:rsid w:val="00BF1495"/>
    <w:rsid w:val="00BF3669"/>
    <w:rsid w:val="00BF3939"/>
    <w:rsid w:val="00BF3BB8"/>
    <w:rsid w:val="00BF423B"/>
    <w:rsid w:val="00BF55DE"/>
    <w:rsid w:val="00BF6AB1"/>
    <w:rsid w:val="00BF7082"/>
    <w:rsid w:val="00BF7935"/>
    <w:rsid w:val="00C01A32"/>
    <w:rsid w:val="00C03454"/>
    <w:rsid w:val="00C03DF7"/>
    <w:rsid w:val="00C046B3"/>
    <w:rsid w:val="00C04CD0"/>
    <w:rsid w:val="00C05590"/>
    <w:rsid w:val="00C058A3"/>
    <w:rsid w:val="00C077FB"/>
    <w:rsid w:val="00C07DA0"/>
    <w:rsid w:val="00C117CD"/>
    <w:rsid w:val="00C11A6A"/>
    <w:rsid w:val="00C12FED"/>
    <w:rsid w:val="00C14D72"/>
    <w:rsid w:val="00C1504C"/>
    <w:rsid w:val="00C156FE"/>
    <w:rsid w:val="00C17565"/>
    <w:rsid w:val="00C17B3A"/>
    <w:rsid w:val="00C17E3B"/>
    <w:rsid w:val="00C22661"/>
    <w:rsid w:val="00C22D64"/>
    <w:rsid w:val="00C2314F"/>
    <w:rsid w:val="00C23559"/>
    <w:rsid w:val="00C23574"/>
    <w:rsid w:val="00C23D8A"/>
    <w:rsid w:val="00C25760"/>
    <w:rsid w:val="00C2756E"/>
    <w:rsid w:val="00C276BD"/>
    <w:rsid w:val="00C30300"/>
    <w:rsid w:val="00C3096C"/>
    <w:rsid w:val="00C31227"/>
    <w:rsid w:val="00C3336A"/>
    <w:rsid w:val="00C342A1"/>
    <w:rsid w:val="00C34B1A"/>
    <w:rsid w:val="00C34EBF"/>
    <w:rsid w:val="00C35120"/>
    <w:rsid w:val="00C378A6"/>
    <w:rsid w:val="00C42186"/>
    <w:rsid w:val="00C42FB5"/>
    <w:rsid w:val="00C434B0"/>
    <w:rsid w:val="00C44718"/>
    <w:rsid w:val="00C44D97"/>
    <w:rsid w:val="00C451DB"/>
    <w:rsid w:val="00C47AE0"/>
    <w:rsid w:val="00C47EB5"/>
    <w:rsid w:val="00C5081A"/>
    <w:rsid w:val="00C52BA0"/>
    <w:rsid w:val="00C52BFB"/>
    <w:rsid w:val="00C53403"/>
    <w:rsid w:val="00C53BC5"/>
    <w:rsid w:val="00C543BC"/>
    <w:rsid w:val="00C54A4C"/>
    <w:rsid w:val="00C569D4"/>
    <w:rsid w:val="00C6190E"/>
    <w:rsid w:val="00C61F35"/>
    <w:rsid w:val="00C6383C"/>
    <w:rsid w:val="00C6403E"/>
    <w:rsid w:val="00C64F44"/>
    <w:rsid w:val="00C66238"/>
    <w:rsid w:val="00C700C9"/>
    <w:rsid w:val="00C70267"/>
    <w:rsid w:val="00C72782"/>
    <w:rsid w:val="00C72BF7"/>
    <w:rsid w:val="00C72E5A"/>
    <w:rsid w:val="00C747A8"/>
    <w:rsid w:val="00C76FFE"/>
    <w:rsid w:val="00C77B33"/>
    <w:rsid w:val="00C77BB4"/>
    <w:rsid w:val="00C77C41"/>
    <w:rsid w:val="00C80508"/>
    <w:rsid w:val="00C8095C"/>
    <w:rsid w:val="00C82B16"/>
    <w:rsid w:val="00C82B65"/>
    <w:rsid w:val="00C82E15"/>
    <w:rsid w:val="00C84576"/>
    <w:rsid w:val="00C84C59"/>
    <w:rsid w:val="00C85937"/>
    <w:rsid w:val="00C86319"/>
    <w:rsid w:val="00C86408"/>
    <w:rsid w:val="00C87E02"/>
    <w:rsid w:val="00C903B7"/>
    <w:rsid w:val="00C907D7"/>
    <w:rsid w:val="00C91E2C"/>
    <w:rsid w:val="00C92128"/>
    <w:rsid w:val="00C92335"/>
    <w:rsid w:val="00C9256F"/>
    <w:rsid w:val="00C92A77"/>
    <w:rsid w:val="00C92E72"/>
    <w:rsid w:val="00C92F6B"/>
    <w:rsid w:val="00C93727"/>
    <w:rsid w:val="00C93D56"/>
    <w:rsid w:val="00C942A6"/>
    <w:rsid w:val="00C94607"/>
    <w:rsid w:val="00C95317"/>
    <w:rsid w:val="00C9569F"/>
    <w:rsid w:val="00C96017"/>
    <w:rsid w:val="00C96299"/>
    <w:rsid w:val="00C9648F"/>
    <w:rsid w:val="00C965F2"/>
    <w:rsid w:val="00C96786"/>
    <w:rsid w:val="00C96FA6"/>
    <w:rsid w:val="00C979C1"/>
    <w:rsid w:val="00C97C07"/>
    <w:rsid w:val="00C97D41"/>
    <w:rsid w:val="00CA01FE"/>
    <w:rsid w:val="00CA05F5"/>
    <w:rsid w:val="00CA0981"/>
    <w:rsid w:val="00CA0B4C"/>
    <w:rsid w:val="00CA21C2"/>
    <w:rsid w:val="00CA4168"/>
    <w:rsid w:val="00CA58B4"/>
    <w:rsid w:val="00CA5F4D"/>
    <w:rsid w:val="00CA65C8"/>
    <w:rsid w:val="00CA713F"/>
    <w:rsid w:val="00CA749C"/>
    <w:rsid w:val="00CB0327"/>
    <w:rsid w:val="00CB0FF6"/>
    <w:rsid w:val="00CB1737"/>
    <w:rsid w:val="00CB1C04"/>
    <w:rsid w:val="00CB2745"/>
    <w:rsid w:val="00CB2855"/>
    <w:rsid w:val="00CB3978"/>
    <w:rsid w:val="00CB56A5"/>
    <w:rsid w:val="00CB6546"/>
    <w:rsid w:val="00CB6B32"/>
    <w:rsid w:val="00CB6C2B"/>
    <w:rsid w:val="00CB6F2A"/>
    <w:rsid w:val="00CC10D8"/>
    <w:rsid w:val="00CC1A03"/>
    <w:rsid w:val="00CC37DC"/>
    <w:rsid w:val="00CC3B94"/>
    <w:rsid w:val="00CC57ED"/>
    <w:rsid w:val="00CC57FA"/>
    <w:rsid w:val="00CC62A9"/>
    <w:rsid w:val="00CC6686"/>
    <w:rsid w:val="00CC74B8"/>
    <w:rsid w:val="00CD03FA"/>
    <w:rsid w:val="00CD05D0"/>
    <w:rsid w:val="00CD0C8F"/>
    <w:rsid w:val="00CD31B2"/>
    <w:rsid w:val="00CD421C"/>
    <w:rsid w:val="00CD44E5"/>
    <w:rsid w:val="00CD4918"/>
    <w:rsid w:val="00CD4A2E"/>
    <w:rsid w:val="00CD5701"/>
    <w:rsid w:val="00CD5A26"/>
    <w:rsid w:val="00CD63B3"/>
    <w:rsid w:val="00CD6517"/>
    <w:rsid w:val="00CD652B"/>
    <w:rsid w:val="00CE0510"/>
    <w:rsid w:val="00CE1154"/>
    <w:rsid w:val="00CE21C0"/>
    <w:rsid w:val="00CE2E10"/>
    <w:rsid w:val="00CE4A5F"/>
    <w:rsid w:val="00CE4EF7"/>
    <w:rsid w:val="00CE6161"/>
    <w:rsid w:val="00CE71D1"/>
    <w:rsid w:val="00CF192A"/>
    <w:rsid w:val="00CF2269"/>
    <w:rsid w:val="00CF2AFB"/>
    <w:rsid w:val="00CF3349"/>
    <w:rsid w:val="00CF3686"/>
    <w:rsid w:val="00CF49D6"/>
    <w:rsid w:val="00CF51DF"/>
    <w:rsid w:val="00CF601B"/>
    <w:rsid w:val="00CF63A4"/>
    <w:rsid w:val="00CF7AFB"/>
    <w:rsid w:val="00D00FB7"/>
    <w:rsid w:val="00D01BDF"/>
    <w:rsid w:val="00D03F45"/>
    <w:rsid w:val="00D0472F"/>
    <w:rsid w:val="00D04B42"/>
    <w:rsid w:val="00D052C3"/>
    <w:rsid w:val="00D052DE"/>
    <w:rsid w:val="00D0686A"/>
    <w:rsid w:val="00D06FAE"/>
    <w:rsid w:val="00D103F5"/>
    <w:rsid w:val="00D119D6"/>
    <w:rsid w:val="00D12E28"/>
    <w:rsid w:val="00D13077"/>
    <w:rsid w:val="00D13EE4"/>
    <w:rsid w:val="00D14FCB"/>
    <w:rsid w:val="00D15FFA"/>
    <w:rsid w:val="00D162E6"/>
    <w:rsid w:val="00D17235"/>
    <w:rsid w:val="00D176CF"/>
    <w:rsid w:val="00D17C3F"/>
    <w:rsid w:val="00D20817"/>
    <w:rsid w:val="00D20BBD"/>
    <w:rsid w:val="00D21A8F"/>
    <w:rsid w:val="00D23BE2"/>
    <w:rsid w:val="00D24A2E"/>
    <w:rsid w:val="00D25EEC"/>
    <w:rsid w:val="00D27180"/>
    <w:rsid w:val="00D3132E"/>
    <w:rsid w:val="00D31355"/>
    <w:rsid w:val="00D315CC"/>
    <w:rsid w:val="00D32174"/>
    <w:rsid w:val="00D340B0"/>
    <w:rsid w:val="00D35134"/>
    <w:rsid w:val="00D35F52"/>
    <w:rsid w:val="00D36909"/>
    <w:rsid w:val="00D40B28"/>
    <w:rsid w:val="00D410E5"/>
    <w:rsid w:val="00D4574F"/>
    <w:rsid w:val="00D45CE6"/>
    <w:rsid w:val="00D463F3"/>
    <w:rsid w:val="00D467E8"/>
    <w:rsid w:val="00D46BE2"/>
    <w:rsid w:val="00D46D50"/>
    <w:rsid w:val="00D46F56"/>
    <w:rsid w:val="00D50A04"/>
    <w:rsid w:val="00D50ED9"/>
    <w:rsid w:val="00D537A8"/>
    <w:rsid w:val="00D540F9"/>
    <w:rsid w:val="00D559BD"/>
    <w:rsid w:val="00D562E6"/>
    <w:rsid w:val="00D567E1"/>
    <w:rsid w:val="00D56B84"/>
    <w:rsid w:val="00D5741A"/>
    <w:rsid w:val="00D6362E"/>
    <w:rsid w:val="00D64E41"/>
    <w:rsid w:val="00D660A9"/>
    <w:rsid w:val="00D66F42"/>
    <w:rsid w:val="00D67578"/>
    <w:rsid w:val="00D716EF"/>
    <w:rsid w:val="00D726D3"/>
    <w:rsid w:val="00D727A4"/>
    <w:rsid w:val="00D72FB7"/>
    <w:rsid w:val="00D74330"/>
    <w:rsid w:val="00D74935"/>
    <w:rsid w:val="00D7494C"/>
    <w:rsid w:val="00D75F6C"/>
    <w:rsid w:val="00D760BE"/>
    <w:rsid w:val="00D760DD"/>
    <w:rsid w:val="00D779C5"/>
    <w:rsid w:val="00D77ADF"/>
    <w:rsid w:val="00D82108"/>
    <w:rsid w:val="00D823AE"/>
    <w:rsid w:val="00D84AD2"/>
    <w:rsid w:val="00D84E1E"/>
    <w:rsid w:val="00D84EB6"/>
    <w:rsid w:val="00D85A83"/>
    <w:rsid w:val="00D86290"/>
    <w:rsid w:val="00D86E03"/>
    <w:rsid w:val="00D87A0D"/>
    <w:rsid w:val="00D901B8"/>
    <w:rsid w:val="00D92849"/>
    <w:rsid w:val="00D94F8B"/>
    <w:rsid w:val="00D95750"/>
    <w:rsid w:val="00D95FC4"/>
    <w:rsid w:val="00D961C4"/>
    <w:rsid w:val="00D96AD5"/>
    <w:rsid w:val="00D97514"/>
    <w:rsid w:val="00DA0A79"/>
    <w:rsid w:val="00DA0D27"/>
    <w:rsid w:val="00DA1911"/>
    <w:rsid w:val="00DA1945"/>
    <w:rsid w:val="00DA1E93"/>
    <w:rsid w:val="00DA28AE"/>
    <w:rsid w:val="00DA2EEC"/>
    <w:rsid w:val="00DA3B6F"/>
    <w:rsid w:val="00DA3C23"/>
    <w:rsid w:val="00DA4157"/>
    <w:rsid w:val="00DA44E1"/>
    <w:rsid w:val="00DA55F8"/>
    <w:rsid w:val="00DA5F55"/>
    <w:rsid w:val="00DA60C7"/>
    <w:rsid w:val="00DA6FC8"/>
    <w:rsid w:val="00DA7134"/>
    <w:rsid w:val="00DB1F0E"/>
    <w:rsid w:val="00DB26DB"/>
    <w:rsid w:val="00DB343D"/>
    <w:rsid w:val="00DB370B"/>
    <w:rsid w:val="00DB3ACD"/>
    <w:rsid w:val="00DB40CC"/>
    <w:rsid w:val="00DB4225"/>
    <w:rsid w:val="00DB550E"/>
    <w:rsid w:val="00DB5FAE"/>
    <w:rsid w:val="00DB7A0E"/>
    <w:rsid w:val="00DC0D57"/>
    <w:rsid w:val="00DC0F39"/>
    <w:rsid w:val="00DC15D7"/>
    <w:rsid w:val="00DC16C7"/>
    <w:rsid w:val="00DC1956"/>
    <w:rsid w:val="00DC1DBD"/>
    <w:rsid w:val="00DC2CAE"/>
    <w:rsid w:val="00DC3116"/>
    <w:rsid w:val="00DC3C68"/>
    <w:rsid w:val="00DC3F30"/>
    <w:rsid w:val="00DC464B"/>
    <w:rsid w:val="00DC5CEB"/>
    <w:rsid w:val="00DC669D"/>
    <w:rsid w:val="00DC6878"/>
    <w:rsid w:val="00DC7FB4"/>
    <w:rsid w:val="00DD0B38"/>
    <w:rsid w:val="00DD2AF0"/>
    <w:rsid w:val="00DD34F7"/>
    <w:rsid w:val="00DD3586"/>
    <w:rsid w:val="00DD57E0"/>
    <w:rsid w:val="00DD6DD1"/>
    <w:rsid w:val="00DE060D"/>
    <w:rsid w:val="00DE0926"/>
    <w:rsid w:val="00DE0A41"/>
    <w:rsid w:val="00DE17E8"/>
    <w:rsid w:val="00DE1A4E"/>
    <w:rsid w:val="00DE1F98"/>
    <w:rsid w:val="00DE324C"/>
    <w:rsid w:val="00DE3976"/>
    <w:rsid w:val="00DE3AEB"/>
    <w:rsid w:val="00DE3FAF"/>
    <w:rsid w:val="00DE5764"/>
    <w:rsid w:val="00DE633B"/>
    <w:rsid w:val="00DE78B0"/>
    <w:rsid w:val="00DE7D87"/>
    <w:rsid w:val="00DF0F6D"/>
    <w:rsid w:val="00DF2418"/>
    <w:rsid w:val="00DF2648"/>
    <w:rsid w:val="00DF2A7E"/>
    <w:rsid w:val="00DF492D"/>
    <w:rsid w:val="00DF5004"/>
    <w:rsid w:val="00DF5E99"/>
    <w:rsid w:val="00DF632A"/>
    <w:rsid w:val="00DF666F"/>
    <w:rsid w:val="00DF7D3C"/>
    <w:rsid w:val="00E00ED7"/>
    <w:rsid w:val="00E02459"/>
    <w:rsid w:val="00E03684"/>
    <w:rsid w:val="00E0435E"/>
    <w:rsid w:val="00E051DF"/>
    <w:rsid w:val="00E06331"/>
    <w:rsid w:val="00E06B1F"/>
    <w:rsid w:val="00E074FD"/>
    <w:rsid w:val="00E101C4"/>
    <w:rsid w:val="00E11B14"/>
    <w:rsid w:val="00E123CB"/>
    <w:rsid w:val="00E12E01"/>
    <w:rsid w:val="00E13232"/>
    <w:rsid w:val="00E133ED"/>
    <w:rsid w:val="00E137BE"/>
    <w:rsid w:val="00E144AF"/>
    <w:rsid w:val="00E14502"/>
    <w:rsid w:val="00E14F9B"/>
    <w:rsid w:val="00E1502C"/>
    <w:rsid w:val="00E16246"/>
    <w:rsid w:val="00E174BB"/>
    <w:rsid w:val="00E17E82"/>
    <w:rsid w:val="00E21379"/>
    <w:rsid w:val="00E214CC"/>
    <w:rsid w:val="00E21B7A"/>
    <w:rsid w:val="00E22170"/>
    <w:rsid w:val="00E22632"/>
    <w:rsid w:val="00E23957"/>
    <w:rsid w:val="00E245AB"/>
    <w:rsid w:val="00E30F09"/>
    <w:rsid w:val="00E317C4"/>
    <w:rsid w:val="00E33BA0"/>
    <w:rsid w:val="00E35581"/>
    <w:rsid w:val="00E357A4"/>
    <w:rsid w:val="00E3691D"/>
    <w:rsid w:val="00E36C25"/>
    <w:rsid w:val="00E37E6D"/>
    <w:rsid w:val="00E42113"/>
    <w:rsid w:val="00E42D7E"/>
    <w:rsid w:val="00E42DD6"/>
    <w:rsid w:val="00E42DF8"/>
    <w:rsid w:val="00E43141"/>
    <w:rsid w:val="00E4504E"/>
    <w:rsid w:val="00E45292"/>
    <w:rsid w:val="00E458B4"/>
    <w:rsid w:val="00E501A9"/>
    <w:rsid w:val="00E50C46"/>
    <w:rsid w:val="00E5213C"/>
    <w:rsid w:val="00E537DB"/>
    <w:rsid w:val="00E5432B"/>
    <w:rsid w:val="00E550DB"/>
    <w:rsid w:val="00E56FE2"/>
    <w:rsid w:val="00E57CF3"/>
    <w:rsid w:val="00E57F79"/>
    <w:rsid w:val="00E57F89"/>
    <w:rsid w:val="00E60B2A"/>
    <w:rsid w:val="00E618DF"/>
    <w:rsid w:val="00E61B78"/>
    <w:rsid w:val="00E626FB"/>
    <w:rsid w:val="00E62A38"/>
    <w:rsid w:val="00E62B12"/>
    <w:rsid w:val="00E62E2B"/>
    <w:rsid w:val="00E64044"/>
    <w:rsid w:val="00E64097"/>
    <w:rsid w:val="00E641D6"/>
    <w:rsid w:val="00E65BB4"/>
    <w:rsid w:val="00E66BFF"/>
    <w:rsid w:val="00E73D2B"/>
    <w:rsid w:val="00E73D85"/>
    <w:rsid w:val="00E7613C"/>
    <w:rsid w:val="00E77E6B"/>
    <w:rsid w:val="00E80696"/>
    <w:rsid w:val="00E80CD3"/>
    <w:rsid w:val="00E82B91"/>
    <w:rsid w:val="00E83952"/>
    <w:rsid w:val="00E839DD"/>
    <w:rsid w:val="00E84CF5"/>
    <w:rsid w:val="00E857EA"/>
    <w:rsid w:val="00E85882"/>
    <w:rsid w:val="00E85AE2"/>
    <w:rsid w:val="00E85B53"/>
    <w:rsid w:val="00E867CD"/>
    <w:rsid w:val="00E8740B"/>
    <w:rsid w:val="00E90621"/>
    <w:rsid w:val="00E909AE"/>
    <w:rsid w:val="00E920E4"/>
    <w:rsid w:val="00E937F0"/>
    <w:rsid w:val="00E93B01"/>
    <w:rsid w:val="00E9433C"/>
    <w:rsid w:val="00E9552F"/>
    <w:rsid w:val="00E95B18"/>
    <w:rsid w:val="00E95B4A"/>
    <w:rsid w:val="00E960C1"/>
    <w:rsid w:val="00E96588"/>
    <w:rsid w:val="00E96A43"/>
    <w:rsid w:val="00E974A8"/>
    <w:rsid w:val="00E97637"/>
    <w:rsid w:val="00E97864"/>
    <w:rsid w:val="00E97884"/>
    <w:rsid w:val="00E97964"/>
    <w:rsid w:val="00EA03E5"/>
    <w:rsid w:val="00EA12B8"/>
    <w:rsid w:val="00EA1890"/>
    <w:rsid w:val="00EA1F27"/>
    <w:rsid w:val="00EA234C"/>
    <w:rsid w:val="00EA537D"/>
    <w:rsid w:val="00EA5866"/>
    <w:rsid w:val="00EA5C5C"/>
    <w:rsid w:val="00EA704F"/>
    <w:rsid w:val="00EA7A33"/>
    <w:rsid w:val="00EA7B6C"/>
    <w:rsid w:val="00EA7EE0"/>
    <w:rsid w:val="00EB0F51"/>
    <w:rsid w:val="00EB1690"/>
    <w:rsid w:val="00EB1D08"/>
    <w:rsid w:val="00EB2ACB"/>
    <w:rsid w:val="00EB31AF"/>
    <w:rsid w:val="00EB4D14"/>
    <w:rsid w:val="00EB5936"/>
    <w:rsid w:val="00EB79A0"/>
    <w:rsid w:val="00EC0770"/>
    <w:rsid w:val="00EC09A1"/>
    <w:rsid w:val="00EC0B0D"/>
    <w:rsid w:val="00EC1301"/>
    <w:rsid w:val="00EC148A"/>
    <w:rsid w:val="00EC15F9"/>
    <w:rsid w:val="00EC174A"/>
    <w:rsid w:val="00EC18DB"/>
    <w:rsid w:val="00EC314A"/>
    <w:rsid w:val="00EC34BF"/>
    <w:rsid w:val="00EC369B"/>
    <w:rsid w:val="00EC61AC"/>
    <w:rsid w:val="00EC64E6"/>
    <w:rsid w:val="00EC6714"/>
    <w:rsid w:val="00EC673C"/>
    <w:rsid w:val="00EC6947"/>
    <w:rsid w:val="00EC79C0"/>
    <w:rsid w:val="00ED2897"/>
    <w:rsid w:val="00ED52BD"/>
    <w:rsid w:val="00ED6D0C"/>
    <w:rsid w:val="00ED7697"/>
    <w:rsid w:val="00EE0BAF"/>
    <w:rsid w:val="00EE2119"/>
    <w:rsid w:val="00EE2AB2"/>
    <w:rsid w:val="00EE49ED"/>
    <w:rsid w:val="00EE5EC7"/>
    <w:rsid w:val="00EE6F71"/>
    <w:rsid w:val="00EE7278"/>
    <w:rsid w:val="00EE746E"/>
    <w:rsid w:val="00EE7AE4"/>
    <w:rsid w:val="00EF03B3"/>
    <w:rsid w:val="00EF0422"/>
    <w:rsid w:val="00EF04CD"/>
    <w:rsid w:val="00EF167F"/>
    <w:rsid w:val="00EF16B3"/>
    <w:rsid w:val="00EF2A7C"/>
    <w:rsid w:val="00EF308D"/>
    <w:rsid w:val="00EF3235"/>
    <w:rsid w:val="00EF325D"/>
    <w:rsid w:val="00EF3510"/>
    <w:rsid w:val="00EF4DAD"/>
    <w:rsid w:val="00EF4F00"/>
    <w:rsid w:val="00EF6323"/>
    <w:rsid w:val="00EF6740"/>
    <w:rsid w:val="00EF760F"/>
    <w:rsid w:val="00EF76BD"/>
    <w:rsid w:val="00EF7881"/>
    <w:rsid w:val="00EF7D58"/>
    <w:rsid w:val="00F00DD3"/>
    <w:rsid w:val="00F0250A"/>
    <w:rsid w:val="00F02FA1"/>
    <w:rsid w:val="00F045B3"/>
    <w:rsid w:val="00F04D81"/>
    <w:rsid w:val="00F05D2A"/>
    <w:rsid w:val="00F061DA"/>
    <w:rsid w:val="00F07D15"/>
    <w:rsid w:val="00F11C22"/>
    <w:rsid w:val="00F1279B"/>
    <w:rsid w:val="00F1285D"/>
    <w:rsid w:val="00F139C2"/>
    <w:rsid w:val="00F13A06"/>
    <w:rsid w:val="00F14066"/>
    <w:rsid w:val="00F14F8E"/>
    <w:rsid w:val="00F153B4"/>
    <w:rsid w:val="00F15C18"/>
    <w:rsid w:val="00F16FD0"/>
    <w:rsid w:val="00F170CA"/>
    <w:rsid w:val="00F211A3"/>
    <w:rsid w:val="00F21BA4"/>
    <w:rsid w:val="00F22C5D"/>
    <w:rsid w:val="00F24658"/>
    <w:rsid w:val="00F26D53"/>
    <w:rsid w:val="00F27816"/>
    <w:rsid w:val="00F32A28"/>
    <w:rsid w:val="00F32CF0"/>
    <w:rsid w:val="00F32E54"/>
    <w:rsid w:val="00F343E9"/>
    <w:rsid w:val="00F347EE"/>
    <w:rsid w:val="00F371C2"/>
    <w:rsid w:val="00F405A8"/>
    <w:rsid w:val="00F40FB0"/>
    <w:rsid w:val="00F41409"/>
    <w:rsid w:val="00F429FF"/>
    <w:rsid w:val="00F42B09"/>
    <w:rsid w:val="00F42E6D"/>
    <w:rsid w:val="00F44247"/>
    <w:rsid w:val="00F4440D"/>
    <w:rsid w:val="00F446DB"/>
    <w:rsid w:val="00F44BAA"/>
    <w:rsid w:val="00F44EF9"/>
    <w:rsid w:val="00F466DF"/>
    <w:rsid w:val="00F47A32"/>
    <w:rsid w:val="00F47E1C"/>
    <w:rsid w:val="00F50045"/>
    <w:rsid w:val="00F51B75"/>
    <w:rsid w:val="00F52B38"/>
    <w:rsid w:val="00F53368"/>
    <w:rsid w:val="00F545AD"/>
    <w:rsid w:val="00F5559E"/>
    <w:rsid w:val="00F55816"/>
    <w:rsid w:val="00F55B1A"/>
    <w:rsid w:val="00F56217"/>
    <w:rsid w:val="00F566EB"/>
    <w:rsid w:val="00F57F59"/>
    <w:rsid w:val="00F601B4"/>
    <w:rsid w:val="00F60BEC"/>
    <w:rsid w:val="00F62BDF"/>
    <w:rsid w:val="00F63379"/>
    <w:rsid w:val="00F64228"/>
    <w:rsid w:val="00F64ACE"/>
    <w:rsid w:val="00F6509E"/>
    <w:rsid w:val="00F65DB2"/>
    <w:rsid w:val="00F65E16"/>
    <w:rsid w:val="00F66149"/>
    <w:rsid w:val="00F70D55"/>
    <w:rsid w:val="00F70F22"/>
    <w:rsid w:val="00F72650"/>
    <w:rsid w:val="00F72C82"/>
    <w:rsid w:val="00F737E0"/>
    <w:rsid w:val="00F73AAC"/>
    <w:rsid w:val="00F7402A"/>
    <w:rsid w:val="00F74344"/>
    <w:rsid w:val="00F75651"/>
    <w:rsid w:val="00F7601D"/>
    <w:rsid w:val="00F76B29"/>
    <w:rsid w:val="00F777D5"/>
    <w:rsid w:val="00F80074"/>
    <w:rsid w:val="00F80B17"/>
    <w:rsid w:val="00F81403"/>
    <w:rsid w:val="00F81E85"/>
    <w:rsid w:val="00F826A5"/>
    <w:rsid w:val="00F829FA"/>
    <w:rsid w:val="00F831CF"/>
    <w:rsid w:val="00F8371E"/>
    <w:rsid w:val="00F8373E"/>
    <w:rsid w:val="00F84745"/>
    <w:rsid w:val="00F85276"/>
    <w:rsid w:val="00F856EC"/>
    <w:rsid w:val="00F857DF"/>
    <w:rsid w:val="00F86EBA"/>
    <w:rsid w:val="00F86FDC"/>
    <w:rsid w:val="00F8731E"/>
    <w:rsid w:val="00F9149C"/>
    <w:rsid w:val="00F9199E"/>
    <w:rsid w:val="00F91E63"/>
    <w:rsid w:val="00F9219C"/>
    <w:rsid w:val="00F9240D"/>
    <w:rsid w:val="00F928A4"/>
    <w:rsid w:val="00F93A23"/>
    <w:rsid w:val="00F941F8"/>
    <w:rsid w:val="00F94700"/>
    <w:rsid w:val="00F94AD0"/>
    <w:rsid w:val="00F968DA"/>
    <w:rsid w:val="00F97024"/>
    <w:rsid w:val="00FA07C4"/>
    <w:rsid w:val="00FA1AF5"/>
    <w:rsid w:val="00FA1B1D"/>
    <w:rsid w:val="00FA1C13"/>
    <w:rsid w:val="00FA23FF"/>
    <w:rsid w:val="00FA2519"/>
    <w:rsid w:val="00FA4079"/>
    <w:rsid w:val="00FA50FC"/>
    <w:rsid w:val="00FA571F"/>
    <w:rsid w:val="00FA6D4E"/>
    <w:rsid w:val="00FB085E"/>
    <w:rsid w:val="00FB3817"/>
    <w:rsid w:val="00FB4592"/>
    <w:rsid w:val="00FB5749"/>
    <w:rsid w:val="00FB5813"/>
    <w:rsid w:val="00FB62F1"/>
    <w:rsid w:val="00FB6A0F"/>
    <w:rsid w:val="00FC0970"/>
    <w:rsid w:val="00FC0C63"/>
    <w:rsid w:val="00FC22F4"/>
    <w:rsid w:val="00FC4520"/>
    <w:rsid w:val="00FC4698"/>
    <w:rsid w:val="00FC543E"/>
    <w:rsid w:val="00FC5490"/>
    <w:rsid w:val="00FC583E"/>
    <w:rsid w:val="00FC58AB"/>
    <w:rsid w:val="00FC67D4"/>
    <w:rsid w:val="00FC6D78"/>
    <w:rsid w:val="00FC6ED2"/>
    <w:rsid w:val="00FD0E7E"/>
    <w:rsid w:val="00FD1679"/>
    <w:rsid w:val="00FD1F4E"/>
    <w:rsid w:val="00FD29AA"/>
    <w:rsid w:val="00FD3484"/>
    <w:rsid w:val="00FD4D75"/>
    <w:rsid w:val="00FD5A58"/>
    <w:rsid w:val="00FE0955"/>
    <w:rsid w:val="00FE0F69"/>
    <w:rsid w:val="00FE1BB5"/>
    <w:rsid w:val="00FE1DC7"/>
    <w:rsid w:val="00FE37D4"/>
    <w:rsid w:val="00FE69C6"/>
    <w:rsid w:val="00FE6BBC"/>
    <w:rsid w:val="00FE7161"/>
    <w:rsid w:val="00FE7AFB"/>
    <w:rsid w:val="00FF001A"/>
    <w:rsid w:val="00FF1A00"/>
    <w:rsid w:val="00FF1F1A"/>
    <w:rsid w:val="00FF208A"/>
    <w:rsid w:val="00FF2531"/>
    <w:rsid w:val="00FF26FF"/>
    <w:rsid w:val="00FF30E6"/>
    <w:rsid w:val="00FF3357"/>
    <w:rsid w:val="00FF56F1"/>
    <w:rsid w:val="00FF74FE"/>
    <w:rsid w:val="00FF7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4D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4DD8"/>
    <w:pPr>
      <w:tabs>
        <w:tab w:val="center" w:pos="4320"/>
        <w:tab w:val="right" w:pos="8640"/>
      </w:tabs>
    </w:pPr>
  </w:style>
  <w:style w:type="paragraph" w:styleId="Footer">
    <w:name w:val="footer"/>
    <w:basedOn w:val="Normal"/>
    <w:rsid w:val="00BB4DD8"/>
    <w:pPr>
      <w:tabs>
        <w:tab w:val="center" w:pos="4320"/>
        <w:tab w:val="right" w:pos="8640"/>
      </w:tabs>
    </w:pPr>
  </w:style>
  <w:style w:type="paragraph" w:styleId="BalloonText">
    <w:name w:val="Balloon Text"/>
    <w:basedOn w:val="Normal"/>
    <w:semiHidden/>
    <w:rsid w:val="00B311EE"/>
    <w:rPr>
      <w:rFonts w:ascii="Tahoma" w:hAnsi="Tahoma" w:cs="Tahoma"/>
      <w:sz w:val="16"/>
      <w:szCs w:val="16"/>
    </w:rPr>
  </w:style>
  <w:style w:type="paragraph" w:styleId="BodyText">
    <w:name w:val="Body Text"/>
    <w:basedOn w:val="Normal"/>
    <w:rsid w:val="00A47F2F"/>
    <w:pPr>
      <w:jc w:val="both"/>
    </w:pPr>
    <w:rPr>
      <w:szCs w:val="20"/>
    </w:rPr>
  </w:style>
  <w:style w:type="character" w:styleId="Hyperlink">
    <w:name w:val="Hyperlink"/>
    <w:rsid w:val="006C2C47"/>
    <w:rPr>
      <w:color w:val="0000FF"/>
      <w:u w:val="single"/>
    </w:rPr>
  </w:style>
  <w:style w:type="paragraph" w:styleId="NormalWeb">
    <w:name w:val="Normal (Web)"/>
    <w:basedOn w:val="Normal"/>
    <w:uiPriority w:val="99"/>
    <w:unhideWhenUsed/>
    <w:rsid w:val="00AF68EA"/>
    <w:pPr>
      <w:spacing w:before="100" w:beforeAutospacing="1" w:after="100" w:afterAutospacing="1"/>
    </w:pPr>
  </w:style>
  <w:style w:type="paragraph" w:styleId="BlockText">
    <w:name w:val="Block Text"/>
    <w:basedOn w:val="Normal"/>
    <w:unhideWhenUsed/>
    <w:rsid w:val="00AC0D62"/>
    <w:pPr>
      <w:ind w:left="720" w:right="720"/>
      <w:jc w:val="both"/>
    </w:pPr>
    <w:rPr>
      <w:rFonts w:ascii="Courier New" w:hAnsi="Courier New"/>
      <w:szCs w:val="20"/>
    </w:rPr>
  </w:style>
  <w:style w:type="table" w:styleId="TableGrid">
    <w:name w:val="Table Grid"/>
    <w:basedOn w:val="TableNormal"/>
    <w:rsid w:val="00C01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301"/>
    <w:pPr>
      <w:ind w:left="720"/>
      <w:contextualSpacing/>
    </w:pPr>
  </w:style>
  <w:style w:type="paragraph" w:styleId="NoSpacing">
    <w:name w:val="No Spacing"/>
    <w:uiPriority w:val="1"/>
    <w:qFormat/>
    <w:rsid w:val="00E051DF"/>
    <w:rPr>
      <w:rFonts w:asciiTheme="minorHAnsi" w:eastAsiaTheme="minorHAnsi" w:hAnsiTheme="minorHAnsi" w:cstheme="minorBidi"/>
      <w:sz w:val="22"/>
      <w:szCs w:val="22"/>
    </w:rPr>
  </w:style>
  <w:style w:type="paragraph" w:customStyle="1" w:styleId="Default">
    <w:name w:val="Default"/>
    <w:rsid w:val="003B2646"/>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4D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4DD8"/>
    <w:pPr>
      <w:tabs>
        <w:tab w:val="center" w:pos="4320"/>
        <w:tab w:val="right" w:pos="8640"/>
      </w:tabs>
    </w:pPr>
  </w:style>
  <w:style w:type="paragraph" w:styleId="Footer">
    <w:name w:val="footer"/>
    <w:basedOn w:val="Normal"/>
    <w:rsid w:val="00BB4DD8"/>
    <w:pPr>
      <w:tabs>
        <w:tab w:val="center" w:pos="4320"/>
        <w:tab w:val="right" w:pos="8640"/>
      </w:tabs>
    </w:pPr>
  </w:style>
  <w:style w:type="paragraph" w:styleId="BalloonText">
    <w:name w:val="Balloon Text"/>
    <w:basedOn w:val="Normal"/>
    <w:semiHidden/>
    <w:rsid w:val="00B311EE"/>
    <w:rPr>
      <w:rFonts w:ascii="Tahoma" w:hAnsi="Tahoma" w:cs="Tahoma"/>
      <w:sz w:val="16"/>
      <w:szCs w:val="16"/>
    </w:rPr>
  </w:style>
  <w:style w:type="paragraph" w:styleId="BodyText">
    <w:name w:val="Body Text"/>
    <w:basedOn w:val="Normal"/>
    <w:rsid w:val="00A47F2F"/>
    <w:pPr>
      <w:jc w:val="both"/>
    </w:pPr>
    <w:rPr>
      <w:szCs w:val="20"/>
    </w:rPr>
  </w:style>
  <w:style w:type="character" w:styleId="Hyperlink">
    <w:name w:val="Hyperlink"/>
    <w:rsid w:val="006C2C47"/>
    <w:rPr>
      <w:color w:val="0000FF"/>
      <w:u w:val="single"/>
    </w:rPr>
  </w:style>
  <w:style w:type="paragraph" w:styleId="NormalWeb">
    <w:name w:val="Normal (Web)"/>
    <w:basedOn w:val="Normal"/>
    <w:uiPriority w:val="99"/>
    <w:unhideWhenUsed/>
    <w:rsid w:val="00AF68EA"/>
    <w:pPr>
      <w:spacing w:before="100" w:beforeAutospacing="1" w:after="100" w:afterAutospacing="1"/>
    </w:pPr>
  </w:style>
  <w:style w:type="paragraph" w:styleId="BlockText">
    <w:name w:val="Block Text"/>
    <w:basedOn w:val="Normal"/>
    <w:unhideWhenUsed/>
    <w:rsid w:val="00AC0D62"/>
    <w:pPr>
      <w:ind w:left="720" w:right="720"/>
      <w:jc w:val="both"/>
    </w:pPr>
    <w:rPr>
      <w:rFonts w:ascii="Courier New" w:hAnsi="Courier New"/>
      <w:szCs w:val="20"/>
    </w:rPr>
  </w:style>
  <w:style w:type="table" w:styleId="TableGrid">
    <w:name w:val="Table Grid"/>
    <w:basedOn w:val="TableNormal"/>
    <w:rsid w:val="00C01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301"/>
    <w:pPr>
      <w:ind w:left="720"/>
      <w:contextualSpacing/>
    </w:pPr>
  </w:style>
  <w:style w:type="paragraph" w:styleId="NoSpacing">
    <w:name w:val="No Spacing"/>
    <w:uiPriority w:val="1"/>
    <w:qFormat/>
    <w:rsid w:val="00E051DF"/>
    <w:rPr>
      <w:rFonts w:asciiTheme="minorHAnsi" w:eastAsiaTheme="minorHAnsi" w:hAnsiTheme="minorHAnsi" w:cstheme="minorBidi"/>
      <w:sz w:val="22"/>
      <w:szCs w:val="22"/>
    </w:rPr>
  </w:style>
  <w:style w:type="paragraph" w:customStyle="1" w:styleId="Default">
    <w:name w:val="Default"/>
    <w:rsid w:val="003B264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16023">
      <w:bodyDiv w:val="1"/>
      <w:marLeft w:val="0"/>
      <w:marRight w:val="0"/>
      <w:marTop w:val="0"/>
      <w:marBottom w:val="0"/>
      <w:divBdr>
        <w:top w:val="none" w:sz="0" w:space="0" w:color="auto"/>
        <w:left w:val="none" w:sz="0" w:space="0" w:color="auto"/>
        <w:bottom w:val="none" w:sz="0" w:space="0" w:color="auto"/>
        <w:right w:val="none" w:sz="0" w:space="0" w:color="auto"/>
      </w:divBdr>
    </w:div>
    <w:div w:id="252593430">
      <w:bodyDiv w:val="1"/>
      <w:marLeft w:val="0"/>
      <w:marRight w:val="0"/>
      <w:marTop w:val="0"/>
      <w:marBottom w:val="0"/>
      <w:divBdr>
        <w:top w:val="none" w:sz="0" w:space="0" w:color="auto"/>
        <w:left w:val="none" w:sz="0" w:space="0" w:color="auto"/>
        <w:bottom w:val="none" w:sz="0" w:space="0" w:color="auto"/>
        <w:right w:val="none" w:sz="0" w:space="0" w:color="auto"/>
      </w:divBdr>
    </w:div>
    <w:div w:id="304238904">
      <w:bodyDiv w:val="1"/>
      <w:marLeft w:val="0"/>
      <w:marRight w:val="0"/>
      <w:marTop w:val="0"/>
      <w:marBottom w:val="0"/>
      <w:divBdr>
        <w:top w:val="none" w:sz="0" w:space="0" w:color="auto"/>
        <w:left w:val="none" w:sz="0" w:space="0" w:color="auto"/>
        <w:bottom w:val="none" w:sz="0" w:space="0" w:color="auto"/>
        <w:right w:val="none" w:sz="0" w:space="0" w:color="auto"/>
      </w:divBdr>
    </w:div>
    <w:div w:id="926420766">
      <w:bodyDiv w:val="1"/>
      <w:marLeft w:val="0"/>
      <w:marRight w:val="0"/>
      <w:marTop w:val="0"/>
      <w:marBottom w:val="0"/>
      <w:divBdr>
        <w:top w:val="none" w:sz="0" w:space="0" w:color="auto"/>
        <w:left w:val="none" w:sz="0" w:space="0" w:color="auto"/>
        <w:bottom w:val="none" w:sz="0" w:space="0" w:color="auto"/>
        <w:right w:val="none" w:sz="0" w:space="0" w:color="auto"/>
      </w:divBdr>
    </w:div>
    <w:div w:id="1331104140">
      <w:bodyDiv w:val="1"/>
      <w:marLeft w:val="0"/>
      <w:marRight w:val="0"/>
      <w:marTop w:val="0"/>
      <w:marBottom w:val="0"/>
      <w:divBdr>
        <w:top w:val="none" w:sz="0" w:space="0" w:color="auto"/>
        <w:left w:val="none" w:sz="0" w:space="0" w:color="auto"/>
        <w:bottom w:val="none" w:sz="0" w:space="0" w:color="auto"/>
        <w:right w:val="none" w:sz="0" w:space="0" w:color="auto"/>
      </w:divBdr>
    </w:div>
    <w:div w:id="1342245402">
      <w:bodyDiv w:val="1"/>
      <w:marLeft w:val="0"/>
      <w:marRight w:val="0"/>
      <w:marTop w:val="0"/>
      <w:marBottom w:val="0"/>
      <w:divBdr>
        <w:top w:val="none" w:sz="0" w:space="0" w:color="auto"/>
        <w:left w:val="none" w:sz="0" w:space="0" w:color="auto"/>
        <w:bottom w:val="none" w:sz="0" w:space="0" w:color="auto"/>
        <w:right w:val="none" w:sz="0" w:space="0" w:color="auto"/>
      </w:divBdr>
    </w:div>
    <w:div w:id="171680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oom.us/j/92868473113%20or%20by%20phone%201-844-855-4444"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AB7A8-895B-42D6-8065-13971F99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wn of Wilbur</Company>
  <LinksUpToDate>false</LinksUpToDate>
  <CharactersWithSpaces>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Town of Wilbur</cp:lastModifiedBy>
  <cp:revision>19</cp:revision>
  <cp:lastPrinted>2020-03-19T19:14:00Z</cp:lastPrinted>
  <dcterms:created xsi:type="dcterms:W3CDTF">2020-07-08T16:29:00Z</dcterms:created>
  <dcterms:modified xsi:type="dcterms:W3CDTF">2020-07-08T22:51:00Z</dcterms:modified>
</cp:coreProperties>
</file>